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23CD9" w14:textId="77777777" w:rsidR="007E0E5D" w:rsidRPr="00AC027E" w:rsidRDefault="007E0E5D" w:rsidP="00AC027E">
      <w:pPr>
        <w:spacing w:line="48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C027E">
        <w:rPr>
          <w:rFonts w:ascii="Times New Roman" w:hAnsi="Times New Roman"/>
          <w:b/>
          <w:sz w:val="24"/>
          <w:szCs w:val="24"/>
        </w:rPr>
        <w:t>Supplemental materials for</w:t>
      </w:r>
    </w:p>
    <w:p w14:paraId="1335D290" w14:textId="077F7677" w:rsidR="00FF26EB" w:rsidRPr="00A072EE" w:rsidRDefault="00FF26EB" w:rsidP="00FF26EB">
      <w:pPr>
        <w:spacing w:line="480" w:lineRule="auto"/>
        <w:jc w:val="center"/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 w:rsidRPr="009D04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Optically modulated resistance switching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polarities</w:t>
      </w:r>
      <w:r w:rsidRPr="009D04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n BaTiO</w:t>
      </w:r>
      <w:r w:rsidRPr="00C035CA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3</w:t>
      </w:r>
      <w:r w:rsidRPr="009D04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thin film</w:t>
      </w:r>
      <w:r w:rsidRPr="00A072EE">
        <w:rPr>
          <w:rFonts w:ascii="Times New Roman" w:hAnsi="Times New Roman" w:hint="eastAsia"/>
          <w:b/>
          <w:color w:val="FF0000"/>
          <w:sz w:val="24"/>
          <w:szCs w:val="24"/>
        </w:rPr>
        <w:t xml:space="preserve"> </w:t>
      </w:r>
    </w:p>
    <w:p w14:paraId="12DB9756" w14:textId="77777777" w:rsidR="00FF26EB" w:rsidRPr="00A072EE" w:rsidRDefault="00FF26EB" w:rsidP="00FF26EB">
      <w:pPr>
        <w:spacing w:line="480" w:lineRule="auto"/>
        <w:jc w:val="left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14:paraId="0D497A7D" w14:textId="2C82046E" w:rsidR="00FF26EB" w:rsidRPr="007D3611" w:rsidRDefault="00FF26EB" w:rsidP="00FF26EB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7D3611">
        <w:rPr>
          <w:rFonts w:ascii="Times New Roman" w:hAnsi="Times New Roman"/>
          <w:sz w:val="24"/>
          <w:szCs w:val="24"/>
        </w:rPr>
        <w:t>Jing Wang,</w:t>
      </w:r>
      <w:r w:rsidRPr="007D3611">
        <w:rPr>
          <w:rFonts w:ascii="Times New Roman" w:hAnsi="Times New Roman"/>
          <w:sz w:val="24"/>
          <w:szCs w:val="24"/>
          <w:vertAlign w:val="superscript"/>
        </w:rPr>
        <w:t>1,2</w:t>
      </w:r>
      <w:r w:rsidR="00F809D6" w:rsidRPr="007D3611">
        <w:rPr>
          <w:rFonts w:ascii="Times New Roman" w:hAnsi="Times New Roman"/>
          <w:sz w:val="24"/>
          <w:szCs w:val="24"/>
          <w:vertAlign w:val="superscript"/>
        </w:rPr>
        <w:t>,</w:t>
      </w:r>
      <w:r w:rsidR="00F809D6">
        <w:rPr>
          <w:rFonts w:ascii="Times New Roman" w:hAnsi="Times New Roman" w:hint="eastAsia"/>
          <w:sz w:val="24"/>
          <w:szCs w:val="24"/>
          <w:vertAlign w:val="superscript"/>
        </w:rPr>
        <w:t>3</w:t>
      </w:r>
      <w:r w:rsidRPr="007D3611">
        <w:rPr>
          <w:rFonts w:ascii="Times New Roman" w:hAnsi="Times New Roman"/>
          <w:sz w:val="24"/>
          <w:szCs w:val="24"/>
        </w:rPr>
        <w:t xml:space="preserve"> Bailey Keith Bedford,</w:t>
      </w:r>
      <w:r w:rsidRPr="007D3611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7D3611">
        <w:rPr>
          <w:rFonts w:ascii="Times New Roman" w:hAnsi="Times New Roman"/>
          <w:sz w:val="24"/>
          <w:szCs w:val="24"/>
        </w:rPr>
        <w:t>Changle Chen,</w:t>
      </w:r>
      <w:r w:rsidRPr="007D3611">
        <w:rPr>
          <w:rFonts w:ascii="Times New Roman" w:hAnsi="Times New Roman"/>
          <w:sz w:val="24"/>
          <w:szCs w:val="24"/>
          <w:vertAlign w:val="superscript"/>
        </w:rPr>
        <w:t>1</w:t>
      </w:r>
      <w:r w:rsidRPr="007D3611">
        <w:rPr>
          <w:rFonts w:ascii="Times New Roman" w:hAnsi="Times New Roman"/>
          <w:sz w:val="24"/>
          <w:szCs w:val="24"/>
        </w:rPr>
        <w:t xml:space="preserve"> Ludi Miao,</w:t>
      </w:r>
      <w:r w:rsidRPr="007D3611">
        <w:rPr>
          <w:rFonts w:ascii="Times New Roman" w:hAnsi="Times New Roman"/>
          <w:sz w:val="24"/>
          <w:szCs w:val="24"/>
          <w:vertAlign w:val="superscript"/>
        </w:rPr>
        <w:t>2</w:t>
      </w:r>
      <w:r w:rsidRPr="007D3611">
        <w:rPr>
          <w:rFonts w:ascii="Times New Roman" w:hAnsi="Times New Roman"/>
          <w:sz w:val="24"/>
          <w:szCs w:val="24"/>
        </w:rPr>
        <w:t xml:space="preserve"> Bingcheng Luo</w:t>
      </w:r>
      <w:r w:rsidRPr="007D3611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56ECC262" w14:textId="77777777" w:rsidR="00FF26EB" w:rsidRPr="007D3611" w:rsidRDefault="00FF26EB" w:rsidP="00FF26EB">
      <w:pPr>
        <w:spacing w:line="480" w:lineRule="auto"/>
        <w:rPr>
          <w:rFonts w:ascii="Times New Roman" w:hAnsi="Times New Roman"/>
          <w:i/>
          <w:sz w:val="24"/>
          <w:szCs w:val="24"/>
        </w:rPr>
      </w:pPr>
      <w:r w:rsidRPr="007D3611">
        <w:rPr>
          <w:rFonts w:ascii="Times New Roman" w:hAnsi="Times New Roman"/>
          <w:sz w:val="24"/>
          <w:szCs w:val="24"/>
          <w:vertAlign w:val="superscript"/>
        </w:rPr>
        <w:t>1</w:t>
      </w:r>
      <w:r w:rsidRPr="007D3611">
        <w:rPr>
          <w:rFonts w:ascii="Times New Roman" w:hAnsi="Times New Roman"/>
          <w:i/>
          <w:sz w:val="24"/>
          <w:szCs w:val="24"/>
        </w:rPr>
        <w:t>School of Science, Northwestern Polytechnical University, Xi’an, 710072, China</w:t>
      </w:r>
    </w:p>
    <w:p w14:paraId="53EA138D" w14:textId="77777777" w:rsidR="00FF26EB" w:rsidRDefault="00FF26EB" w:rsidP="00FF26EB">
      <w:pPr>
        <w:spacing w:line="480" w:lineRule="auto"/>
        <w:rPr>
          <w:rFonts w:ascii="Times New Roman" w:hAnsi="Times New Roman"/>
          <w:i/>
          <w:sz w:val="24"/>
          <w:szCs w:val="24"/>
        </w:rPr>
      </w:pPr>
      <w:r w:rsidRPr="007D3611">
        <w:rPr>
          <w:rFonts w:ascii="Times New Roman" w:hAnsi="Times New Roman"/>
          <w:sz w:val="24"/>
          <w:szCs w:val="24"/>
          <w:vertAlign w:val="superscript"/>
        </w:rPr>
        <w:t>2</w:t>
      </w:r>
      <w:r w:rsidRPr="007D3611">
        <w:rPr>
          <w:rFonts w:ascii="Times New Roman" w:hAnsi="Times New Roman"/>
          <w:i/>
          <w:sz w:val="24"/>
          <w:szCs w:val="24"/>
        </w:rPr>
        <w:t xml:space="preserve">Department of Physics, </w:t>
      </w:r>
      <w:r w:rsidRPr="007D3611">
        <w:rPr>
          <w:rFonts w:ascii="Times New Roman" w:hAnsi="Times New Roman" w:hint="eastAsia"/>
          <w:i/>
          <w:sz w:val="24"/>
          <w:szCs w:val="24"/>
        </w:rPr>
        <w:t>The Pennsylvania State University</w:t>
      </w:r>
      <w:r w:rsidRPr="007D3611">
        <w:rPr>
          <w:rFonts w:ascii="Times New Roman" w:hAnsi="Times New Roman"/>
          <w:i/>
          <w:sz w:val="24"/>
          <w:szCs w:val="24"/>
        </w:rPr>
        <w:t xml:space="preserve">, </w:t>
      </w:r>
      <w:r w:rsidRPr="007D3611">
        <w:rPr>
          <w:rFonts w:ascii="Times New Roman" w:hAnsi="Times New Roman" w:hint="eastAsia"/>
          <w:i/>
          <w:sz w:val="24"/>
          <w:szCs w:val="24"/>
        </w:rPr>
        <w:t>University Park</w:t>
      </w:r>
      <w:r w:rsidRPr="007D3611">
        <w:rPr>
          <w:rFonts w:ascii="Times New Roman" w:hAnsi="Times New Roman"/>
          <w:i/>
          <w:sz w:val="24"/>
          <w:szCs w:val="24"/>
        </w:rPr>
        <w:t xml:space="preserve">, </w:t>
      </w:r>
      <w:r w:rsidRPr="007D3611">
        <w:rPr>
          <w:rFonts w:ascii="Times New Roman" w:hAnsi="Times New Roman" w:hint="eastAsia"/>
          <w:i/>
          <w:sz w:val="24"/>
          <w:szCs w:val="24"/>
        </w:rPr>
        <w:t>Pennsylvania</w:t>
      </w:r>
      <w:r w:rsidRPr="007D3611">
        <w:rPr>
          <w:rFonts w:ascii="Times New Roman" w:hAnsi="Times New Roman"/>
          <w:i/>
          <w:sz w:val="24"/>
          <w:szCs w:val="24"/>
        </w:rPr>
        <w:t xml:space="preserve"> </w:t>
      </w:r>
      <w:r w:rsidRPr="007D3611">
        <w:rPr>
          <w:rFonts w:ascii="Times New Roman" w:hAnsi="Times New Roman" w:hint="eastAsia"/>
          <w:i/>
          <w:sz w:val="24"/>
          <w:szCs w:val="24"/>
        </w:rPr>
        <w:t>16802</w:t>
      </w:r>
      <w:r w:rsidRPr="007D3611">
        <w:rPr>
          <w:rFonts w:ascii="Times New Roman" w:hAnsi="Times New Roman"/>
          <w:i/>
          <w:sz w:val="24"/>
          <w:szCs w:val="24"/>
        </w:rPr>
        <w:t>, USA</w:t>
      </w:r>
    </w:p>
    <w:p w14:paraId="71FC23EC" w14:textId="77777777" w:rsidR="00F809D6" w:rsidRDefault="00F809D6" w:rsidP="00F809D6">
      <w:pPr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</w:rPr>
        <w:t>Department of mathematical and Physics, Weinan Normal University, Weinan, 714000,China</w:t>
      </w:r>
      <w:bookmarkStart w:id="0" w:name="_GoBack"/>
      <w:bookmarkEnd w:id="0"/>
    </w:p>
    <w:p w14:paraId="77711BB8" w14:textId="77777777" w:rsidR="00F809D6" w:rsidRPr="007D3611" w:rsidRDefault="00F809D6" w:rsidP="00FF26EB">
      <w:pPr>
        <w:spacing w:line="480" w:lineRule="auto"/>
        <w:rPr>
          <w:rFonts w:ascii="Times New Roman" w:hAnsi="Times New Roman"/>
          <w:i/>
          <w:sz w:val="24"/>
          <w:szCs w:val="24"/>
        </w:rPr>
      </w:pPr>
    </w:p>
    <w:p w14:paraId="00348394" w14:textId="401744D0" w:rsidR="005677F8" w:rsidRPr="00AC027E" w:rsidRDefault="005677F8" w:rsidP="00AC027E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B83110" w14:textId="6E7EE494" w:rsidR="001E0580" w:rsidRPr="00462DE2" w:rsidRDefault="001E0580" w:rsidP="00696555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Pr="00462DE2">
        <w:rPr>
          <w:rFonts w:ascii="Times New Roman" w:hAnsi="Times New Roman"/>
          <w:sz w:val="24"/>
          <w:szCs w:val="24"/>
        </w:rPr>
        <w:t xml:space="preserve">XRD spectrum for </w:t>
      </w:r>
      <w:r>
        <w:rPr>
          <w:rFonts w:ascii="Times New Roman" w:hAnsi="Times New Roman"/>
          <w:sz w:val="24"/>
          <w:szCs w:val="24"/>
        </w:rPr>
        <w:t xml:space="preserve">a representative BTO film </w:t>
      </w:r>
      <w:r w:rsidRPr="00462DE2">
        <w:rPr>
          <w:rFonts w:ascii="Times New Roman" w:hAnsi="Times New Roman"/>
          <w:sz w:val="24"/>
          <w:szCs w:val="24"/>
        </w:rPr>
        <w:t>grown on Pt/TiO</w:t>
      </w:r>
      <w:r w:rsidRPr="00462DE2">
        <w:rPr>
          <w:rFonts w:ascii="Times New Roman" w:hAnsi="Times New Roman"/>
          <w:sz w:val="24"/>
          <w:szCs w:val="24"/>
          <w:vertAlign w:val="subscript"/>
        </w:rPr>
        <w:t>2</w:t>
      </w:r>
      <w:r w:rsidRPr="00462DE2">
        <w:rPr>
          <w:rFonts w:ascii="Times New Roman" w:hAnsi="Times New Roman"/>
          <w:sz w:val="24"/>
          <w:szCs w:val="24"/>
        </w:rPr>
        <w:t>/SiO</w:t>
      </w:r>
      <w:r w:rsidRPr="00462DE2">
        <w:rPr>
          <w:rFonts w:ascii="Times New Roman" w:hAnsi="Times New Roman"/>
          <w:sz w:val="24"/>
          <w:szCs w:val="24"/>
          <w:vertAlign w:val="subscript"/>
        </w:rPr>
        <w:t>2</w:t>
      </w:r>
      <w:r w:rsidRPr="00462DE2">
        <w:rPr>
          <w:rFonts w:ascii="Times New Roman" w:hAnsi="Times New Roman"/>
          <w:sz w:val="24"/>
          <w:szCs w:val="24"/>
        </w:rPr>
        <w:t>/Si substrates</w:t>
      </w:r>
      <w:r w:rsidRPr="00680C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 shown in </w:t>
      </w:r>
      <w:r w:rsidRPr="00462DE2">
        <w:rPr>
          <w:rFonts w:ascii="Times New Roman" w:hAnsi="Times New Roman"/>
          <w:sz w:val="24"/>
          <w:szCs w:val="24"/>
        </w:rPr>
        <w:t xml:space="preserve">Figure </w:t>
      </w:r>
      <w:r w:rsidR="00BA5DFF">
        <w:rPr>
          <w:rFonts w:ascii="Times New Roman" w:hAnsi="Times New Roman"/>
          <w:sz w:val="24"/>
          <w:szCs w:val="24"/>
        </w:rPr>
        <w:t>s</w:t>
      </w:r>
      <w:r w:rsidRPr="00462DE2">
        <w:rPr>
          <w:rFonts w:ascii="Times New Roman" w:hAnsi="Times New Roman"/>
          <w:sz w:val="24"/>
          <w:szCs w:val="24"/>
        </w:rPr>
        <w:t xml:space="preserve">1. We observed the expected characteristic peaks corresponding to (100), (200), (220), (221) and (311) planes of the BTO thin film. </w:t>
      </w:r>
      <w:r>
        <w:rPr>
          <w:rFonts w:ascii="Times New Roman" w:hAnsi="Times New Roman"/>
          <w:sz w:val="24"/>
          <w:szCs w:val="24"/>
        </w:rPr>
        <w:t>T</w:t>
      </w:r>
      <w:r w:rsidRPr="00462DE2">
        <w:rPr>
          <w:rFonts w:ascii="Times New Roman" w:hAnsi="Times New Roman"/>
          <w:sz w:val="24"/>
          <w:szCs w:val="24"/>
        </w:rPr>
        <w:t xml:space="preserve">he BTO films are </w:t>
      </w:r>
      <w:r>
        <w:rPr>
          <w:rFonts w:ascii="Times New Roman" w:hAnsi="Times New Roman"/>
          <w:sz w:val="24"/>
          <w:szCs w:val="24"/>
        </w:rPr>
        <w:t xml:space="preserve">observed to be </w:t>
      </w:r>
      <w:r w:rsidR="00696555" w:rsidRPr="00462DE2">
        <w:rPr>
          <w:rFonts w:ascii="Times New Roman" w:hAnsi="Times New Roman"/>
          <w:sz w:val="24"/>
          <w:szCs w:val="24"/>
        </w:rPr>
        <w:t>polycrystalline</w:t>
      </w:r>
      <w:r>
        <w:rPr>
          <w:rFonts w:ascii="Times New Roman" w:hAnsi="Times New Roman"/>
          <w:sz w:val="24"/>
          <w:szCs w:val="24"/>
        </w:rPr>
        <w:t xml:space="preserve"> a</w:t>
      </w:r>
      <w:r w:rsidRPr="00462DE2">
        <w:rPr>
          <w:rFonts w:ascii="Times New Roman" w:hAnsi="Times New Roman"/>
          <w:sz w:val="24"/>
          <w:szCs w:val="24"/>
        </w:rPr>
        <w:t xml:space="preserve">nd the (111) </w:t>
      </w:r>
      <w:r>
        <w:rPr>
          <w:rFonts w:ascii="Times New Roman" w:hAnsi="Times New Roman"/>
          <w:sz w:val="24"/>
          <w:szCs w:val="24"/>
        </w:rPr>
        <w:t>peak is</w:t>
      </w:r>
      <w:r w:rsidRPr="00462D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rom </w:t>
      </w:r>
      <w:r w:rsidRPr="00462DE2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Pt</w:t>
      </w:r>
      <w:r w:rsidRPr="00462DE2">
        <w:rPr>
          <w:rFonts w:ascii="Times New Roman" w:hAnsi="Times New Roman"/>
          <w:sz w:val="24"/>
          <w:szCs w:val="24"/>
        </w:rPr>
        <w:t xml:space="preserve"> substrate. </w:t>
      </w:r>
    </w:p>
    <w:p w14:paraId="283EE325" w14:textId="7BE9BF64" w:rsidR="001E0580" w:rsidRDefault="001E0580" w:rsidP="001E0580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F8611E">
        <w:rPr>
          <w:rFonts w:ascii="Times New Roman" w:hAnsi="Times New Roman"/>
          <w:sz w:val="24"/>
          <w:szCs w:val="24"/>
        </w:rPr>
        <w:t>One establishes ferroelectricity by the reversible switching of the polarization of the film</w:t>
      </w:r>
      <w:r w:rsidR="0086392C" w:rsidRPr="0086392C">
        <w:rPr>
          <w:rFonts w:ascii="Times New Roman" w:hAnsi="Times New Roman"/>
          <w:sz w:val="24"/>
          <w:szCs w:val="24"/>
        </w:rPr>
        <w:t>.</w:t>
      </w:r>
      <w:r w:rsidRPr="000625A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014BF">
        <w:rPr>
          <w:rFonts w:ascii="Times New Roman" w:hAnsi="Times New Roman"/>
          <w:sz w:val="24"/>
          <w:szCs w:val="24"/>
        </w:rPr>
        <w:t xml:space="preserve">Using </w:t>
      </w:r>
      <w:r w:rsidR="0086392C">
        <w:rPr>
          <w:rFonts w:ascii="Times New Roman" w:hAnsi="Times New Roman"/>
          <w:sz w:val="24"/>
          <w:szCs w:val="24"/>
        </w:rPr>
        <w:t>PFM</w:t>
      </w:r>
      <w:r w:rsidR="00F014BF">
        <w:rPr>
          <w:rFonts w:ascii="Times New Roman" w:hAnsi="Times New Roman"/>
          <w:sz w:val="24"/>
          <w:szCs w:val="24"/>
        </w:rPr>
        <w:t>, we observed ferroelectric polarization switching in BTO film</w:t>
      </w:r>
      <w:r w:rsidR="003B54A1">
        <w:rPr>
          <w:rFonts w:ascii="Times New Roman" w:hAnsi="Times New Roman"/>
          <w:sz w:val="24"/>
          <w:szCs w:val="24"/>
        </w:rPr>
        <w:t>,</w:t>
      </w:r>
      <w:r w:rsidR="00F014BF">
        <w:rPr>
          <w:rFonts w:ascii="Times New Roman" w:hAnsi="Times New Roman"/>
          <w:sz w:val="24"/>
          <w:szCs w:val="24"/>
        </w:rPr>
        <w:t xml:space="preserve"> as shown in Figure s2. </w:t>
      </w:r>
      <w:r w:rsidRPr="00F8611E">
        <w:rPr>
          <w:rFonts w:ascii="Times New Roman" w:hAnsi="Times New Roman"/>
          <w:sz w:val="24"/>
          <w:szCs w:val="24"/>
        </w:rPr>
        <w:t xml:space="preserve">The </w:t>
      </w:r>
      <w:r w:rsidRPr="00462DE2">
        <w:rPr>
          <w:rFonts w:ascii="Times New Roman" w:hAnsi="Times New Roman"/>
          <w:sz w:val="24"/>
          <w:szCs w:val="24"/>
        </w:rPr>
        <w:t xml:space="preserve">amplitude and phase image </w:t>
      </w:r>
      <w:r>
        <w:rPr>
          <w:rFonts w:ascii="Times New Roman" w:hAnsi="Times New Roman"/>
          <w:sz w:val="24"/>
          <w:szCs w:val="24"/>
        </w:rPr>
        <w:t>were</w:t>
      </w:r>
      <w:r w:rsidRPr="00462DE2">
        <w:rPr>
          <w:rFonts w:ascii="Times New Roman" w:hAnsi="Times New Roman"/>
          <w:sz w:val="24"/>
          <w:szCs w:val="24"/>
        </w:rPr>
        <w:t xml:space="preserve"> written in the film surface under a dc bias ±8V.  Square shaped </w:t>
      </w:r>
      <w:r w:rsidRPr="00462DE2">
        <w:rPr>
          <w:rFonts w:ascii="Times New Roman" w:hAnsi="Times New Roman" w:hint="eastAsia"/>
          <w:sz w:val="24"/>
          <w:szCs w:val="24"/>
        </w:rPr>
        <w:t>10</w:t>
      </w:r>
      <w:r w:rsidRPr="00462DE2">
        <w:rPr>
          <w:rFonts w:ascii="Times New Roman" w:hAnsi="Times New Roman"/>
          <w:sz w:val="24"/>
          <w:szCs w:val="24"/>
        </w:rPr>
        <w:t>µ</w:t>
      </w:r>
      <w:r w:rsidRPr="00462DE2">
        <w:rPr>
          <w:rFonts w:ascii="Times New Roman" w:hAnsi="Times New Roman" w:hint="eastAsia"/>
          <w:sz w:val="24"/>
          <w:szCs w:val="24"/>
        </w:rPr>
        <w:t>m</w:t>
      </w:r>
      <w:r w:rsidRPr="00462DE2">
        <w:rPr>
          <w:rFonts w:ascii="Times New Roman" w:hAnsi="Times New Roman"/>
          <w:sz w:val="24"/>
          <w:szCs w:val="24"/>
        </w:rPr>
        <w:t xml:space="preserve"> and 5µm patterns </w:t>
      </w:r>
      <w:r>
        <w:rPr>
          <w:rFonts w:ascii="Times New Roman" w:hAnsi="Times New Roman"/>
          <w:sz w:val="24"/>
          <w:szCs w:val="24"/>
        </w:rPr>
        <w:t>were</w:t>
      </w:r>
      <w:r w:rsidRPr="00462DE2">
        <w:rPr>
          <w:rFonts w:ascii="Times New Roman" w:hAnsi="Times New Roman"/>
          <w:sz w:val="24"/>
          <w:szCs w:val="24"/>
        </w:rPr>
        <w:t xml:space="preserve"> written on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462DE2">
        <w:rPr>
          <w:rFonts w:ascii="Times New Roman" w:hAnsi="Times New Roman"/>
          <w:sz w:val="24"/>
          <w:szCs w:val="24"/>
        </w:rPr>
        <w:t xml:space="preserve">BTO surface </w:t>
      </w:r>
      <w:r>
        <w:rPr>
          <w:rFonts w:ascii="Times New Roman" w:hAnsi="Times New Roman"/>
          <w:sz w:val="24"/>
          <w:szCs w:val="24"/>
        </w:rPr>
        <w:t>using</w:t>
      </w:r>
      <w:r w:rsidRPr="00462DE2">
        <w:rPr>
          <w:rFonts w:ascii="Times New Roman" w:hAnsi="Times New Roman"/>
          <w:sz w:val="24"/>
          <w:szCs w:val="24"/>
        </w:rPr>
        <w:t xml:space="preserve"> -8V and 8V</w:t>
      </w:r>
      <w:r w:rsidR="003B54A1">
        <w:rPr>
          <w:rFonts w:ascii="Times New Roman" w:hAnsi="Times New Roman"/>
          <w:sz w:val="24"/>
          <w:szCs w:val="24"/>
        </w:rPr>
        <w:t>,</w:t>
      </w:r>
      <w:r w:rsidRPr="00462DE2">
        <w:rPr>
          <w:rFonts w:ascii="Times New Roman" w:hAnsi="Times New Roman"/>
          <w:sz w:val="24"/>
          <w:szCs w:val="24"/>
        </w:rPr>
        <w:t xml:space="preserve"> respectively. The profiles of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462DE2">
        <w:rPr>
          <w:rFonts w:ascii="Times New Roman" w:hAnsi="Times New Roman"/>
          <w:sz w:val="24"/>
          <w:szCs w:val="24"/>
        </w:rPr>
        <w:t xml:space="preserve">amplitude and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462DE2">
        <w:rPr>
          <w:rFonts w:ascii="Times New Roman" w:hAnsi="Times New Roman"/>
          <w:sz w:val="24"/>
          <w:szCs w:val="24"/>
        </w:rPr>
        <w:t>phase across the poled area</w:t>
      </w:r>
      <w:r>
        <w:rPr>
          <w:rFonts w:ascii="Times New Roman" w:hAnsi="Times New Roman"/>
          <w:sz w:val="24"/>
          <w:szCs w:val="24"/>
        </w:rPr>
        <w:t xml:space="preserve"> are</w:t>
      </w:r>
      <w:r w:rsidRPr="00462DE2">
        <w:rPr>
          <w:rFonts w:ascii="Times New Roman" w:hAnsi="Times New Roman"/>
          <w:sz w:val="24"/>
          <w:szCs w:val="24"/>
        </w:rPr>
        <w:t xml:space="preserve"> also shown in Figure </w:t>
      </w:r>
      <w:r w:rsidR="00F014BF">
        <w:rPr>
          <w:rFonts w:ascii="Times New Roman" w:hAnsi="Times New Roman"/>
          <w:sz w:val="24"/>
          <w:szCs w:val="24"/>
        </w:rPr>
        <w:t>s2</w:t>
      </w:r>
      <w:r w:rsidRPr="00462DE2">
        <w:rPr>
          <w:rFonts w:ascii="Times New Roman" w:hAnsi="Times New Roman"/>
          <w:sz w:val="24"/>
          <w:szCs w:val="24"/>
        </w:rPr>
        <w:t xml:space="preserve">c-d. Notably, the PFM phase </w:t>
      </w:r>
      <w:r w:rsidRPr="00462DE2">
        <w:rPr>
          <w:rFonts w:ascii="Times New Roman" w:hAnsi="Times New Roman" w:hint="eastAsia"/>
          <w:sz w:val="24"/>
          <w:szCs w:val="24"/>
        </w:rPr>
        <w:t>image</w:t>
      </w:r>
      <w:r w:rsidRPr="00462DE2">
        <w:rPr>
          <w:rFonts w:ascii="Times New Roman" w:hAnsi="Times New Roman"/>
          <w:sz w:val="24"/>
          <w:szCs w:val="24"/>
        </w:rPr>
        <w:t xml:space="preserve"> shown in </w:t>
      </w:r>
      <w:r w:rsidRPr="00462DE2">
        <w:rPr>
          <w:rFonts w:ascii="Times New Roman" w:hAnsi="Times New Roman" w:hint="eastAsia"/>
          <w:sz w:val="24"/>
          <w:szCs w:val="24"/>
        </w:rPr>
        <w:t>Figure</w:t>
      </w:r>
      <w:r w:rsidRPr="00462DE2">
        <w:rPr>
          <w:rFonts w:ascii="Times New Roman" w:hAnsi="Times New Roman"/>
          <w:sz w:val="24"/>
          <w:szCs w:val="24"/>
        </w:rPr>
        <w:t xml:space="preserve"> </w:t>
      </w:r>
      <w:r w:rsidR="00696555">
        <w:rPr>
          <w:rFonts w:ascii="Times New Roman" w:hAnsi="Times New Roman"/>
          <w:sz w:val="24"/>
          <w:szCs w:val="24"/>
        </w:rPr>
        <w:t>s</w:t>
      </w:r>
      <w:r w:rsidR="00F014BF">
        <w:rPr>
          <w:rFonts w:ascii="Times New Roman" w:hAnsi="Times New Roman"/>
          <w:sz w:val="24"/>
          <w:szCs w:val="24"/>
        </w:rPr>
        <w:t>2</w:t>
      </w:r>
      <w:r w:rsidRPr="00462DE2">
        <w:rPr>
          <w:rFonts w:ascii="Times New Roman" w:hAnsi="Times New Roman" w:hint="eastAsia"/>
          <w:sz w:val="24"/>
          <w:szCs w:val="24"/>
        </w:rPr>
        <w:t>b</w:t>
      </w:r>
      <w:r w:rsidRPr="00462D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monstrates the</w:t>
      </w:r>
      <w:r w:rsidRPr="00462DE2">
        <w:rPr>
          <w:rFonts w:ascii="Times New Roman" w:hAnsi="Times New Roman"/>
          <w:sz w:val="24"/>
          <w:szCs w:val="24"/>
        </w:rPr>
        <w:t xml:space="preserve"> phase change between the </w:t>
      </w:r>
      <w:r>
        <w:rPr>
          <w:rFonts w:ascii="Times New Roman" w:hAnsi="Times New Roman"/>
          <w:sz w:val="24"/>
          <w:szCs w:val="24"/>
        </w:rPr>
        <w:t xml:space="preserve">poled </w:t>
      </w:r>
      <w:r w:rsidRPr="00462DE2">
        <w:rPr>
          <w:rFonts w:ascii="Times New Roman" w:hAnsi="Times New Roman"/>
          <w:sz w:val="24"/>
          <w:szCs w:val="24"/>
        </w:rPr>
        <w:t xml:space="preserve">regions. </w:t>
      </w:r>
      <w:r>
        <w:rPr>
          <w:rFonts w:ascii="Times New Roman" w:hAnsi="Times New Roman"/>
          <w:sz w:val="24"/>
          <w:szCs w:val="24"/>
        </w:rPr>
        <w:t>T</w:t>
      </w:r>
      <w:r w:rsidRPr="00462DE2">
        <w:rPr>
          <w:rFonts w:ascii="Times New Roman" w:hAnsi="Times New Roman"/>
          <w:sz w:val="24"/>
          <w:szCs w:val="24"/>
        </w:rPr>
        <w:t xml:space="preserve">hese results demonstrate that the ferroelectric </w:t>
      </w:r>
      <w:r w:rsidRPr="00C25BE0">
        <w:rPr>
          <w:rFonts w:ascii="Times New Roman" w:hAnsi="Times New Roman"/>
          <w:sz w:val="24"/>
          <w:szCs w:val="24"/>
        </w:rPr>
        <w:t xml:space="preserve">films </w:t>
      </w:r>
      <w:r w:rsidR="003B54A1">
        <w:rPr>
          <w:rFonts w:ascii="Times New Roman" w:hAnsi="Times New Roman"/>
          <w:sz w:val="24"/>
          <w:szCs w:val="24"/>
        </w:rPr>
        <w:lastRenderedPageBreak/>
        <w:t>are</w:t>
      </w:r>
      <w:r w:rsidRPr="00C25BE0">
        <w:rPr>
          <w:rFonts w:ascii="Times New Roman" w:hAnsi="Times New Roman"/>
          <w:sz w:val="24"/>
          <w:szCs w:val="24"/>
        </w:rPr>
        <w:t xml:space="preserve"> of good quality</w:t>
      </w:r>
      <w:r w:rsidRPr="00462DE2">
        <w:rPr>
          <w:rFonts w:ascii="Times New Roman" w:hAnsi="Times New Roman"/>
          <w:sz w:val="24"/>
          <w:szCs w:val="24"/>
        </w:rPr>
        <w:t xml:space="preserve">, although the application of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462DE2">
        <w:rPr>
          <w:rFonts w:ascii="Times New Roman" w:hAnsi="Times New Roman"/>
          <w:sz w:val="24"/>
          <w:szCs w:val="24"/>
        </w:rPr>
        <w:t>large voltage c</w:t>
      </w:r>
      <w:r>
        <w:rPr>
          <w:rFonts w:ascii="Times New Roman" w:hAnsi="Times New Roman"/>
          <w:sz w:val="24"/>
          <w:szCs w:val="24"/>
        </w:rPr>
        <w:t xml:space="preserve">ould </w:t>
      </w:r>
      <w:r w:rsidRPr="00462DE2">
        <w:rPr>
          <w:rFonts w:ascii="Times New Roman" w:hAnsi="Times New Roman"/>
          <w:sz w:val="24"/>
          <w:szCs w:val="24"/>
        </w:rPr>
        <w:t>lead to irreversible surface deformation.</w:t>
      </w:r>
    </w:p>
    <w:p w14:paraId="570B4A42" w14:textId="1B0D8AFE" w:rsidR="00BA5DFF" w:rsidRPr="00B55D8C" w:rsidRDefault="00BA5DFF" w:rsidP="001E0580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order to </w:t>
      </w:r>
      <w:r w:rsidR="00696555">
        <w:rPr>
          <w:rFonts w:ascii="Times New Roman" w:hAnsi="Times New Roman"/>
          <w:sz w:val="24"/>
          <w:szCs w:val="24"/>
        </w:rPr>
        <w:t>demonstrate</w:t>
      </w:r>
      <w:r>
        <w:rPr>
          <w:rFonts w:ascii="Times New Roman" w:hAnsi="Times New Roman"/>
          <w:sz w:val="24"/>
          <w:szCs w:val="24"/>
        </w:rPr>
        <w:t xml:space="preserve"> the change of ferroelectricity in our film, </w:t>
      </w:r>
      <w:r w:rsidR="00F052AF">
        <w:rPr>
          <w:rFonts w:ascii="Times New Roman" w:hAnsi="Times New Roman"/>
          <w:sz w:val="24"/>
          <w:szCs w:val="24"/>
        </w:rPr>
        <w:t>t</w:t>
      </w:r>
      <w:r w:rsidR="009C0B90">
        <w:rPr>
          <w:rFonts w:ascii="Times New Roman" w:hAnsi="Times New Roman"/>
          <w:sz w:val="24"/>
          <w:szCs w:val="24"/>
        </w:rPr>
        <w:t xml:space="preserve">ypical P-V loops at 1kHz </w:t>
      </w:r>
      <w:r w:rsidR="00727AAE">
        <w:rPr>
          <w:rFonts w:ascii="Times New Roman" w:hAnsi="Times New Roman"/>
          <w:sz w:val="24"/>
          <w:szCs w:val="24"/>
        </w:rPr>
        <w:t xml:space="preserve">were measured </w:t>
      </w:r>
      <w:r w:rsidR="00F052AF">
        <w:rPr>
          <w:rFonts w:ascii="Times New Roman" w:hAnsi="Times New Roman"/>
          <w:sz w:val="24"/>
          <w:szCs w:val="24"/>
        </w:rPr>
        <w:t>at</w:t>
      </w:r>
      <w:r w:rsidR="00727AAE">
        <w:rPr>
          <w:rFonts w:ascii="Times New Roman" w:hAnsi="Times New Roman"/>
          <w:sz w:val="24"/>
          <w:szCs w:val="24"/>
        </w:rPr>
        <w:t xml:space="preserve"> dark </w:t>
      </w:r>
      <w:r w:rsidR="00F052AF">
        <w:rPr>
          <w:rFonts w:ascii="Times New Roman" w:hAnsi="Times New Roman"/>
          <w:sz w:val="24"/>
          <w:szCs w:val="24"/>
        </w:rPr>
        <w:t>(</w:t>
      </w:r>
      <w:r w:rsidR="00727AAE">
        <w:rPr>
          <w:rFonts w:ascii="Times New Roman" w:hAnsi="Times New Roman"/>
          <w:sz w:val="24"/>
          <w:szCs w:val="24"/>
        </w:rPr>
        <w:t>black line</w:t>
      </w:r>
      <w:r w:rsidR="00F052AF">
        <w:rPr>
          <w:rFonts w:ascii="Times New Roman" w:hAnsi="Times New Roman"/>
          <w:sz w:val="24"/>
          <w:szCs w:val="24"/>
        </w:rPr>
        <w:t>)</w:t>
      </w:r>
      <w:r w:rsidR="00727AAE">
        <w:rPr>
          <w:rFonts w:ascii="Times New Roman" w:hAnsi="Times New Roman"/>
          <w:sz w:val="24"/>
          <w:szCs w:val="24"/>
        </w:rPr>
        <w:t xml:space="preserve"> and under 365 nm light </w:t>
      </w:r>
      <w:r w:rsidR="00F052AF">
        <w:rPr>
          <w:rFonts w:ascii="Times New Roman" w:hAnsi="Times New Roman"/>
          <w:sz w:val="24"/>
          <w:szCs w:val="24"/>
        </w:rPr>
        <w:t>illumination (</w:t>
      </w:r>
      <w:r w:rsidR="00727AAE">
        <w:rPr>
          <w:rFonts w:ascii="Times New Roman" w:hAnsi="Times New Roman"/>
          <w:sz w:val="24"/>
          <w:szCs w:val="24"/>
        </w:rPr>
        <w:t>red line</w:t>
      </w:r>
      <w:r w:rsidR="00F052AF">
        <w:rPr>
          <w:rFonts w:ascii="Times New Roman" w:hAnsi="Times New Roman"/>
          <w:sz w:val="24"/>
          <w:szCs w:val="24"/>
        </w:rPr>
        <w:t xml:space="preserve">), as illustrated in </w:t>
      </w:r>
      <w:r w:rsidR="00F052AF" w:rsidRPr="00462DE2">
        <w:rPr>
          <w:rFonts w:ascii="Times New Roman" w:hAnsi="Times New Roman"/>
          <w:sz w:val="24"/>
          <w:szCs w:val="24"/>
        </w:rPr>
        <w:t xml:space="preserve">Figure </w:t>
      </w:r>
      <w:r w:rsidR="00F052AF">
        <w:rPr>
          <w:rFonts w:ascii="Times New Roman" w:hAnsi="Times New Roman"/>
          <w:sz w:val="24"/>
          <w:szCs w:val="24"/>
        </w:rPr>
        <w:t>s3.</w:t>
      </w:r>
      <w:r w:rsidR="00727AAE">
        <w:rPr>
          <w:rFonts w:ascii="Times New Roman" w:hAnsi="Times New Roman"/>
          <w:sz w:val="24"/>
          <w:szCs w:val="24"/>
        </w:rPr>
        <w:t xml:space="preserve">. </w:t>
      </w:r>
      <w:r w:rsidR="00727AAE" w:rsidRPr="00727AAE">
        <w:rPr>
          <w:rFonts w:ascii="Times New Roman" w:hAnsi="Times New Roman"/>
          <w:sz w:val="24"/>
          <w:szCs w:val="24"/>
        </w:rPr>
        <w:t xml:space="preserve">The loops clearly confirm the </w:t>
      </w:r>
      <w:r w:rsidR="00AE2CFE">
        <w:rPr>
          <w:rFonts w:ascii="Times New Roman" w:hAnsi="Times New Roman"/>
          <w:sz w:val="24"/>
          <w:szCs w:val="24"/>
        </w:rPr>
        <w:t>robust</w:t>
      </w:r>
      <w:r w:rsidR="00727AAE" w:rsidRPr="00727AAE">
        <w:rPr>
          <w:rFonts w:ascii="Times New Roman" w:hAnsi="Times New Roman"/>
          <w:sz w:val="24"/>
          <w:szCs w:val="24"/>
        </w:rPr>
        <w:t xml:space="preserve"> ferroelectricity</w:t>
      </w:r>
      <w:r w:rsidR="00727AAE">
        <w:rPr>
          <w:rFonts w:ascii="Times New Roman" w:hAnsi="Times New Roman"/>
          <w:sz w:val="24"/>
          <w:szCs w:val="24"/>
        </w:rPr>
        <w:t xml:space="preserve"> at 2V</w:t>
      </w:r>
      <w:r w:rsidR="00727AAE" w:rsidRPr="00727AAE">
        <w:rPr>
          <w:rFonts w:ascii="Times New Roman" w:hAnsi="Times New Roman"/>
          <w:sz w:val="24"/>
          <w:szCs w:val="24"/>
        </w:rPr>
        <w:t>.</w:t>
      </w:r>
      <w:r w:rsidR="00B55D8C">
        <w:rPr>
          <w:rFonts w:ascii="Times New Roman" w:hAnsi="Times New Roman"/>
          <w:sz w:val="24"/>
          <w:szCs w:val="24"/>
        </w:rPr>
        <w:t xml:space="preserve"> Obviously, </w:t>
      </w:r>
      <w:r w:rsidR="00B55D8C" w:rsidRPr="00B55D8C">
        <w:rPr>
          <w:rFonts w:ascii="Times New Roman" w:hAnsi="Times New Roman"/>
          <w:sz w:val="24"/>
          <w:szCs w:val="24"/>
        </w:rPr>
        <w:t xml:space="preserve">the remnant polarization of film under UV light is bigger than </w:t>
      </w:r>
      <w:r w:rsidR="00AE2CFE">
        <w:rPr>
          <w:rFonts w:ascii="Times New Roman" w:hAnsi="Times New Roman"/>
          <w:sz w:val="24"/>
          <w:szCs w:val="24"/>
        </w:rPr>
        <w:t>that of dark</w:t>
      </w:r>
      <w:r w:rsidR="00B55D8C" w:rsidRPr="00B55D8C">
        <w:rPr>
          <w:rFonts w:ascii="Times New Roman" w:hAnsi="Times New Roman"/>
          <w:sz w:val="24"/>
          <w:szCs w:val="24"/>
        </w:rPr>
        <w:t>.</w:t>
      </w:r>
      <w:r w:rsidR="00C413CB">
        <w:rPr>
          <w:rFonts w:ascii="Times New Roman" w:hAnsi="Times New Roman"/>
          <w:sz w:val="24"/>
          <w:szCs w:val="24"/>
        </w:rPr>
        <w:t xml:space="preserve"> It </w:t>
      </w:r>
      <w:r w:rsidR="00AE2CFE">
        <w:rPr>
          <w:rFonts w:ascii="Times New Roman" w:hAnsi="Times New Roman"/>
          <w:sz w:val="24"/>
          <w:szCs w:val="24"/>
        </w:rPr>
        <w:t>can be</w:t>
      </w:r>
      <w:r w:rsidR="00C413CB">
        <w:rPr>
          <w:rFonts w:ascii="Times New Roman" w:hAnsi="Times New Roman"/>
          <w:sz w:val="24"/>
          <w:szCs w:val="24"/>
        </w:rPr>
        <w:t xml:space="preserve"> attributed to </w:t>
      </w:r>
      <w:r w:rsidR="00AE2CFE">
        <w:rPr>
          <w:rFonts w:ascii="Times New Roman" w:hAnsi="Times New Roman"/>
          <w:sz w:val="24"/>
          <w:szCs w:val="24"/>
        </w:rPr>
        <w:t xml:space="preserve">the increase of </w:t>
      </w:r>
      <w:r w:rsidR="00315E69">
        <w:rPr>
          <w:rFonts w:ascii="Times New Roman" w:hAnsi="Times New Roman"/>
          <w:sz w:val="24"/>
          <w:szCs w:val="24"/>
        </w:rPr>
        <w:t>carrier concentration</w:t>
      </w:r>
      <w:r w:rsidR="00AE2CFE">
        <w:rPr>
          <w:rFonts w:ascii="Times New Roman" w:hAnsi="Times New Roman"/>
          <w:sz w:val="24"/>
          <w:szCs w:val="24"/>
        </w:rPr>
        <w:t xml:space="preserve"> under UV illumination condition, which</w:t>
      </w:r>
      <w:r w:rsidR="00893F3C">
        <w:rPr>
          <w:rFonts w:ascii="Times New Roman" w:hAnsi="Times New Roman"/>
          <w:sz w:val="24"/>
          <w:szCs w:val="24"/>
        </w:rPr>
        <w:t xml:space="preserve"> </w:t>
      </w:r>
      <w:r w:rsidR="00163FE0">
        <w:rPr>
          <w:rFonts w:ascii="Times New Roman" w:hAnsi="Times New Roman"/>
          <w:sz w:val="24"/>
          <w:szCs w:val="24"/>
        </w:rPr>
        <w:t xml:space="preserve">is consistent with resistance changes in Figure 2. </w:t>
      </w:r>
      <w:r w:rsidR="00AE2CFE">
        <w:rPr>
          <w:rFonts w:ascii="Times New Roman" w:hAnsi="Times New Roman"/>
          <w:sz w:val="24"/>
          <w:szCs w:val="24"/>
        </w:rPr>
        <w:t>T</w:t>
      </w:r>
      <w:r w:rsidR="00915560">
        <w:rPr>
          <w:rFonts w:ascii="Times New Roman" w:hAnsi="Times New Roman"/>
          <w:sz w:val="24"/>
          <w:szCs w:val="24"/>
        </w:rPr>
        <w:t>he loops also support our results that ferroelecticity of film plays a</w:t>
      </w:r>
      <w:r w:rsidR="009E7CC1">
        <w:rPr>
          <w:rFonts w:ascii="Times New Roman" w:hAnsi="Times New Roman"/>
          <w:sz w:val="24"/>
          <w:szCs w:val="24"/>
        </w:rPr>
        <w:t>n</w:t>
      </w:r>
      <w:r w:rsidR="00161CCA">
        <w:rPr>
          <w:rFonts w:ascii="Times New Roman" w:hAnsi="Times New Roman"/>
          <w:sz w:val="24"/>
          <w:szCs w:val="24"/>
        </w:rPr>
        <w:t xml:space="preserve"> important role</w:t>
      </w:r>
      <w:r w:rsidR="00915560">
        <w:rPr>
          <w:rFonts w:ascii="Times New Roman" w:hAnsi="Times New Roman"/>
          <w:sz w:val="24"/>
          <w:szCs w:val="24"/>
        </w:rPr>
        <w:t xml:space="preserve"> in RS effect under UV light </w:t>
      </w:r>
      <w:r w:rsidR="00F76C4F">
        <w:rPr>
          <w:rFonts w:ascii="Times New Roman" w:hAnsi="Times New Roman" w:hint="eastAsia"/>
          <w:sz w:val="24"/>
          <w:szCs w:val="24"/>
        </w:rPr>
        <w:t>illumination</w:t>
      </w:r>
      <w:r w:rsidR="00915560">
        <w:rPr>
          <w:rFonts w:ascii="Times New Roman" w:hAnsi="Times New Roman"/>
          <w:sz w:val="24"/>
          <w:szCs w:val="24"/>
        </w:rPr>
        <w:t>.</w:t>
      </w:r>
    </w:p>
    <w:p w14:paraId="4431197D" w14:textId="2CC1DDF7" w:rsidR="0080234D" w:rsidRPr="00AC027E" w:rsidRDefault="008216F5" w:rsidP="009E7CC1">
      <w:pPr>
        <w:spacing w:line="480" w:lineRule="auto"/>
        <w:rPr>
          <w:rFonts w:ascii="Times New Roman" w:hAnsi="Times New Roman"/>
          <w:sz w:val="24"/>
          <w:szCs w:val="24"/>
        </w:rPr>
      </w:pPr>
      <w:r w:rsidRPr="00B55D8C">
        <w:rPr>
          <w:rFonts w:ascii="Times New Roman" w:hAnsi="Times New Roman"/>
          <w:sz w:val="24"/>
          <w:szCs w:val="24"/>
        </w:rPr>
        <w:tab/>
      </w:r>
      <w:r w:rsidR="0076241A" w:rsidRPr="00B55D8C">
        <w:rPr>
          <w:rFonts w:ascii="Times New Roman" w:hAnsi="Times New Roman"/>
          <w:sz w:val="24"/>
          <w:szCs w:val="24"/>
        </w:rPr>
        <w:t xml:space="preserve"> </w:t>
      </w:r>
    </w:p>
    <w:p w14:paraId="7BE97EAF" w14:textId="1092A207" w:rsidR="0063057D" w:rsidRPr="003D17D5" w:rsidRDefault="0063057D" w:rsidP="003D17D5">
      <w:pPr>
        <w:spacing w:line="480" w:lineRule="auto"/>
        <w:rPr>
          <w:rFonts w:ascii="Times New Roman" w:hAnsi="Times New Roman"/>
          <w:sz w:val="24"/>
          <w:szCs w:val="24"/>
        </w:rPr>
      </w:pPr>
      <w:r w:rsidRPr="003D17D5">
        <w:rPr>
          <w:rFonts w:ascii="Times New Roman" w:hAnsi="Times New Roman"/>
          <w:sz w:val="24"/>
          <w:szCs w:val="24"/>
        </w:rPr>
        <w:br w:type="page"/>
      </w:r>
    </w:p>
    <w:p w14:paraId="1DA99901" w14:textId="4695BF5C" w:rsidR="00F27BE7" w:rsidRPr="00AC027E" w:rsidRDefault="006E71EC" w:rsidP="00AC027E">
      <w:pPr>
        <w:spacing w:line="480" w:lineRule="auto"/>
        <w:rPr>
          <w:rFonts w:ascii="Times New Roman" w:hAnsi="Times New Roman"/>
          <w:sz w:val="24"/>
          <w:szCs w:val="24"/>
        </w:rPr>
      </w:pPr>
      <w:r w:rsidRPr="00AC027E">
        <w:rPr>
          <w:rFonts w:ascii="Times New Roman" w:hAnsi="Times New Roman"/>
          <w:b/>
          <w:sz w:val="24"/>
          <w:szCs w:val="24"/>
        </w:rPr>
        <w:lastRenderedPageBreak/>
        <w:t>Figure Captions</w:t>
      </w:r>
    </w:p>
    <w:p w14:paraId="0E5F89AB" w14:textId="77777777" w:rsidR="006E71EC" w:rsidRPr="00AC027E" w:rsidRDefault="006E71EC" w:rsidP="00AC027E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268CD4F" w14:textId="35C477D7" w:rsidR="005E5452" w:rsidRDefault="00505A43" w:rsidP="00AC027E">
      <w:pPr>
        <w:spacing w:line="480" w:lineRule="auto"/>
        <w:rPr>
          <w:rFonts w:ascii="Times New Roman" w:hAnsi="Times New Roman"/>
          <w:sz w:val="24"/>
          <w:szCs w:val="24"/>
        </w:rPr>
      </w:pPr>
      <w:r w:rsidRPr="00AC027E">
        <w:rPr>
          <w:rFonts w:ascii="Times New Roman" w:hAnsi="Times New Roman"/>
          <w:sz w:val="24"/>
          <w:szCs w:val="24"/>
        </w:rPr>
        <w:t xml:space="preserve">Figure </w:t>
      </w:r>
      <w:r w:rsidR="002415FE" w:rsidRPr="00AC027E">
        <w:rPr>
          <w:rFonts w:ascii="Times New Roman" w:hAnsi="Times New Roman"/>
          <w:sz w:val="24"/>
          <w:szCs w:val="24"/>
        </w:rPr>
        <w:t>S1</w:t>
      </w:r>
      <w:r w:rsidRPr="00AC027E">
        <w:rPr>
          <w:rFonts w:ascii="Times New Roman" w:hAnsi="Times New Roman"/>
          <w:sz w:val="24"/>
          <w:szCs w:val="24"/>
        </w:rPr>
        <w:t xml:space="preserve">. </w:t>
      </w:r>
      <w:r w:rsidR="00163FE0" w:rsidRPr="00F8611E">
        <w:rPr>
          <w:rFonts w:ascii="Times New Roman" w:hAnsi="Times New Roman"/>
          <w:sz w:val="24"/>
          <w:szCs w:val="24"/>
        </w:rPr>
        <w:t xml:space="preserve">Room </w:t>
      </w:r>
      <w:r w:rsidR="00630825" w:rsidRPr="00F8611E">
        <w:rPr>
          <w:rFonts w:ascii="Times New Roman" w:hAnsi="Times New Roman"/>
          <w:sz w:val="24"/>
          <w:szCs w:val="24"/>
        </w:rPr>
        <w:t xml:space="preserve">temperature XRD diffracts </w:t>
      </w:r>
      <w:r w:rsidR="00630825">
        <w:rPr>
          <w:rFonts w:ascii="Times New Roman" w:hAnsi="Times New Roman"/>
          <w:sz w:val="24"/>
          <w:szCs w:val="24"/>
        </w:rPr>
        <w:t>gram</w:t>
      </w:r>
      <w:r w:rsidR="00163FE0" w:rsidRPr="00F8611E">
        <w:rPr>
          <w:rFonts w:ascii="Times New Roman" w:hAnsi="Times New Roman"/>
          <w:sz w:val="24"/>
          <w:szCs w:val="24"/>
        </w:rPr>
        <w:t xml:space="preserve"> of Pt/BTO/Pt device.</w:t>
      </w:r>
    </w:p>
    <w:p w14:paraId="0DA11F87" w14:textId="77777777" w:rsidR="00163FE0" w:rsidRPr="00AC027E" w:rsidRDefault="00163FE0" w:rsidP="00AC027E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1789C620" w14:textId="713E885B" w:rsidR="00163FE0" w:rsidRPr="00F8611E" w:rsidRDefault="005E5452" w:rsidP="00163FE0">
      <w:pPr>
        <w:widowControl/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AC027E">
        <w:rPr>
          <w:rFonts w:ascii="Times New Roman" w:hAnsi="Times New Roman"/>
          <w:sz w:val="24"/>
          <w:szCs w:val="24"/>
        </w:rPr>
        <w:t xml:space="preserve">Figure </w:t>
      </w:r>
      <w:r w:rsidR="002415FE" w:rsidRPr="00AC027E">
        <w:rPr>
          <w:rFonts w:ascii="Times New Roman" w:hAnsi="Times New Roman"/>
          <w:sz w:val="24"/>
          <w:szCs w:val="24"/>
        </w:rPr>
        <w:t>S2</w:t>
      </w:r>
      <w:r w:rsidRPr="00AC027E">
        <w:rPr>
          <w:rFonts w:ascii="Times New Roman" w:hAnsi="Times New Roman"/>
          <w:sz w:val="24"/>
          <w:szCs w:val="24"/>
        </w:rPr>
        <w:t xml:space="preserve">. </w:t>
      </w:r>
      <w:r w:rsidR="00163FE0" w:rsidRPr="00F8611E">
        <w:rPr>
          <w:rFonts w:ascii="Times New Roman" w:hAnsi="Times New Roman"/>
          <w:sz w:val="24"/>
          <w:szCs w:val="24"/>
        </w:rPr>
        <w:t>The ferroelectric nature of the BTO films with an applied tip bias voltage of  ±8V over a 100 µm</w:t>
      </w:r>
      <w:r w:rsidR="00163FE0" w:rsidRPr="00F8611E">
        <w:rPr>
          <w:rFonts w:ascii="Times New Roman" w:hAnsi="Times New Roman"/>
          <w:sz w:val="24"/>
          <w:szCs w:val="24"/>
          <w:vertAlign w:val="superscript"/>
        </w:rPr>
        <w:t>2</w:t>
      </w:r>
      <w:r w:rsidR="00163FE0" w:rsidRPr="00F8611E">
        <w:rPr>
          <w:rFonts w:ascii="Times New Roman" w:hAnsi="Times New Roman"/>
          <w:sz w:val="24"/>
          <w:szCs w:val="24"/>
        </w:rPr>
        <w:t xml:space="preserve"> area measured by </w:t>
      </w:r>
      <w:r w:rsidR="000812B8">
        <w:rPr>
          <w:rFonts w:ascii="Times New Roman" w:hAnsi="Times New Roman"/>
          <w:sz w:val="24"/>
          <w:szCs w:val="24"/>
        </w:rPr>
        <w:t>PFM</w:t>
      </w:r>
      <w:r w:rsidR="00163FE0" w:rsidRPr="00F8611E">
        <w:rPr>
          <w:rFonts w:ascii="Times New Roman" w:hAnsi="Times New Roman"/>
          <w:sz w:val="24"/>
          <w:szCs w:val="24"/>
        </w:rPr>
        <w:t xml:space="preserve"> writing  is shown.</w:t>
      </w:r>
      <w:r w:rsidR="000625AF">
        <w:rPr>
          <w:rFonts w:ascii="Times New Roman" w:hAnsi="Times New Roman"/>
          <w:sz w:val="24"/>
          <w:szCs w:val="24"/>
        </w:rPr>
        <w:t xml:space="preserve"> (a) Amplitude of film surface, (b) Phase change of film surface, (c) and (d) were the</w:t>
      </w:r>
      <w:r w:rsidR="000812B8">
        <w:rPr>
          <w:rFonts w:ascii="Times New Roman" w:hAnsi="Times New Roman"/>
          <w:sz w:val="24"/>
          <w:szCs w:val="24"/>
        </w:rPr>
        <w:t xml:space="preserve"> amplitude and phase</w:t>
      </w:r>
      <w:r w:rsidR="000625AF">
        <w:rPr>
          <w:rFonts w:ascii="Times New Roman" w:hAnsi="Times New Roman"/>
          <w:sz w:val="24"/>
          <w:szCs w:val="24"/>
        </w:rPr>
        <w:t xml:space="preserve"> profile of surface </w:t>
      </w:r>
      <w:r w:rsidR="000812B8">
        <w:rPr>
          <w:rFonts w:ascii="Times New Roman" w:hAnsi="Times New Roman"/>
          <w:sz w:val="24"/>
          <w:szCs w:val="24"/>
        </w:rPr>
        <w:t>along the crossing line respectively.</w:t>
      </w:r>
    </w:p>
    <w:p w14:paraId="1AF09182" w14:textId="7A61DDE0" w:rsidR="00E9615E" w:rsidRPr="00AC027E" w:rsidRDefault="00E9615E" w:rsidP="00AC027E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E43E536" w14:textId="7B6A996A" w:rsidR="006D2CAD" w:rsidRPr="00AC027E" w:rsidRDefault="00E9615E" w:rsidP="00AC027E">
      <w:pPr>
        <w:spacing w:line="480" w:lineRule="auto"/>
        <w:rPr>
          <w:rFonts w:ascii="Times New Roman" w:hAnsi="Times New Roman"/>
          <w:sz w:val="24"/>
          <w:szCs w:val="24"/>
        </w:rPr>
      </w:pPr>
      <w:r w:rsidRPr="00AC027E">
        <w:rPr>
          <w:rFonts w:ascii="Times New Roman" w:hAnsi="Times New Roman"/>
          <w:sz w:val="24"/>
          <w:szCs w:val="24"/>
        </w:rPr>
        <w:t xml:space="preserve">Figure S3. </w:t>
      </w:r>
      <w:r w:rsidR="00163FE0" w:rsidRPr="00163FE0">
        <w:rPr>
          <w:rFonts w:ascii="Times New Roman" w:hAnsi="Times New Roman"/>
          <w:sz w:val="24"/>
          <w:szCs w:val="24"/>
        </w:rPr>
        <w:t xml:space="preserve">A </w:t>
      </w:r>
      <w:r w:rsidR="00163FE0">
        <w:rPr>
          <w:rFonts w:ascii="Times New Roman" w:hAnsi="Times New Roman"/>
          <w:sz w:val="24"/>
          <w:szCs w:val="24"/>
        </w:rPr>
        <w:t>P-V</w:t>
      </w:r>
      <w:r w:rsidR="00163FE0" w:rsidRPr="00163FE0">
        <w:rPr>
          <w:rFonts w:ascii="Times New Roman" w:hAnsi="Times New Roman"/>
          <w:sz w:val="24"/>
          <w:szCs w:val="24"/>
        </w:rPr>
        <w:t xml:space="preserve"> </w:t>
      </w:r>
      <w:r w:rsidR="000625AF">
        <w:rPr>
          <w:rFonts w:ascii="Times New Roman" w:hAnsi="Times New Roman"/>
          <w:sz w:val="24"/>
          <w:szCs w:val="24"/>
        </w:rPr>
        <w:t xml:space="preserve">hysteresis </w:t>
      </w:r>
      <w:r w:rsidR="00163FE0" w:rsidRPr="00163FE0">
        <w:rPr>
          <w:rFonts w:ascii="Times New Roman" w:hAnsi="Times New Roman"/>
          <w:sz w:val="24"/>
          <w:szCs w:val="24"/>
        </w:rPr>
        <w:t>loop</w:t>
      </w:r>
      <w:r w:rsidR="00163FE0">
        <w:rPr>
          <w:rFonts w:ascii="Times New Roman" w:hAnsi="Times New Roman"/>
          <w:sz w:val="24"/>
          <w:szCs w:val="24"/>
        </w:rPr>
        <w:t>s</w:t>
      </w:r>
      <w:r w:rsidR="000625AF">
        <w:rPr>
          <w:rFonts w:ascii="Times New Roman" w:hAnsi="Times New Roman"/>
          <w:sz w:val="24"/>
          <w:szCs w:val="24"/>
        </w:rPr>
        <w:t xml:space="preserve"> </w:t>
      </w:r>
      <w:r w:rsidR="00163FE0" w:rsidRPr="00163FE0">
        <w:rPr>
          <w:rFonts w:ascii="Times New Roman" w:hAnsi="Times New Roman"/>
          <w:sz w:val="24"/>
          <w:szCs w:val="24"/>
        </w:rPr>
        <w:t xml:space="preserve">of  </w:t>
      </w:r>
      <w:r w:rsidR="00163FE0">
        <w:rPr>
          <w:rFonts w:ascii="Times New Roman" w:hAnsi="Times New Roman"/>
          <w:sz w:val="24"/>
          <w:szCs w:val="24"/>
        </w:rPr>
        <w:t>BTO</w:t>
      </w:r>
      <w:r w:rsidR="00163FE0" w:rsidRPr="00163FE0">
        <w:rPr>
          <w:rFonts w:ascii="Times New Roman" w:hAnsi="Times New Roman"/>
          <w:sz w:val="24"/>
          <w:szCs w:val="24"/>
        </w:rPr>
        <w:t xml:space="preserve">  at  room  temperature,  measured  with  </w:t>
      </w:r>
      <w:r w:rsidR="000625AF">
        <w:rPr>
          <w:rFonts w:ascii="Times New Roman" w:hAnsi="Times New Roman"/>
          <w:sz w:val="24"/>
          <w:szCs w:val="24"/>
        </w:rPr>
        <w:t xml:space="preserve">1 kHz frequency </w:t>
      </w:r>
      <w:r w:rsidR="00163FE0" w:rsidRPr="00163FE0">
        <w:rPr>
          <w:rFonts w:ascii="Times New Roman" w:hAnsi="Times New Roman"/>
          <w:sz w:val="24"/>
          <w:szCs w:val="24"/>
        </w:rPr>
        <w:t>with the val</w:t>
      </w:r>
      <w:r w:rsidR="000625AF">
        <w:rPr>
          <w:rFonts w:ascii="Times New Roman" w:hAnsi="Times New Roman"/>
          <w:sz w:val="24"/>
          <w:szCs w:val="24"/>
        </w:rPr>
        <w:t xml:space="preserve">ue of + or -2 V. Black line is a normal </w:t>
      </w:r>
      <w:r w:rsidR="0086392C">
        <w:rPr>
          <w:rFonts w:ascii="Times New Roman" w:hAnsi="Times New Roman"/>
          <w:sz w:val="24"/>
          <w:szCs w:val="24"/>
        </w:rPr>
        <w:t>hysteresis loop</w:t>
      </w:r>
      <w:r w:rsidR="000625AF">
        <w:rPr>
          <w:rFonts w:ascii="Times New Roman" w:hAnsi="Times New Roman"/>
          <w:sz w:val="24"/>
          <w:szCs w:val="24"/>
        </w:rPr>
        <w:t xml:space="preserve">, and red line is a </w:t>
      </w:r>
      <w:r w:rsidR="0086392C">
        <w:rPr>
          <w:rFonts w:ascii="Times New Roman" w:hAnsi="Times New Roman"/>
          <w:sz w:val="24"/>
          <w:szCs w:val="24"/>
        </w:rPr>
        <w:t>hysteresis loop</w:t>
      </w:r>
      <w:r w:rsidR="000625AF">
        <w:rPr>
          <w:rFonts w:ascii="Times New Roman" w:hAnsi="Times New Roman"/>
          <w:sz w:val="24"/>
          <w:szCs w:val="24"/>
        </w:rPr>
        <w:t xml:space="preserve"> under UV light.</w:t>
      </w:r>
    </w:p>
    <w:p w14:paraId="352B2A27" w14:textId="77777777" w:rsidR="00F0567E" w:rsidRPr="00AC027E" w:rsidRDefault="00F0567E" w:rsidP="00AC027E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23CBF45F" w14:textId="0F8D6164" w:rsidR="00B11313" w:rsidRDefault="00B11313" w:rsidP="00915560">
      <w:pPr>
        <w:widowControl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14:paraId="37168F64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2FFAFFC2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6D1B6ED2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0E6405B7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4FF8F1BF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0841A56C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4B909EA9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1D24DE5C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212ADF68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3AD56242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2C8E9105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5E1D1FF9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74480E89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627E1DC1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3DDDFF76" w14:textId="1B484EE1" w:rsid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4006D871" w14:textId="77777777" w:rsidR="00E50DE1" w:rsidRDefault="00E50DE1" w:rsidP="00B11313">
      <w:pPr>
        <w:rPr>
          <w:rFonts w:ascii="Times New Roman" w:hAnsi="Times New Roman"/>
          <w:sz w:val="24"/>
          <w:szCs w:val="24"/>
        </w:rPr>
      </w:pPr>
    </w:p>
    <w:p w14:paraId="61AA448F" w14:textId="77777777" w:rsid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5C151629" w14:textId="77777777" w:rsid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30001889" w14:textId="5C8A2BCA" w:rsidR="00B11313" w:rsidRDefault="00B11313" w:rsidP="00B11313">
      <w:pPr>
        <w:rPr>
          <w:rFonts w:ascii="Times New Roman" w:hAnsi="Times New Roman"/>
          <w:sz w:val="24"/>
          <w:szCs w:val="24"/>
        </w:rPr>
      </w:pPr>
      <w:r w:rsidRPr="00B1131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2C4680" wp14:editId="798AC78A">
            <wp:extent cx="4991100" cy="3467100"/>
            <wp:effectExtent l="0" t="0" r="0" b="0"/>
            <wp:docPr id="1" name="图片 1" descr="C:\Users\jing wang\Google Drive\paper\[working] BTO IV+light\Figures\scientific report figures\Figure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g wang\Google Drive\paper\[working] BTO IV+light\Figures\scientific report figures\Figure s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E7CFB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6A8ADDDA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4E20E2F0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77E2B88E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58B5921C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1C4E8103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5025C695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389DC05D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17E73596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311A5439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489A3297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634CD960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1AF8FA37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111296BD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1DB0FC2B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49DA9758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588E454F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2AFDE45D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3A93099E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271CDF15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33B54E32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3BBEC544" w14:textId="4D859401" w:rsid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438E6099" w14:textId="44004934" w:rsidR="00B11313" w:rsidRDefault="00B11313" w:rsidP="00B11313">
      <w:pPr>
        <w:spacing w:before="24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e </w:t>
      </w:r>
      <w:r w:rsidR="00592EB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1, Jing </w:t>
      </w:r>
      <w:r w:rsidRPr="00714916">
        <w:rPr>
          <w:rFonts w:ascii="Times New Roman" w:hAnsi="Times New Roman"/>
          <w:i/>
          <w:sz w:val="24"/>
          <w:szCs w:val="24"/>
        </w:rPr>
        <w:t>et al.</w:t>
      </w:r>
    </w:p>
    <w:p w14:paraId="188BBAEA" w14:textId="77777777" w:rsid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30F81766" w14:textId="77777777" w:rsid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38A660BF" w14:textId="321975E4" w:rsidR="00B11313" w:rsidRDefault="00B11313" w:rsidP="00B11313">
      <w:pPr>
        <w:rPr>
          <w:rFonts w:ascii="Times New Roman" w:hAnsi="Times New Roman"/>
          <w:sz w:val="24"/>
          <w:szCs w:val="24"/>
        </w:rPr>
      </w:pPr>
      <w:r w:rsidRPr="00B1131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91BA33" wp14:editId="78CB80CF">
            <wp:extent cx="5731510" cy="3631181"/>
            <wp:effectExtent l="0" t="0" r="2540" b="7620"/>
            <wp:docPr id="2" name="图片 2" descr="C:\Users\jing wang\Google Drive\paper\[working] BTO IV+light\Figures\scientific report figures\Figure 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ng wang\Google Drive\paper\[working] BTO IV+light\Figures\scientific report figures\Figure s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5F68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0D9E2BF2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15CC8CDD" w14:textId="080899C4" w:rsid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4CFFA62E" w14:textId="2C9F2DF2" w:rsid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10CEC54D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6316E8AD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0C37F5D3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3F08AE9B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088C5B14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7E410C7A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34E5DCCF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5D292E5D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4E2E95B5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5A0D8110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1DE40FB9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038AB106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2DB51FD8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6C4D5E9C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26CFD0DD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630FC824" w14:textId="77777777" w:rsidR="00B11313" w:rsidRP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71B2625F" w14:textId="3D01CEDB" w:rsid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2E8AA3C1" w14:textId="110DD468" w:rsidR="00B11313" w:rsidRDefault="00B11313" w:rsidP="00B11313">
      <w:pPr>
        <w:spacing w:before="24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e </w:t>
      </w:r>
      <w:r w:rsidR="00592EB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2, Jing </w:t>
      </w:r>
      <w:r w:rsidRPr="00714916">
        <w:rPr>
          <w:rFonts w:ascii="Times New Roman" w:hAnsi="Times New Roman"/>
          <w:i/>
          <w:sz w:val="24"/>
          <w:szCs w:val="24"/>
        </w:rPr>
        <w:t>et al.</w:t>
      </w:r>
    </w:p>
    <w:p w14:paraId="09697A6F" w14:textId="77777777" w:rsidR="00B11313" w:rsidRDefault="00B11313" w:rsidP="00B11313">
      <w:pPr>
        <w:rPr>
          <w:rFonts w:ascii="Times New Roman" w:hAnsi="Times New Roman"/>
          <w:sz w:val="24"/>
          <w:szCs w:val="24"/>
        </w:rPr>
      </w:pPr>
    </w:p>
    <w:p w14:paraId="0970C514" w14:textId="77777777" w:rsidR="007C2D98" w:rsidRDefault="007C2D98" w:rsidP="00B11313">
      <w:pPr>
        <w:rPr>
          <w:rFonts w:ascii="Times New Roman" w:hAnsi="Times New Roman"/>
          <w:sz w:val="24"/>
          <w:szCs w:val="24"/>
        </w:rPr>
      </w:pPr>
    </w:p>
    <w:p w14:paraId="4645550D" w14:textId="52C8FC63" w:rsidR="007C2D98" w:rsidRDefault="007C2D98" w:rsidP="00B11313">
      <w:pPr>
        <w:rPr>
          <w:rFonts w:ascii="Times New Roman" w:hAnsi="Times New Roman"/>
          <w:sz w:val="24"/>
          <w:szCs w:val="24"/>
        </w:rPr>
      </w:pPr>
      <w:r w:rsidRPr="007C2D9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EA5D27" wp14:editId="1CDEB294">
            <wp:extent cx="5731510" cy="4429529"/>
            <wp:effectExtent l="0" t="0" r="2540" b="9525"/>
            <wp:docPr id="3" name="图片 3" descr="C:\Users\jing wang\Google Drive\paper\[working] BTO IV+light\Figures\scientific report figures\Fighre 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ng wang\Google Drive\paper\[working] BTO IV+light\Figures\scientific report figures\Fighre s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4DB19" w14:textId="77777777" w:rsidR="007C2D98" w:rsidRPr="007C2D98" w:rsidRDefault="007C2D98" w:rsidP="007C2D98">
      <w:pPr>
        <w:rPr>
          <w:rFonts w:ascii="Times New Roman" w:hAnsi="Times New Roman"/>
          <w:sz w:val="24"/>
          <w:szCs w:val="24"/>
        </w:rPr>
      </w:pPr>
    </w:p>
    <w:p w14:paraId="7F1E1610" w14:textId="77777777" w:rsidR="007C2D98" w:rsidRPr="007C2D98" w:rsidRDefault="007C2D98" w:rsidP="007C2D98">
      <w:pPr>
        <w:rPr>
          <w:rFonts w:ascii="Times New Roman" w:hAnsi="Times New Roman"/>
          <w:sz w:val="24"/>
          <w:szCs w:val="24"/>
        </w:rPr>
      </w:pPr>
    </w:p>
    <w:p w14:paraId="26874C22" w14:textId="77777777" w:rsidR="007C2D98" w:rsidRPr="007C2D98" w:rsidRDefault="007C2D98" w:rsidP="007C2D98">
      <w:pPr>
        <w:rPr>
          <w:rFonts w:ascii="Times New Roman" w:hAnsi="Times New Roman"/>
          <w:sz w:val="24"/>
          <w:szCs w:val="24"/>
        </w:rPr>
      </w:pPr>
    </w:p>
    <w:p w14:paraId="715A654A" w14:textId="77777777" w:rsidR="007C2D98" w:rsidRPr="007C2D98" w:rsidRDefault="007C2D98" w:rsidP="007C2D98">
      <w:pPr>
        <w:rPr>
          <w:rFonts w:ascii="Times New Roman" w:hAnsi="Times New Roman"/>
          <w:sz w:val="24"/>
          <w:szCs w:val="24"/>
        </w:rPr>
      </w:pPr>
    </w:p>
    <w:p w14:paraId="1CBF316F" w14:textId="77777777" w:rsidR="007C2D98" w:rsidRPr="007C2D98" w:rsidRDefault="007C2D98" w:rsidP="007C2D98">
      <w:pPr>
        <w:rPr>
          <w:rFonts w:ascii="Times New Roman" w:hAnsi="Times New Roman"/>
          <w:sz w:val="24"/>
          <w:szCs w:val="24"/>
        </w:rPr>
      </w:pPr>
    </w:p>
    <w:p w14:paraId="1C1FD195" w14:textId="77777777" w:rsidR="007C2D98" w:rsidRPr="007C2D98" w:rsidRDefault="007C2D98" w:rsidP="007C2D98">
      <w:pPr>
        <w:rPr>
          <w:rFonts w:ascii="Times New Roman" w:hAnsi="Times New Roman"/>
          <w:sz w:val="24"/>
          <w:szCs w:val="24"/>
        </w:rPr>
      </w:pPr>
    </w:p>
    <w:p w14:paraId="2B1E70C2" w14:textId="77777777" w:rsidR="007C2D98" w:rsidRPr="007C2D98" w:rsidRDefault="007C2D98" w:rsidP="007C2D98">
      <w:pPr>
        <w:rPr>
          <w:rFonts w:ascii="Times New Roman" w:hAnsi="Times New Roman"/>
          <w:sz w:val="24"/>
          <w:szCs w:val="24"/>
        </w:rPr>
      </w:pPr>
    </w:p>
    <w:p w14:paraId="13D5396A" w14:textId="77777777" w:rsidR="007C2D98" w:rsidRPr="007C2D98" w:rsidRDefault="007C2D98" w:rsidP="007C2D98">
      <w:pPr>
        <w:rPr>
          <w:rFonts w:ascii="Times New Roman" w:hAnsi="Times New Roman"/>
          <w:sz w:val="24"/>
          <w:szCs w:val="24"/>
        </w:rPr>
      </w:pPr>
    </w:p>
    <w:p w14:paraId="383FAB10" w14:textId="77777777" w:rsidR="007C2D98" w:rsidRPr="007C2D98" w:rsidRDefault="007C2D98" w:rsidP="007C2D98">
      <w:pPr>
        <w:rPr>
          <w:rFonts w:ascii="Times New Roman" w:hAnsi="Times New Roman"/>
          <w:sz w:val="24"/>
          <w:szCs w:val="24"/>
        </w:rPr>
      </w:pPr>
    </w:p>
    <w:p w14:paraId="72A50594" w14:textId="77777777" w:rsidR="007C2D98" w:rsidRPr="007C2D98" w:rsidRDefault="007C2D98" w:rsidP="007C2D98">
      <w:pPr>
        <w:rPr>
          <w:rFonts w:ascii="Times New Roman" w:hAnsi="Times New Roman"/>
          <w:sz w:val="24"/>
          <w:szCs w:val="24"/>
        </w:rPr>
      </w:pPr>
    </w:p>
    <w:p w14:paraId="42F4C153" w14:textId="77777777" w:rsidR="007C2D98" w:rsidRPr="007C2D98" w:rsidRDefault="007C2D98" w:rsidP="007C2D98">
      <w:pPr>
        <w:rPr>
          <w:rFonts w:ascii="Times New Roman" w:hAnsi="Times New Roman"/>
          <w:sz w:val="24"/>
          <w:szCs w:val="24"/>
        </w:rPr>
      </w:pPr>
    </w:p>
    <w:p w14:paraId="7662A125" w14:textId="77777777" w:rsidR="007C2D98" w:rsidRPr="007C2D98" w:rsidRDefault="007C2D98" w:rsidP="007C2D98">
      <w:pPr>
        <w:rPr>
          <w:rFonts w:ascii="Times New Roman" w:hAnsi="Times New Roman"/>
          <w:sz w:val="24"/>
          <w:szCs w:val="24"/>
        </w:rPr>
      </w:pPr>
    </w:p>
    <w:p w14:paraId="10A70399" w14:textId="77777777" w:rsidR="007C2D98" w:rsidRPr="007C2D98" w:rsidRDefault="007C2D98" w:rsidP="007C2D98">
      <w:pPr>
        <w:rPr>
          <w:rFonts w:ascii="Times New Roman" w:hAnsi="Times New Roman"/>
          <w:sz w:val="24"/>
          <w:szCs w:val="24"/>
        </w:rPr>
      </w:pPr>
    </w:p>
    <w:p w14:paraId="5D561398" w14:textId="77777777" w:rsidR="007C2D98" w:rsidRPr="007C2D98" w:rsidRDefault="007C2D98" w:rsidP="007C2D98">
      <w:pPr>
        <w:rPr>
          <w:rFonts w:ascii="Times New Roman" w:hAnsi="Times New Roman"/>
          <w:sz w:val="24"/>
          <w:szCs w:val="24"/>
        </w:rPr>
      </w:pPr>
    </w:p>
    <w:p w14:paraId="467C0B57" w14:textId="77777777" w:rsidR="007C2D98" w:rsidRPr="007C2D98" w:rsidRDefault="007C2D98" w:rsidP="007C2D98">
      <w:pPr>
        <w:rPr>
          <w:rFonts w:ascii="Times New Roman" w:hAnsi="Times New Roman"/>
          <w:sz w:val="24"/>
          <w:szCs w:val="24"/>
        </w:rPr>
      </w:pPr>
    </w:p>
    <w:p w14:paraId="6B8183AC" w14:textId="77777777" w:rsidR="007C2D98" w:rsidRPr="007C2D98" w:rsidRDefault="007C2D98" w:rsidP="007C2D98">
      <w:pPr>
        <w:rPr>
          <w:rFonts w:ascii="Times New Roman" w:hAnsi="Times New Roman"/>
          <w:sz w:val="24"/>
          <w:szCs w:val="24"/>
        </w:rPr>
      </w:pPr>
    </w:p>
    <w:p w14:paraId="781173D8" w14:textId="77777777" w:rsidR="007C2D98" w:rsidRPr="007C2D98" w:rsidRDefault="007C2D98" w:rsidP="007C2D98">
      <w:pPr>
        <w:rPr>
          <w:rFonts w:ascii="Times New Roman" w:hAnsi="Times New Roman"/>
          <w:sz w:val="24"/>
          <w:szCs w:val="24"/>
        </w:rPr>
      </w:pPr>
    </w:p>
    <w:p w14:paraId="292D804F" w14:textId="6B287EF1" w:rsidR="007C2D98" w:rsidRPr="007C2D98" w:rsidRDefault="007C2D98" w:rsidP="007C2D98">
      <w:pPr>
        <w:spacing w:before="24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e </w:t>
      </w:r>
      <w:r w:rsidR="00592EB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3, Jing </w:t>
      </w:r>
      <w:r w:rsidRPr="00714916">
        <w:rPr>
          <w:rFonts w:ascii="Times New Roman" w:hAnsi="Times New Roman"/>
          <w:i/>
          <w:sz w:val="24"/>
          <w:szCs w:val="24"/>
        </w:rPr>
        <w:t>et al.</w:t>
      </w:r>
    </w:p>
    <w:sectPr w:rsidR="007C2D98" w:rsidRPr="007C2D98" w:rsidSect="00F369F2">
      <w:footerReference w:type="default" r:id="rId11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A2DDD" w14:textId="77777777" w:rsidR="00C032FD" w:rsidRDefault="00C032FD" w:rsidP="006E56A0">
      <w:r>
        <w:separator/>
      </w:r>
    </w:p>
  </w:endnote>
  <w:endnote w:type="continuationSeparator" w:id="0">
    <w:p w14:paraId="7984EF48" w14:textId="77777777" w:rsidR="00C032FD" w:rsidRDefault="00C032FD" w:rsidP="006E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9F366" w14:textId="77777777" w:rsidR="00A052CE" w:rsidRDefault="00A052C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09D6">
      <w:rPr>
        <w:noProof/>
      </w:rPr>
      <w:t>1</w:t>
    </w:r>
    <w:r>
      <w:rPr>
        <w:noProof/>
      </w:rPr>
      <w:fldChar w:fldCharType="end"/>
    </w:r>
  </w:p>
  <w:p w14:paraId="30DB7CDA" w14:textId="77777777" w:rsidR="00A052CE" w:rsidRDefault="00A052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6D986" w14:textId="77777777" w:rsidR="00C032FD" w:rsidRDefault="00C032FD" w:rsidP="006E56A0">
      <w:r>
        <w:separator/>
      </w:r>
    </w:p>
  </w:footnote>
  <w:footnote w:type="continuationSeparator" w:id="0">
    <w:p w14:paraId="1B72F014" w14:textId="77777777" w:rsidR="00C032FD" w:rsidRDefault="00C032FD" w:rsidP="006E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678A"/>
    <w:multiLevelType w:val="hybridMultilevel"/>
    <w:tmpl w:val="987AF2B8"/>
    <w:lvl w:ilvl="0" w:tplc="D674A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6B50"/>
    <w:multiLevelType w:val="multilevel"/>
    <w:tmpl w:val="6E38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F56D7"/>
    <w:multiLevelType w:val="hybridMultilevel"/>
    <w:tmpl w:val="4C0CB890"/>
    <w:lvl w:ilvl="0" w:tplc="954048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161A1020"/>
    <w:multiLevelType w:val="multilevel"/>
    <w:tmpl w:val="B6FC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26C66"/>
    <w:multiLevelType w:val="multilevel"/>
    <w:tmpl w:val="AB4A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66B2E"/>
    <w:multiLevelType w:val="multilevel"/>
    <w:tmpl w:val="1FB4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9771D"/>
    <w:multiLevelType w:val="hybridMultilevel"/>
    <w:tmpl w:val="7A00B892"/>
    <w:lvl w:ilvl="0" w:tplc="762E4B70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44C61"/>
    <w:multiLevelType w:val="hybridMultilevel"/>
    <w:tmpl w:val="6202598E"/>
    <w:lvl w:ilvl="0" w:tplc="216A2400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93953"/>
    <w:multiLevelType w:val="multilevel"/>
    <w:tmpl w:val="BA3E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8F5DD2"/>
    <w:multiLevelType w:val="hybridMultilevel"/>
    <w:tmpl w:val="A24841A4"/>
    <w:lvl w:ilvl="0" w:tplc="3000E534">
      <w:numFmt w:val="bullet"/>
      <w:lvlText w:val=""/>
      <w:lvlJc w:val="left"/>
      <w:pPr>
        <w:ind w:left="108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8062CE"/>
    <w:multiLevelType w:val="multilevel"/>
    <w:tmpl w:val="8954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A0"/>
    <w:rsid w:val="00000153"/>
    <w:rsid w:val="000003E0"/>
    <w:rsid w:val="00000596"/>
    <w:rsid w:val="00000ACB"/>
    <w:rsid w:val="00000CF2"/>
    <w:rsid w:val="000017A5"/>
    <w:rsid w:val="00001E42"/>
    <w:rsid w:val="00001FCB"/>
    <w:rsid w:val="0000218A"/>
    <w:rsid w:val="00002698"/>
    <w:rsid w:val="00002A21"/>
    <w:rsid w:val="00002AE6"/>
    <w:rsid w:val="00002AE8"/>
    <w:rsid w:val="000037C6"/>
    <w:rsid w:val="00003A2E"/>
    <w:rsid w:val="00003BE4"/>
    <w:rsid w:val="00003FC9"/>
    <w:rsid w:val="000045F4"/>
    <w:rsid w:val="00004813"/>
    <w:rsid w:val="00005204"/>
    <w:rsid w:val="0000547E"/>
    <w:rsid w:val="00005489"/>
    <w:rsid w:val="00005994"/>
    <w:rsid w:val="00005C10"/>
    <w:rsid w:val="00005D7B"/>
    <w:rsid w:val="000062C8"/>
    <w:rsid w:val="000063E7"/>
    <w:rsid w:val="00006972"/>
    <w:rsid w:val="00006CBC"/>
    <w:rsid w:val="00006DD4"/>
    <w:rsid w:val="000072F4"/>
    <w:rsid w:val="00007496"/>
    <w:rsid w:val="000102C0"/>
    <w:rsid w:val="0001094B"/>
    <w:rsid w:val="0001135F"/>
    <w:rsid w:val="0001140E"/>
    <w:rsid w:val="00011480"/>
    <w:rsid w:val="00011AE7"/>
    <w:rsid w:val="0001265C"/>
    <w:rsid w:val="000130D0"/>
    <w:rsid w:val="000135D3"/>
    <w:rsid w:val="000141B2"/>
    <w:rsid w:val="00014677"/>
    <w:rsid w:val="0001484F"/>
    <w:rsid w:val="00014C2A"/>
    <w:rsid w:val="00014EA9"/>
    <w:rsid w:val="0001554D"/>
    <w:rsid w:val="00015FF4"/>
    <w:rsid w:val="00016A15"/>
    <w:rsid w:val="00016E40"/>
    <w:rsid w:val="0001734F"/>
    <w:rsid w:val="00017582"/>
    <w:rsid w:val="00017C2A"/>
    <w:rsid w:val="00020201"/>
    <w:rsid w:val="00020385"/>
    <w:rsid w:val="000204B0"/>
    <w:rsid w:val="00021B5A"/>
    <w:rsid w:val="00021EDA"/>
    <w:rsid w:val="00022CC0"/>
    <w:rsid w:val="00022E06"/>
    <w:rsid w:val="000230C2"/>
    <w:rsid w:val="0002343D"/>
    <w:rsid w:val="00023653"/>
    <w:rsid w:val="0002383C"/>
    <w:rsid w:val="00023C20"/>
    <w:rsid w:val="0002439A"/>
    <w:rsid w:val="00024883"/>
    <w:rsid w:val="00025284"/>
    <w:rsid w:val="00025A28"/>
    <w:rsid w:val="00025C36"/>
    <w:rsid w:val="00025DB0"/>
    <w:rsid w:val="000263EB"/>
    <w:rsid w:val="00026AEA"/>
    <w:rsid w:val="00026B29"/>
    <w:rsid w:val="00026E91"/>
    <w:rsid w:val="000276D3"/>
    <w:rsid w:val="00027D0C"/>
    <w:rsid w:val="000300F8"/>
    <w:rsid w:val="0003066F"/>
    <w:rsid w:val="0003079E"/>
    <w:rsid w:val="000309FC"/>
    <w:rsid w:val="00031008"/>
    <w:rsid w:val="00031580"/>
    <w:rsid w:val="00031909"/>
    <w:rsid w:val="00031EA8"/>
    <w:rsid w:val="000322D1"/>
    <w:rsid w:val="000324E9"/>
    <w:rsid w:val="0003279E"/>
    <w:rsid w:val="00032FDC"/>
    <w:rsid w:val="00033136"/>
    <w:rsid w:val="00033C20"/>
    <w:rsid w:val="00033F63"/>
    <w:rsid w:val="00034E2F"/>
    <w:rsid w:val="00035A98"/>
    <w:rsid w:val="00035DBB"/>
    <w:rsid w:val="00035FA6"/>
    <w:rsid w:val="000361EB"/>
    <w:rsid w:val="000361FA"/>
    <w:rsid w:val="0003706C"/>
    <w:rsid w:val="00037114"/>
    <w:rsid w:val="00037332"/>
    <w:rsid w:val="00037370"/>
    <w:rsid w:val="00037603"/>
    <w:rsid w:val="00037A07"/>
    <w:rsid w:val="00037BF4"/>
    <w:rsid w:val="00037CB4"/>
    <w:rsid w:val="000400B0"/>
    <w:rsid w:val="000408BA"/>
    <w:rsid w:val="00040C25"/>
    <w:rsid w:val="000416A2"/>
    <w:rsid w:val="00041822"/>
    <w:rsid w:val="0004230F"/>
    <w:rsid w:val="00042379"/>
    <w:rsid w:val="000429F3"/>
    <w:rsid w:val="00044107"/>
    <w:rsid w:val="000449DE"/>
    <w:rsid w:val="00044F1A"/>
    <w:rsid w:val="00045303"/>
    <w:rsid w:val="0004544E"/>
    <w:rsid w:val="00045882"/>
    <w:rsid w:val="000461E0"/>
    <w:rsid w:val="00046A83"/>
    <w:rsid w:val="00047071"/>
    <w:rsid w:val="00047095"/>
    <w:rsid w:val="00047119"/>
    <w:rsid w:val="000472F5"/>
    <w:rsid w:val="00047F26"/>
    <w:rsid w:val="00050233"/>
    <w:rsid w:val="00050A26"/>
    <w:rsid w:val="00050A52"/>
    <w:rsid w:val="0005140F"/>
    <w:rsid w:val="00051502"/>
    <w:rsid w:val="00052504"/>
    <w:rsid w:val="000526B2"/>
    <w:rsid w:val="0005327F"/>
    <w:rsid w:val="00054957"/>
    <w:rsid w:val="00055C38"/>
    <w:rsid w:val="00055E21"/>
    <w:rsid w:val="00055F83"/>
    <w:rsid w:val="00056DFE"/>
    <w:rsid w:val="00056E7C"/>
    <w:rsid w:val="000575DA"/>
    <w:rsid w:val="00057602"/>
    <w:rsid w:val="00057F6C"/>
    <w:rsid w:val="00060415"/>
    <w:rsid w:val="000609F0"/>
    <w:rsid w:val="00060C7F"/>
    <w:rsid w:val="00060EFF"/>
    <w:rsid w:val="0006108A"/>
    <w:rsid w:val="000616E4"/>
    <w:rsid w:val="000616F4"/>
    <w:rsid w:val="00061D2B"/>
    <w:rsid w:val="000625AF"/>
    <w:rsid w:val="00062C9D"/>
    <w:rsid w:val="00062EE9"/>
    <w:rsid w:val="00063799"/>
    <w:rsid w:val="00064555"/>
    <w:rsid w:val="00064A7A"/>
    <w:rsid w:val="00064AB4"/>
    <w:rsid w:val="00064C59"/>
    <w:rsid w:val="00064E12"/>
    <w:rsid w:val="00065437"/>
    <w:rsid w:val="000666B4"/>
    <w:rsid w:val="00066CA0"/>
    <w:rsid w:val="00067849"/>
    <w:rsid w:val="00067FFB"/>
    <w:rsid w:val="0007004B"/>
    <w:rsid w:val="00070243"/>
    <w:rsid w:val="0007027B"/>
    <w:rsid w:val="00070561"/>
    <w:rsid w:val="00070A14"/>
    <w:rsid w:val="0007158D"/>
    <w:rsid w:val="00072192"/>
    <w:rsid w:val="0007233C"/>
    <w:rsid w:val="0007244B"/>
    <w:rsid w:val="00073056"/>
    <w:rsid w:val="000731D4"/>
    <w:rsid w:val="00073330"/>
    <w:rsid w:val="00073A58"/>
    <w:rsid w:val="00073CDF"/>
    <w:rsid w:val="00073FD8"/>
    <w:rsid w:val="00074813"/>
    <w:rsid w:val="00075180"/>
    <w:rsid w:val="00075267"/>
    <w:rsid w:val="00075502"/>
    <w:rsid w:val="0007568B"/>
    <w:rsid w:val="00075C58"/>
    <w:rsid w:val="00075D32"/>
    <w:rsid w:val="0007609C"/>
    <w:rsid w:val="00076D19"/>
    <w:rsid w:val="00076EFD"/>
    <w:rsid w:val="000773D9"/>
    <w:rsid w:val="00077922"/>
    <w:rsid w:val="000812B8"/>
    <w:rsid w:val="000815A6"/>
    <w:rsid w:val="00081C8F"/>
    <w:rsid w:val="00081F0C"/>
    <w:rsid w:val="000821DA"/>
    <w:rsid w:val="000829BF"/>
    <w:rsid w:val="00084D37"/>
    <w:rsid w:val="00086117"/>
    <w:rsid w:val="00087ADD"/>
    <w:rsid w:val="00090644"/>
    <w:rsid w:val="000907D2"/>
    <w:rsid w:val="00091849"/>
    <w:rsid w:val="000919EB"/>
    <w:rsid w:val="00091E76"/>
    <w:rsid w:val="000920B8"/>
    <w:rsid w:val="000921C2"/>
    <w:rsid w:val="00092E59"/>
    <w:rsid w:val="000930B5"/>
    <w:rsid w:val="00093151"/>
    <w:rsid w:val="0009345A"/>
    <w:rsid w:val="00094346"/>
    <w:rsid w:val="00094ED3"/>
    <w:rsid w:val="00094EFF"/>
    <w:rsid w:val="00095064"/>
    <w:rsid w:val="0009582E"/>
    <w:rsid w:val="000958D8"/>
    <w:rsid w:val="0009665B"/>
    <w:rsid w:val="000A0090"/>
    <w:rsid w:val="000A024B"/>
    <w:rsid w:val="000A0416"/>
    <w:rsid w:val="000A061E"/>
    <w:rsid w:val="000A064E"/>
    <w:rsid w:val="000A0B3E"/>
    <w:rsid w:val="000A0C24"/>
    <w:rsid w:val="000A0CF0"/>
    <w:rsid w:val="000A0F7C"/>
    <w:rsid w:val="000A0FA4"/>
    <w:rsid w:val="000A1017"/>
    <w:rsid w:val="000A129D"/>
    <w:rsid w:val="000A1657"/>
    <w:rsid w:val="000A181C"/>
    <w:rsid w:val="000A203D"/>
    <w:rsid w:val="000A24E9"/>
    <w:rsid w:val="000A2AA7"/>
    <w:rsid w:val="000A2B2A"/>
    <w:rsid w:val="000A2FCA"/>
    <w:rsid w:val="000A3128"/>
    <w:rsid w:val="000A3DA3"/>
    <w:rsid w:val="000A408E"/>
    <w:rsid w:val="000A4477"/>
    <w:rsid w:val="000A4FE0"/>
    <w:rsid w:val="000A5F67"/>
    <w:rsid w:val="000A62D5"/>
    <w:rsid w:val="000A6BF1"/>
    <w:rsid w:val="000A6D07"/>
    <w:rsid w:val="000A7016"/>
    <w:rsid w:val="000A77CA"/>
    <w:rsid w:val="000A7A7B"/>
    <w:rsid w:val="000B000E"/>
    <w:rsid w:val="000B049D"/>
    <w:rsid w:val="000B07AE"/>
    <w:rsid w:val="000B1384"/>
    <w:rsid w:val="000B1DF5"/>
    <w:rsid w:val="000B1F85"/>
    <w:rsid w:val="000B24EB"/>
    <w:rsid w:val="000B257F"/>
    <w:rsid w:val="000B27BD"/>
    <w:rsid w:val="000B2F8E"/>
    <w:rsid w:val="000B3538"/>
    <w:rsid w:val="000B36DA"/>
    <w:rsid w:val="000B3C08"/>
    <w:rsid w:val="000B3DF7"/>
    <w:rsid w:val="000B466F"/>
    <w:rsid w:val="000B4AF0"/>
    <w:rsid w:val="000B5566"/>
    <w:rsid w:val="000B58B2"/>
    <w:rsid w:val="000B5D23"/>
    <w:rsid w:val="000B63F9"/>
    <w:rsid w:val="000B65CF"/>
    <w:rsid w:val="000B6A94"/>
    <w:rsid w:val="000B6B11"/>
    <w:rsid w:val="000B6B47"/>
    <w:rsid w:val="000B7892"/>
    <w:rsid w:val="000C0154"/>
    <w:rsid w:val="000C0185"/>
    <w:rsid w:val="000C05C4"/>
    <w:rsid w:val="000C0637"/>
    <w:rsid w:val="000C1529"/>
    <w:rsid w:val="000C1698"/>
    <w:rsid w:val="000C25ED"/>
    <w:rsid w:val="000C26E4"/>
    <w:rsid w:val="000C2744"/>
    <w:rsid w:val="000C276B"/>
    <w:rsid w:val="000C2F04"/>
    <w:rsid w:val="000C32C2"/>
    <w:rsid w:val="000C3611"/>
    <w:rsid w:val="000C399C"/>
    <w:rsid w:val="000C3CFB"/>
    <w:rsid w:val="000C407C"/>
    <w:rsid w:val="000C40B0"/>
    <w:rsid w:val="000C4E8A"/>
    <w:rsid w:val="000C5885"/>
    <w:rsid w:val="000C5F31"/>
    <w:rsid w:val="000C5F4E"/>
    <w:rsid w:val="000C60D2"/>
    <w:rsid w:val="000C72DF"/>
    <w:rsid w:val="000C76A4"/>
    <w:rsid w:val="000C76B1"/>
    <w:rsid w:val="000C76CC"/>
    <w:rsid w:val="000C7BB9"/>
    <w:rsid w:val="000D00AC"/>
    <w:rsid w:val="000D0488"/>
    <w:rsid w:val="000D0692"/>
    <w:rsid w:val="000D08C5"/>
    <w:rsid w:val="000D08E0"/>
    <w:rsid w:val="000D09A9"/>
    <w:rsid w:val="000D0D08"/>
    <w:rsid w:val="000D1011"/>
    <w:rsid w:val="000D11EE"/>
    <w:rsid w:val="000D125D"/>
    <w:rsid w:val="000D143B"/>
    <w:rsid w:val="000D1C3A"/>
    <w:rsid w:val="000D370C"/>
    <w:rsid w:val="000D4C3F"/>
    <w:rsid w:val="000D5FE2"/>
    <w:rsid w:val="000D611C"/>
    <w:rsid w:val="000D6143"/>
    <w:rsid w:val="000D6B8B"/>
    <w:rsid w:val="000D6EE1"/>
    <w:rsid w:val="000D72DD"/>
    <w:rsid w:val="000D7A3B"/>
    <w:rsid w:val="000D7A8D"/>
    <w:rsid w:val="000D7C50"/>
    <w:rsid w:val="000E01DD"/>
    <w:rsid w:val="000E0B5A"/>
    <w:rsid w:val="000E0C23"/>
    <w:rsid w:val="000E0DE8"/>
    <w:rsid w:val="000E17FA"/>
    <w:rsid w:val="000E29B8"/>
    <w:rsid w:val="000E2A92"/>
    <w:rsid w:val="000E2AE9"/>
    <w:rsid w:val="000E3B2F"/>
    <w:rsid w:val="000E4048"/>
    <w:rsid w:val="000E423D"/>
    <w:rsid w:val="000E4A82"/>
    <w:rsid w:val="000E510A"/>
    <w:rsid w:val="000E54E0"/>
    <w:rsid w:val="000E68B2"/>
    <w:rsid w:val="000E6CAE"/>
    <w:rsid w:val="000E7212"/>
    <w:rsid w:val="000E72E7"/>
    <w:rsid w:val="000F00B8"/>
    <w:rsid w:val="000F04A8"/>
    <w:rsid w:val="000F0CB6"/>
    <w:rsid w:val="000F176F"/>
    <w:rsid w:val="000F1799"/>
    <w:rsid w:val="000F1D01"/>
    <w:rsid w:val="000F1F89"/>
    <w:rsid w:val="000F2157"/>
    <w:rsid w:val="000F2398"/>
    <w:rsid w:val="000F23B1"/>
    <w:rsid w:val="000F2469"/>
    <w:rsid w:val="000F2FD8"/>
    <w:rsid w:val="000F318E"/>
    <w:rsid w:val="000F376D"/>
    <w:rsid w:val="000F3D7D"/>
    <w:rsid w:val="000F3E4E"/>
    <w:rsid w:val="000F3F87"/>
    <w:rsid w:val="000F4D09"/>
    <w:rsid w:val="000F516D"/>
    <w:rsid w:val="000F551B"/>
    <w:rsid w:val="000F56E5"/>
    <w:rsid w:val="000F5789"/>
    <w:rsid w:val="000F6A94"/>
    <w:rsid w:val="000F6C04"/>
    <w:rsid w:val="000F748C"/>
    <w:rsid w:val="000F74BA"/>
    <w:rsid w:val="000F7DE0"/>
    <w:rsid w:val="00100111"/>
    <w:rsid w:val="001013B9"/>
    <w:rsid w:val="00101624"/>
    <w:rsid w:val="00101B1B"/>
    <w:rsid w:val="001029EA"/>
    <w:rsid w:val="00102DA9"/>
    <w:rsid w:val="001035B2"/>
    <w:rsid w:val="00103B74"/>
    <w:rsid w:val="00105042"/>
    <w:rsid w:val="001052BC"/>
    <w:rsid w:val="00105721"/>
    <w:rsid w:val="00106186"/>
    <w:rsid w:val="0010667F"/>
    <w:rsid w:val="001068CE"/>
    <w:rsid w:val="001069DE"/>
    <w:rsid w:val="00106B2E"/>
    <w:rsid w:val="00107343"/>
    <w:rsid w:val="00107A8C"/>
    <w:rsid w:val="00107F23"/>
    <w:rsid w:val="00107F6F"/>
    <w:rsid w:val="00110784"/>
    <w:rsid w:val="00110A62"/>
    <w:rsid w:val="00110AAD"/>
    <w:rsid w:val="00110BD8"/>
    <w:rsid w:val="00110E13"/>
    <w:rsid w:val="00111556"/>
    <w:rsid w:val="00111FCE"/>
    <w:rsid w:val="001125FE"/>
    <w:rsid w:val="00113020"/>
    <w:rsid w:val="001133C6"/>
    <w:rsid w:val="001135DE"/>
    <w:rsid w:val="00113601"/>
    <w:rsid w:val="00113932"/>
    <w:rsid w:val="001146E0"/>
    <w:rsid w:val="00114775"/>
    <w:rsid w:val="001148BA"/>
    <w:rsid w:val="00115307"/>
    <w:rsid w:val="00115594"/>
    <w:rsid w:val="001159C1"/>
    <w:rsid w:val="00115FBF"/>
    <w:rsid w:val="001177C3"/>
    <w:rsid w:val="00117B61"/>
    <w:rsid w:val="00117BBE"/>
    <w:rsid w:val="0012004C"/>
    <w:rsid w:val="0012098F"/>
    <w:rsid w:val="00120E1A"/>
    <w:rsid w:val="001210D2"/>
    <w:rsid w:val="001214D3"/>
    <w:rsid w:val="00122B2D"/>
    <w:rsid w:val="00122C04"/>
    <w:rsid w:val="00122F1F"/>
    <w:rsid w:val="00123E19"/>
    <w:rsid w:val="001244A4"/>
    <w:rsid w:val="001246F1"/>
    <w:rsid w:val="001248B7"/>
    <w:rsid w:val="00124ECD"/>
    <w:rsid w:val="0012562F"/>
    <w:rsid w:val="001257F2"/>
    <w:rsid w:val="0012580E"/>
    <w:rsid w:val="00125883"/>
    <w:rsid w:val="00126B19"/>
    <w:rsid w:val="00127A0D"/>
    <w:rsid w:val="00127BD8"/>
    <w:rsid w:val="00127CE6"/>
    <w:rsid w:val="00127FA8"/>
    <w:rsid w:val="001305A9"/>
    <w:rsid w:val="00130733"/>
    <w:rsid w:val="00130792"/>
    <w:rsid w:val="00130A8C"/>
    <w:rsid w:val="00130BAE"/>
    <w:rsid w:val="00130F8B"/>
    <w:rsid w:val="00132A96"/>
    <w:rsid w:val="00133154"/>
    <w:rsid w:val="001332EA"/>
    <w:rsid w:val="0013386E"/>
    <w:rsid w:val="00133CB9"/>
    <w:rsid w:val="00134434"/>
    <w:rsid w:val="00134D19"/>
    <w:rsid w:val="00135051"/>
    <w:rsid w:val="00135986"/>
    <w:rsid w:val="00135DC2"/>
    <w:rsid w:val="001363B5"/>
    <w:rsid w:val="00136584"/>
    <w:rsid w:val="001365FD"/>
    <w:rsid w:val="001366C9"/>
    <w:rsid w:val="00136DA6"/>
    <w:rsid w:val="0013752B"/>
    <w:rsid w:val="00137573"/>
    <w:rsid w:val="0014025C"/>
    <w:rsid w:val="00140798"/>
    <w:rsid w:val="001407C9"/>
    <w:rsid w:val="0014087E"/>
    <w:rsid w:val="00142FC9"/>
    <w:rsid w:val="00143512"/>
    <w:rsid w:val="001440B3"/>
    <w:rsid w:val="001443E2"/>
    <w:rsid w:val="00144B06"/>
    <w:rsid w:val="00144C6C"/>
    <w:rsid w:val="001457A3"/>
    <w:rsid w:val="00145FBA"/>
    <w:rsid w:val="00146438"/>
    <w:rsid w:val="001465C4"/>
    <w:rsid w:val="00146900"/>
    <w:rsid w:val="00146AB8"/>
    <w:rsid w:val="00147822"/>
    <w:rsid w:val="00147908"/>
    <w:rsid w:val="00147C34"/>
    <w:rsid w:val="00147FB9"/>
    <w:rsid w:val="00150222"/>
    <w:rsid w:val="00150340"/>
    <w:rsid w:val="001503E4"/>
    <w:rsid w:val="00151121"/>
    <w:rsid w:val="00151D24"/>
    <w:rsid w:val="00151F81"/>
    <w:rsid w:val="001523AF"/>
    <w:rsid w:val="00152CFA"/>
    <w:rsid w:val="001531AF"/>
    <w:rsid w:val="00153207"/>
    <w:rsid w:val="001535BB"/>
    <w:rsid w:val="00153BEA"/>
    <w:rsid w:val="0015486A"/>
    <w:rsid w:val="00154AA4"/>
    <w:rsid w:val="00154BC3"/>
    <w:rsid w:val="00155787"/>
    <w:rsid w:val="0015578C"/>
    <w:rsid w:val="001559D4"/>
    <w:rsid w:val="00155F74"/>
    <w:rsid w:val="00156023"/>
    <w:rsid w:val="00156735"/>
    <w:rsid w:val="00156926"/>
    <w:rsid w:val="00157578"/>
    <w:rsid w:val="001577D8"/>
    <w:rsid w:val="001578BF"/>
    <w:rsid w:val="00161B69"/>
    <w:rsid w:val="00161CCA"/>
    <w:rsid w:val="00161CD4"/>
    <w:rsid w:val="001629B8"/>
    <w:rsid w:val="001633C8"/>
    <w:rsid w:val="0016396C"/>
    <w:rsid w:val="00163A87"/>
    <w:rsid w:val="00163E0B"/>
    <w:rsid w:val="00163FE0"/>
    <w:rsid w:val="001645C2"/>
    <w:rsid w:val="001648A7"/>
    <w:rsid w:val="00164C95"/>
    <w:rsid w:val="00164CDF"/>
    <w:rsid w:val="00164D8F"/>
    <w:rsid w:val="001650B0"/>
    <w:rsid w:val="00166286"/>
    <w:rsid w:val="00166313"/>
    <w:rsid w:val="001668B9"/>
    <w:rsid w:val="00166CB2"/>
    <w:rsid w:val="00166EE3"/>
    <w:rsid w:val="0016749B"/>
    <w:rsid w:val="00167535"/>
    <w:rsid w:val="001700E0"/>
    <w:rsid w:val="00170491"/>
    <w:rsid w:val="00170517"/>
    <w:rsid w:val="00170C23"/>
    <w:rsid w:val="00170D13"/>
    <w:rsid w:val="00171A13"/>
    <w:rsid w:val="00171B03"/>
    <w:rsid w:val="00172194"/>
    <w:rsid w:val="00172F40"/>
    <w:rsid w:val="00174490"/>
    <w:rsid w:val="00174950"/>
    <w:rsid w:val="001755CD"/>
    <w:rsid w:val="00175D0F"/>
    <w:rsid w:val="00175E63"/>
    <w:rsid w:val="00175FD3"/>
    <w:rsid w:val="00176513"/>
    <w:rsid w:val="0017672E"/>
    <w:rsid w:val="0017682D"/>
    <w:rsid w:val="00177314"/>
    <w:rsid w:val="001773E6"/>
    <w:rsid w:val="001776AC"/>
    <w:rsid w:val="0017784D"/>
    <w:rsid w:val="001778CB"/>
    <w:rsid w:val="00177F5F"/>
    <w:rsid w:val="001804A7"/>
    <w:rsid w:val="0018079F"/>
    <w:rsid w:val="00180AB0"/>
    <w:rsid w:val="00181496"/>
    <w:rsid w:val="0018172D"/>
    <w:rsid w:val="001817B1"/>
    <w:rsid w:val="0018193C"/>
    <w:rsid w:val="00181BE8"/>
    <w:rsid w:val="00181C00"/>
    <w:rsid w:val="00181DC4"/>
    <w:rsid w:val="001822F5"/>
    <w:rsid w:val="001827F3"/>
    <w:rsid w:val="0018353B"/>
    <w:rsid w:val="0018381A"/>
    <w:rsid w:val="00184775"/>
    <w:rsid w:val="00184F1C"/>
    <w:rsid w:val="00184F32"/>
    <w:rsid w:val="001851B1"/>
    <w:rsid w:val="0018532A"/>
    <w:rsid w:val="001854B8"/>
    <w:rsid w:val="00185818"/>
    <w:rsid w:val="00185825"/>
    <w:rsid w:val="00185DAF"/>
    <w:rsid w:val="001869CD"/>
    <w:rsid w:val="001872F7"/>
    <w:rsid w:val="0018763F"/>
    <w:rsid w:val="001903A9"/>
    <w:rsid w:val="00190554"/>
    <w:rsid w:val="0019059A"/>
    <w:rsid w:val="00190969"/>
    <w:rsid w:val="00190B52"/>
    <w:rsid w:val="00191399"/>
    <w:rsid w:val="001919EE"/>
    <w:rsid w:val="0019200C"/>
    <w:rsid w:val="00192539"/>
    <w:rsid w:val="0019258D"/>
    <w:rsid w:val="00192A1E"/>
    <w:rsid w:val="00192A55"/>
    <w:rsid w:val="00192B1A"/>
    <w:rsid w:val="0019331E"/>
    <w:rsid w:val="00193614"/>
    <w:rsid w:val="001937AF"/>
    <w:rsid w:val="0019389B"/>
    <w:rsid w:val="001939CC"/>
    <w:rsid w:val="00194328"/>
    <w:rsid w:val="001949D8"/>
    <w:rsid w:val="001954C0"/>
    <w:rsid w:val="00195830"/>
    <w:rsid w:val="00195AD4"/>
    <w:rsid w:val="00196051"/>
    <w:rsid w:val="001967C8"/>
    <w:rsid w:val="00196AEA"/>
    <w:rsid w:val="00196CF3"/>
    <w:rsid w:val="0019742C"/>
    <w:rsid w:val="00197436"/>
    <w:rsid w:val="00197A7F"/>
    <w:rsid w:val="00197E2C"/>
    <w:rsid w:val="001A000E"/>
    <w:rsid w:val="001A153B"/>
    <w:rsid w:val="001A1916"/>
    <w:rsid w:val="001A246F"/>
    <w:rsid w:val="001A29FF"/>
    <w:rsid w:val="001A2A92"/>
    <w:rsid w:val="001A2C46"/>
    <w:rsid w:val="001A3B15"/>
    <w:rsid w:val="001A4126"/>
    <w:rsid w:val="001A4342"/>
    <w:rsid w:val="001A44C8"/>
    <w:rsid w:val="001A4759"/>
    <w:rsid w:val="001A4866"/>
    <w:rsid w:val="001A502B"/>
    <w:rsid w:val="001A68F6"/>
    <w:rsid w:val="001A6B9A"/>
    <w:rsid w:val="001A7508"/>
    <w:rsid w:val="001A7799"/>
    <w:rsid w:val="001A7B8B"/>
    <w:rsid w:val="001B0986"/>
    <w:rsid w:val="001B0E2D"/>
    <w:rsid w:val="001B0E74"/>
    <w:rsid w:val="001B1165"/>
    <w:rsid w:val="001B14CC"/>
    <w:rsid w:val="001B1E9E"/>
    <w:rsid w:val="001B2920"/>
    <w:rsid w:val="001B2AFF"/>
    <w:rsid w:val="001B2C09"/>
    <w:rsid w:val="001B3199"/>
    <w:rsid w:val="001B33D4"/>
    <w:rsid w:val="001B3EDA"/>
    <w:rsid w:val="001B4253"/>
    <w:rsid w:val="001B427A"/>
    <w:rsid w:val="001B4726"/>
    <w:rsid w:val="001B49A8"/>
    <w:rsid w:val="001B4D61"/>
    <w:rsid w:val="001B4E75"/>
    <w:rsid w:val="001B4E87"/>
    <w:rsid w:val="001B5916"/>
    <w:rsid w:val="001B6757"/>
    <w:rsid w:val="001B6802"/>
    <w:rsid w:val="001B7D58"/>
    <w:rsid w:val="001B7F57"/>
    <w:rsid w:val="001C0581"/>
    <w:rsid w:val="001C0773"/>
    <w:rsid w:val="001C09FA"/>
    <w:rsid w:val="001C0A6B"/>
    <w:rsid w:val="001C1D0F"/>
    <w:rsid w:val="001C21A5"/>
    <w:rsid w:val="001C23DC"/>
    <w:rsid w:val="001C252C"/>
    <w:rsid w:val="001C2A73"/>
    <w:rsid w:val="001C2B97"/>
    <w:rsid w:val="001C2E9C"/>
    <w:rsid w:val="001C3761"/>
    <w:rsid w:val="001C3A3C"/>
    <w:rsid w:val="001C3B89"/>
    <w:rsid w:val="001C40B2"/>
    <w:rsid w:val="001C448E"/>
    <w:rsid w:val="001C469C"/>
    <w:rsid w:val="001C49F1"/>
    <w:rsid w:val="001C5497"/>
    <w:rsid w:val="001C5B61"/>
    <w:rsid w:val="001C5BC3"/>
    <w:rsid w:val="001C5C56"/>
    <w:rsid w:val="001C69E5"/>
    <w:rsid w:val="001C6C00"/>
    <w:rsid w:val="001C74A3"/>
    <w:rsid w:val="001C78C2"/>
    <w:rsid w:val="001D0289"/>
    <w:rsid w:val="001D03B3"/>
    <w:rsid w:val="001D094A"/>
    <w:rsid w:val="001D0FB4"/>
    <w:rsid w:val="001D1C63"/>
    <w:rsid w:val="001D24F0"/>
    <w:rsid w:val="001D26F0"/>
    <w:rsid w:val="001D39AA"/>
    <w:rsid w:val="001D3AF5"/>
    <w:rsid w:val="001D3B44"/>
    <w:rsid w:val="001D3BBD"/>
    <w:rsid w:val="001D46AA"/>
    <w:rsid w:val="001D4913"/>
    <w:rsid w:val="001D4E03"/>
    <w:rsid w:val="001D4EE6"/>
    <w:rsid w:val="001D58BC"/>
    <w:rsid w:val="001D59BA"/>
    <w:rsid w:val="001D6446"/>
    <w:rsid w:val="001D72E0"/>
    <w:rsid w:val="001D741D"/>
    <w:rsid w:val="001D7E9C"/>
    <w:rsid w:val="001E0148"/>
    <w:rsid w:val="001E0580"/>
    <w:rsid w:val="001E0F7E"/>
    <w:rsid w:val="001E10A0"/>
    <w:rsid w:val="001E1E64"/>
    <w:rsid w:val="001E2204"/>
    <w:rsid w:val="001E27BB"/>
    <w:rsid w:val="001E2ACA"/>
    <w:rsid w:val="001E2B0F"/>
    <w:rsid w:val="001E2BAE"/>
    <w:rsid w:val="001E2C00"/>
    <w:rsid w:val="001E2D3F"/>
    <w:rsid w:val="001E3880"/>
    <w:rsid w:val="001E3BF6"/>
    <w:rsid w:val="001E4197"/>
    <w:rsid w:val="001E43F9"/>
    <w:rsid w:val="001E4A85"/>
    <w:rsid w:val="001E4BBF"/>
    <w:rsid w:val="001E4CFF"/>
    <w:rsid w:val="001E4F4F"/>
    <w:rsid w:val="001E51C1"/>
    <w:rsid w:val="001E5C9D"/>
    <w:rsid w:val="001E67DE"/>
    <w:rsid w:val="001E69F8"/>
    <w:rsid w:val="001E6D9F"/>
    <w:rsid w:val="001E7189"/>
    <w:rsid w:val="001E7536"/>
    <w:rsid w:val="001E7A18"/>
    <w:rsid w:val="001E7AB1"/>
    <w:rsid w:val="001F02C4"/>
    <w:rsid w:val="001F0837"/>
    <w:rsid w:val="001F1281"/>
    <w:rsid w:val="001F134A"/>
    <w:rsid w:val="001F1518"/>
    <w:rsid w:val="001F2B5A"/>
    <w:rsid w:val="001F3C48"/>
    <w:rsid w:val="001F3EC9"/>
    <w:rsid w:val="001F41E9"/>
    <w:rsid w:val="001F484D"/>
    <w:rsid w:val="001F4D2A"/>
    <w:rsid w:val="001F4DE3"/>
    <w:rsid w:val="001F4F73"/>
    <w:rsid w:val="001F51C2"/>
    <w:rsid w:val="001F5637"/>
    <w:rsid w:val="001F61CB"/>
    <w:rsid w:val="001F658E"/>
    <w:rsid w:val="001F6A60"/>
    <w:rsid w:val="001F6A95"/>
    <w:rsid w:val="001F705C"/>
    <w:rsid w:val="001F71F2"/>
    <w:rsid w:val="001F741F"/>
    <w:rsid w:val="001F7739"/>
    <w:rsid w:val="001F78FE"/>
    <w:rsid w:val="002001D1"/>
    <w:rsid w:val="0020037D"/>
    <w:rsid w:val="00201B3E"/>
    <w:rsid w:val="00201EF0"/>
    <w:rsid w:val="00202221"/>
    <w:rsid w:val="00202524"/>
    <w:rsid w:val="0020252C"/>
    <w:rsid w:val="00202FF1"/>
    <w:rsid w:val="00203111"/>
    <w:rsid w:val="00203451"/>
    <w:rsid w:val="00203894"/>
    <w:rsid w:val="00203D77"/>
    <w:rsid w:val="0020418F"/>
    <w:rsid w:val="00204427"/>
    <w:rsid w:val="002048BD"/>
    <w:rsid w:val="00204E9D"/>
    <w:rsid w:val="002061CE"/>
    <w:rsid w:val="0020624D"/>
    <w:rsid w:val="002065B2"/>
    <w:rsid w:val="0020739B"/>
    <w:rsid w:val="00207491"/>
    <w:rsid w:val="002077AB"/>
    <w:rsid w:val="002107FE"/>
    <w:rsid w:val="002113F5"/>
    <w:rsid w:val="00211F8B"/>
    <w:rsid w:val="0021266E"/>
    <w:rsid w:val="00212765"/>
    <w:rsid w:val="00212F7E"/>
    <w:rsid w:val="00212F86"/>
    <w:rsid w:val="00212FFD"/>
    <w:rsid w:val="0021334E"/>
    <w:rsid w:val="00214AAD"/>
    <w:rsid w:val="0021508F"/>
    <w:rsid w:val="002150AD"/>
    <w:rsid w:val="002151FA"/>
    <w:rsid w:val="0021569D"/>
    <w:rsid w:val="00215B65"/>
    <w:rsid w:val="00216110"/>
    <w:rsid w:val="00216F0C"/>
    <w:rsid w:val="00217260"/>
    <w:rsid w:val="002172BA"/>
    <w:rsid w:val="002173C9"/>
    <w:rsid w:val="002210C6"/>
    <w:rsid w:val="00221482"/>
    <w:rsid w:val="00222CA6"/>
    <w:rsid w:val="00222DC6"/>
    <w:rsid w:val="0022319F"/>
    <w:rsid w:val="0022323E"/>
    <w:rsid w:val="00223A46"/>
    <w:rsid w:val="00223BC1"/>
    <w:rsid w:val="00224040"/>
    <w:rsid w:val="002242C8"/>
    <w:rsid w:val="00224D66"/>
    <w:rsid w:val="002251A3"/>
    <w:rsid w:val="0022581F"/>
    <w:rsid w:val="00225ADA"/>
    <w:rsid w:val="0022652D"/>
    <w:rsid w:val="0022656A"/>
    <w:rsid w:val="00226814"/>
    <w:rsid w:val="00226AFD"/>
    <w:rsid w:val="002272A4"/>
    <w:rsid w:val="00227C2E"/>
    <w:rsid w:val="00230941"/>
    <w:rsid w:val="00230DBD"/>
    <w:rsid w:val="0023107A"/>
    <w:rsid w:val="0023125C"/>
    <w:rsid w:val="0023188C"/>
    <w:rsid w:val="00231DEB"/>
    <w:rsid w:val="00231E13"/>
    <w:rsid w:val="0023256A"/>
    <w:rsid w:val="00232704"/>
    <w:rsid w:val="00232C3E"/>
    <w:rsid w:val="00233107"/>
    <w:rsid w:val="00233AA3"/>
    <w:rsid w:val="0023421F"/>
    <w:rsid w:val="00234424"/>
    <w:rsid w:val="002346FD"/>
    <w:rsid w:val="00234C8D"/>
    <w:rsid w:val="002353F2"/>
    <w:rsid w:val="00235ACC"/>
    <w:rsid w:val="00236576"/>
    <w:rsid w:val="0023696C"/>
    <w:rsid w:val="002375CB"/>
    <w:rsid w:val="00237AB0"/>
    <w:rsid w:val="00237C1F"/>
    <w:rsid w:val="00237C24"/>
    <w:rsid w:val="00237D44"/>
    <w:rsid w:val="002400DC"/>
    <w:rsid w:val="002402CA"/>
    <w:rsid w:val="0024047C"/>
    <w:rsid w:val="002405A7"/>
    <w:rsid w:val="00241018"/>
    <w:rsid w:val="0024118C"/>
    <w:rsid w:val="002415FE"/>
    <w:rsid w:val="00242357"/>
    <w:rsid w:val="00242575"/>
    <w:rsid w:val="002425CF"/>
    <w:rsid w:val="002426E8"/>
    <w:rsid w:val="002426F2"/>
    <w:rsid w:val="00242FB8"/>
    <w:rsid w:val="002436B5"/>
    <w:rsid w:val="00243C1C"/>
    <w:rsid w:val="00243F07"/>
    <w:rsid w:val="00244107"/>
    <w:rsid w:val="002446DD"/>
    <w:rsid w:val="0024629B"/>
    <w:rsid w:val="00246CDA"/>
    <w:rsid w:val="00246F05"/>
    <w:rsid w:val="002474B4"/>
    <w:rsid w:val="0024771D"/>
    <w:rsid w:val="002500EF"/>
    <w:rsid w:val="00251E63"/>
    <w:rsid w:val="00252521"/>
    <w:rsid w:val="00253761"/>
    <w:rsid w:val="00255024"/>
    <w:rsid w:val="002554AA"/>
    <w:rsid w:val="00255702"/>
    <w:rsid w:val="002558EC"/>
    <w:rsid w:val="00255D8A"/>
    <w:rsid w:val="0025618F"/>
    <w:rsid w:val="00256234"/>
    <w:rsid w:val="002562C3"/>
    <w:rsid w:val="0025726B"/>
    <w:rsid w:val="00257A9B"/>
    <w:rsid w:val="00257F8F"/>
    <w:rsid w:val="00260D53"/>
    <w:rsid w:val="002610EF"/>
    <w:rsid w:val="002616FE"/>
    <w:rsid w:val="00261A75"/>
    <w:rsid w:val="00261BA9"/>
    <w:rsid w:val="00262595"/>
    <w:rsid w:val="00262CCD"/>
    <w:rsid w:val="00263A1E"/>
    <w:rsid w:val="00263A56"/>
    <w:rsid w:val="00263E40"/>
    <w:rsid w:val="00263F40"/>
    <w:rsid w:val="00264296"/>
    <w:rsid w:val="00264A9D"/>
    <w:rsid w:val="00265383"/>
    <w:rsid w:val="00265A4C"/>
    <w:rsid w:val="0026619C"/>
    <w:rsid w:val="002668E7"/>
    <w:rsid w:val="0026725E"/>
    <w:rsid w:val="00267803"/>
    <w:rsid w:val="00270FF0"/>
    <w:rsid w:val="00271245"/>
    <w:rsid w:val="002715EE"/>
    <w:rsid w:val="00271B0E"/>
    <w:rsid w:val="00271B14"/>
    <w:rsid w:val="00272154"/>
    <w:rsid w:val="00272224"/>
    <w:rsid w:val="002725D1"/>
    <w:rsid w:val="00273BC5"/>
    <w:rsid w:val="00273D69"/>
    <w:rsid w:val="0027522C"/>
    <w:rsid w:val="002752C7"/>
    <w:rsid w:val="00275723"/>
    <w:rsid w:val="002758F9"/>
    <w:rsid w:val="00275FA0"/>
    <w:rsid w:val="00276E22"/>
    <w:rsid w:val="0027724B"/>
    <w:rsid w:val="002772AD"/>
    <w:rsid w:val="002777F8"/>
    <w:rsid w:val="00277F95"/>
    <w:rsid w:val="00280120"/>
    <w:rsid w:val="002807FC"/>
    <w:rsid w:val="00280DDC"/>
    <w:rsid w:val="00280E32"/>
    <w:rsid w:val="00281100"/>
    <w:rsid w:val="00281639"/>
    <w:rsid w:val="00281D4A"/>
    <w:rsid w:val="00282470"/>
    <w:rsid w:val="002828A8"/>
    <w:rsid w:val="00282FA3"/>
    <w:rsid w:val="0028323C"/>
    <w:rsid w:val="002834B1"/>
    <w:rsid w:val="002834F4"/>
    <w:rsid w:val="002835C3"/>
    <w:rsid w:val="002839A6"/>
    <w:rsid w:val="002844C9"/>
    <w:rsid w:val="00284832"/>
    <w:rsid w:val="002850ED"/>
    <w:rsid w:val="00285D39"/>
    <w:rsid w:val="0028626D"/>
    <w:rsid w:val="00286751"/>
    <w:rsid w:val="00286C49"/>
    <w:rsid w:val="0028709E"/>
    <w:rsid w:val="00287548"/>
    <w:rsid w:val="002903D5"/>
    <w:rsid w:val="0029075A"/>
    <w:rsid w:val="00290A00"/>
    <w:rsid w:val="00290E10"/>
    <w:rsid w:val="00290F86"/>
    <w:rsid w:val="002912D8"/>
    <w:rsid w:val="0029237D"/>
    <w:rsid w:val="0029247F"/>
    <w:rsid w:val="0029313D"/>
    <w:rsid w:val="002931DA"/>
    <w:rsid w:val="00293466"/>
    <w:rsid w:val="002937B3"/>
    <w:rsid w:val="002946F0"/>
    <w:rsid w:val="002949EB"/>
    <w:rsid w:val="00294EF3"/>
    <w:rsid w:val="00294F76"/>
    <w:rsid w:val="002953A8"/>
    <w:rsid w:val="00295659"/>
    <w:rsid w:val="002957D7"/>
    <w:rsid w:val="00296006"/>
    <w:rsid w:val="00296F81"/>
    <w:rsid w:val="00297341"/>
    <w:rsid w:val="0029797E"/>
    <w:rsid w:val="00297AF7"/>
    <w:rsid w:val="00297D44"/>
    <w:rsid w:val="00297F43"/>
    <w:rsid w:val="002A0532"/>
    <w:rsid w:val="002A064D"/>
    <w:rsid w:val="002A34A4"/>
    <w:rsid w:val="002A39AD"/>
    <w:rsid w:val="002A448F"/>
    <w:rsid w:val="002A4CEF"/>
    <w:rsid w:val="002A52D9"/>
    <w:rsid w:val="002A57B9"/>
    <w:rsid w:val="002A5984"/>
    <w:rsid w:val="002A5B9D"/>
    <w:rsid w:val="002A688F"/>
    <w:rsid w:val="002A6D5B"/>
    <w:rsid w:val="002A6EF5"/>
    <w:rsid w:val="002A727D"/>
    <w:rsid w:val="002A74E4"/>
    <w:rsid w:val="002A7791"/>
    <w:rsid w:val="002A78FF"/>
    <w:rsid w:val="002B02AC"/>
    <w:rsid w:val="002B037B"/>
    <w:rsid w:val="002B0CBC"/>
    <w:rsid w:val="002B0E25"/>
    <w:rsid w:val="002B0E75"/>
    <w:rsid w:val="002B2101"/>
    <w:rsid w:val="002B2D00"/>
    <w:rsid w:val="002B2D12"/>
    <w:rsid w:val="002B3190"/>
    <w:rsid w:val="002B36AA"/>
    <w:rsid w:val="002B40F4"/>
    <w:rsid w:val="002B4B98"/>
    <w:rsid w:val="002B4D0D"/>
    <w:rsid w:val="002B5096"/>
    <w:rsid w:val="002B53B6"/>
    <w:rsid w:val="002B53EE"/>
    <w:rsid w:val="002B5835"/>
    <w:rsid w:val="002B58B9"/>
    <w:rsid w:val="002B6215"/>
    <w:rsid w:val="002B641C"/>
    <w:rsid w:val="002B642C"/>
    <w:rsid w:val="002B649A"/>
    <w:rsid w:val="002B66EF"/>
    <w:rsid w:val="002B7232"/>
    <w:rsid w:val="002B7C33"/>
    <w:rsid w:val="002B7F16"/>
    <w:rsid w:val="002C0B6C"/>
    <w:rsid w:val="002C0E21"/>
    <w:rsid w:val="002C1A84"/>
    <w:rsid w:val="002C2D8E"/>
    <w:rsid w:val="002C3F2D"/>
    <w:rsid w:val="002C4290"/>
    <w:rsid w:val="002C435F"/>
    <w:rsid w:val="002C443E"/>
    <w:rsid w:val="002C4AD2"/>
    <w:rsid w:val="002C4C7F"/>
    <w:rsid w:val="002C4EBC"/>
    <w:rsid w:val="002C539A"/>
    <w:rsid w:val="002C578C"/>
    <w:rsid w:val="002C5C99"/>
    <w:rsid w:val="002C6F58"/>
    <w:rsid w:val="002D00EB"/>
    <w:rsid w:val="002D038D"/>
    <w:rsid w:val="002D1A3F"/>
    <w:rsid w:val="002D1B9D"/>
    <w:rsid w:val="002D21BC"/>
    <w:rsid w:val="002D240F"/>
    <w:rsid w:val="002D2A7C"/>
    <w:rsid w:val="002D3598"/>
    <w:rsid w:val="002D3AE2"/>
    <w:rsid w:val="002D3AF1"/>
    <w:rsid w:val="002D3B09"/>
    <w:rsid w:val="002D428E"/>
    <w:rsid w:val="002D508C"/>
    <w:rsid w:val="002D55BB"/>
    <w:rsid w:val="002D5742"/>
    <w:rsid w:val="002D57F8"/>
    <w:rsid w:val="002D599E"/>
    <w:rsid w:val="002D5C36"/>
    <w:rsid w:val="002D64BD"/>
    <w:rsid w:val="002D70B9"/>
    <w:rsid w:val="002D7720"/>
    <w:rsid w:val="002D7EB9"/>
    <w:rsid w:val="002E0007"/>
    <w:rsid w:val="002E0053"/>
    <w:rsid w:val="002E00B8"/>
    <w:rsid w:val="002E01E3"/>
    <w:rsid w:val="002E0AF2"/>
    <w:rsid w:val="002E0CC5"/>
    <w:rsid w:val="002E1006"/>
    <w:rsid w:val="002E1D31"/>
    <w:rsid w:val="002E1E0E"/>
    <w:rsid w:val="002E1E9B"/>
    <w:rsid w:val="002E231B"/>
    <w:rsid w:val="002E30D8"/>
    <w:rsid w:val="002E31CB"/>
    <w:rsid w:val="002E45ED"/>
    <w:rsid w:val="002E4689"/>
    <w:rsid w:val="002E50B0"/>
    <w:rsid w:val="002E5366"/>
    <w:rsid w:val="002E5767"/>
    <w:rsid w:val="002E60CF"/>
    <w:rsid w:val="002E6291"/>
    <w:rsid w:val="002E636E"/>
    <w:rsid w:val="002E65E3"/>
    <w:rsid w:val="002E6BE0"/>
    <w:rsid w:val="002E6C17"/>
    <w:rsid w:val="002E6E56"/>
    <w:rsid w:val="002E6E6C"/>
    <w:rsid w:val="002E777D"/>
    <w:rsid w:val="002E7B9C"/>
    <w:rsid w:val="002E7F31"/>
    <w:rsid w:val="002F0072"/>
    <w:rsid w:val="002F0B90"/>
    <w:rsid w:val="002F182C"/>
    <w:rsid w:val="002F22A5"/>
    <w:rsid w:val="002F2515"/>
    <w:rsid w:val="002F2671"/>
    <w:rsid w:val="002F2CA2"/>
    <w:rsid w:val="002F2CF0"/>
    <w:rsid w:val="002F2E95"/>
    <w:rsid w:val="002F35E5"/>
    <w:rsid w:val="002F45E9"/>
    <w:rsid w:val="002F4BEB"/>
    <w:rsid w:val="002F4C8B"/>
    <w:rsid w:val="002F4D47"/>
    <w:rsid w:val="002F578F"/>
    <w:rsid w:val="002F5D83"/>
    <w:rsid w:val="002F5F8A"/>
    <w:rsid w:val="002F6039"/>
    <w:rsid w:val="002F6769"/>
    <w:rsid w:val="002F6E5E"/>
    <w:rsid w:val="002F760F"/>
    <w:rsid w:val="002F7A08"/>
    <w:rsid w:val="002F7A58"/>
    <w:rsid w:val="003006BA"/>
    <w:rsid w:val="003014D0"/>
    <w:rsid w:val="00301C7B"/>
    <w:rsid w:val="00302372"/>
    <w:rsid w:val="00302AB2"/>
    <w:rsid w:val="003030ED"/>
    <w:rsid w:val="003034D1"/>
    <w:rsid w:val="00303979"/>
    <w:rsid w:val="0030403F"/>
    <w:rsid w:val="0030465B"/>
    <w:rsid w:val="0030485D"/>
    <w:rsid w:val="00304C8A"/>
    <w:rsid w:val="0030645F"/>
    <w:rsid w:val="00306CE6"/>
    <w:rsid w:val="00307B5F"/>
    <w:rsid w:val="0031038C"/>
    <w:rsid w:val="0031096D"/>
    <w:rsid w:val="00312021"/>
    <w:rsid w:val="00312476"/>
    <w:rsid w:val="003128CB"/>
    <w:rsid w:val="00312ED5"/>
    <w:rsid w:val="0031390B"/>
    <w:rsid w:val="00314453"/>
    <w:rsid w:val="003149D8"/>
    <w:rsid w:val="00314FB5"/>
    <w:rsid w:val="0031524F"/>
    <w:rsid w:val="00315E69"/>
    <w:rsid w:val="0031633D"/>
    <w:rsid w:val="0031710A"/>
    <w:rsid w:val="00317749"/>
    <w:rsid w:val="0031791C"/>
    <w:rsid w:val="0032085C"/>
    <w:rsid w:val="0032089C"/>
    <w:rsid w:val="003208D2"/>
    <w:rsid w:val="00321159"/>
    <w:rsid w:val="00321BAB"/>
    <w:rsid w:val="00322BC5"/>
    <w:rsid w:val="00322FA6"/>
    <w:rsid w:val="0032306C"/>
    <w:rsid w:val="003238A5"/>
    <w:rsid w:val="00324016"/>
    <w:rsid w:val="003242C8"/>
    <w:rsid w:val="0032461A"/>
    <w:rsid w:val="0032505B"/>
    <w:rsid w:val="003253F1"/>
    <w:rsid w:val="00325E4C"/>
    <w:rsid w:val="00325FB7"/>
    <w:rsid w:val="00326F93"/>
    <w:rsid w:val="0032770F"/>
    <w:rsid w:val="003311F8"/>
    <w:rsid w:val="0033176D"/>
    <w:rsid w:val="00331FE4"/>
    <w:rsid w:val="0033286F"/>
    <w:rsid w:val="00332A28"/>
    <w:rsid w:val="00332D03"/>
    <w:rsid w:val="003336E2"/>
    <w:rsid w:val="003346B8"/>
    <w:rsid w:val="003346DA"/>
    <w:rsid w:val="003347C8"/>
    <w:rsid w:val="00334CD8"/>
    <w:rsid w:val="003350E7"/>
    <w:rsid w:val="003361B1"/>
    <w:rsid w:val="003366F3"/>
    <w:rsid w:val="00336D20"/>
    <w:rsid w:val="00336E0B"/>
    <w:rsid w:val="003370B7"/>
    <w:rsid w:val="003374BD"/>
    <w:rsid w:val="00337BB7"/>
    <w:rsid w:val="00337C39"/>
    <w:rsid w:val="00337FE9"/>
    <w:rsid w:val="003400B3"/>
    <w:rsid w:val="003400D4"/>
    <w:rsid w:val="00340486"/>
    <w:rsid w:val="00341932"/>
    <w:rsid w:val="00342D73"/>
    <w:rsid w:val="00343115"/>
    <w:rsid w:val="0034318F"/>
    <w:rsid w:val="00343927"/>
    <w:rsid w:val="00343AA8"/>
    <w:rsid w:val="00343C4C"/>
    <w:rsid w:val="00344070"/>
    <w:rsid w:val="003446BC"/>
    <w:rsid w:val="0034484F"/>
    <w:rsid w:val="00344D1F"/>
    <w:rsid w:val="00344E2A"/>
    <w:rsid w:val="00345714"/>
    <w:rsid w:val="0034582B"/>
    <w:rsid w:val="00345B53"/>
    <w:rsid w:val="00345DE9"/>
    <w:rsid w:val="00346CD8"/>
    <w:rsid w:val="00346FA3"/>
    <w:rsid w:val="00347166"/>
    <w:rsid w:val="00347775"/>
    <w:rsid w:val="00347904"/>
    <w:rsid w:val="00347993"/>
    <w:rsid w:val="00347B04"/>
    <w:rsid w:val="00350AEE"/>
    <w:rsid w:val="003514ED"/>
    <w:rsid w:val="00351955"/>
    <w:rsid w:val="0035217A"/>
    <w:rsid w:val="0035247D"/>
    <w:rsid w:val="00352514"/>
    <w:rsid w:val="00352AB2"/>
    <w:rsid w:val="00352CE2"/>
    <w:rsid w:val="00353632"/>
    <w:rsid w:val="0035375A"/>
    <w:rsid w:val="00353A16"/>
    <w:rsid w:val="003545CD"/>
    <w:rsid w:val="00354C5A"/>
    <w:rsid w:val="00354D3F"/>
    <w:rsid w:val="003553A7"/>
    <w:rsid w:val="00355410"/>
    <w:rsid w:val="0035615A"/>
    <w:rsid w:val="00356608"/>
    <w:rsid w:val="00356636"/>
    <w:rsid w:val="00356F1C"/>
    <w:rsid w:val="00357289"/>
    <w:rsid w:val="003573F7"/>
    <w:rsid w:val="0035786D"/>
    <w:rsid w:val="00357A1C"/>
    <w:rsid w:val="00357EAE"/>
    <w:rsid w:val="00360383"/>
    <w:rsid w:val="00360DAD"/>
    <w:rsid w:val="00360DF8"/>
    <w:rsid w:val="00360E5F"/>
    <w:rsid w:val="00361C35"/>
    <w:rsid w:val="00362234"/>
    <w:rsid w:val="0036295A"/>
    <w:rsid w:val="00362B29"/>
    <w:rsid w:val="003631EE"/>
    <w:rsid w:val="003635E7"/>
    <w:rsid w:val="003638C1"/>
    <w:rsid w:val="00363A1C"/>
    <w:rsid w:val="00363AE1"/>
    <w:rsid w:val="0036449B"/>
    <w:rsid w:val="00365158"/>
    <w:rsid w:val="003652BC"/>
    <w:rsid w:val="00365336"/>
    <w:rsid w:val="00366CB4"/>
    <w:rsid w:val="0036734F"/>
    <w:rsid w:val="0036748C"/>
    <w:rsid w:val="003677AA"/>
    <w:rsid w:val="003679D1"/>
    <w:rsid w:val="0037022B"/>
    <w:rsid w:val="00370E5D"/>
    <w:rsid w:val="00371A3D"/>
    <w:rsid w:val="00372341"/>
    <w:rsid w:val="0037287D"/>
    <w:rsid w:val="00372BEB"/>
    <w:rsid w:val="00372D9A"/>
    <w:rsid w:val="0037317F"/>
    <w:rsid w:val="00373235"/>
    <w:rsid w:val="00373249"/>
    <w:rsid w:val="0037328E"/>
    <w:rsid w:val="0037337C"/>
    <w:rsid w:val="003735F9"/>
    <w:rsid w:val="00373C94"/>
    <w:rsid w:val="00373D09"/>
    <w:rsid w:val="0037503B"/>
    <w:rsid w:val="00375291"/>
    <w:rsid w:val="003753F1"/>
    <w:rsid w:val="003753FD"/>
    <w:rsid w:val="00375625"/>
    <w:rsid w:val="00375B27"/>
    <w:rsid w:val="00376894"/>
    <w:rsid w:val="00377344"/>
    <w:rsid w:val="003777C8"/>
    <w:rsid w:val="0037791B"/>
    <w:rsid w:val="00380462"/>
    <w:rsid w:val="00380C9E"/>
    <w:rsid w:val="003814E5"/>
    <w:rsid w:val="003815A9"/>
    <w:rsid w:val="00381636"/>
    <w:rsid w:val="00381BDF"/>
    <w:rsid w:val="00381DD6"/>
    <w:rsid w:val="00382123"/>
    <w:rsid w:val="003821CB"/>
    <w:rsid w:val="003824E4"/>
    <w:rsid w:val="00382544"/>
    <w:rsid w:val="0038279E"/>
    <w:rsid w:val="00382896"/>
    <w:rsid w:val="00382A89"/>
    <w:rsid w:val="00382CDB"/>
    <w:rsid w:val="003837DE"/>
    <w:rsid w:val="00383A42"/>
    <w:rsid w:val="00383D5D"/>
    <w:rsid w:val="00384EFC"/>
    <w:rsid w:val="00385975"/>
    <w:rsid w:val="003859AC"/>
    <w:rsid w:val="003860BA"/>
    <w:rsid w:val="003861F0"/>
    <w:rsid w:val="003868AC"/>
    <w:rsid w:val="00387AE3"/>
    <w:rsid w:val="003903FB"/>
    <w:rsid w:val="003904D7"/>
    <w:rsid w:val="0039062D"/>
    <w:rsid w:val="00390F09"/>
    <w:rsid w:val="0039117D"/>
    <w:rsid w:val="00391243"/>
    <w:rsid w:val="003916D4"/>
    <w:rsid w:val="00392126"/>
    <w:rsid w:val="00392BDB"/>
    <w:rsid w:val="00392CAC"/>
    <w:rsid w:val="003930B3"/>
    <w:rsid w:val="003935BD"/>
    <w:rsid w:val="0039402A"/>
    <w:rsid w:val="00394ACA"/>
    <w:rsid w:val="00395847"/>
    <w:rsid w:val="003958D2"/>
    <w:rsid w:val="00395BC9"/>
    <w:rsid w:val="00395D9C"/>
    <w:rsid w:val="003967B1"/>
    <w:rsid w:val="00396ADD"/>
    <w:rsid w:val="00396DB3"/>
    <w:rsid w:val="00396F36"/>
    <w:rsid w:val="0039725B"/>
    <w:rsid w:val="003A00C9"/>
    <w:rsid w:val="003A00F7"/>
    <w:rsid w:val="003A131F"/>
    <w:rsid w:val="003A1963"/>
    <w:rsid w:val="003A1B87"/>
    <w:rsid w:val="003A1C43"/>
    <w:rsid w:val="003A1D9F"/>
    <w:rsid w:val="003A2020"/>
    <w:rsid w:val="003A257A"/>
    <w:rsid w:val="003A2D43"/>
    <w:rsid w:val="003A3636"/>
    <w:rsid w:val="003A36BA"/>
    <w:rsid w:val="003A39D7"/>
    <w:rsid w:val="003A41EE"/>
    <w:rsid w:val="003A46CB"/>
    <w:rsid w:val="003A4A52"/>
    <w:rsid w:val="003A5229"/>
    <w:rsid w:val="003A5A8A"/>
    <w:rsid w:val="003A6DDE"/>
    <w:rsid w:val="003A6E41"/>
    <w:rsid w:val="003A72E0"/>
    <w:rsid w:val="003A7BA8"/>
    <w:rsid w:val="003A7F50"/>
    <w:rsid w:val="003B000B"/>
    <w:rsid w:val="003B03F0"/>
    <w:rsid w:val="003B0673"/>
    <w:rsid w:val="003B11E2"/>
    <w:rsid w:val="003B1DE0"/>
    <w:rsid w:val="003B1E33"/>
    <w:rsid w:val="003B2290"/>
    <w:rsid w:val="003B23CB"/>
    <w:rsid w:val="003B250A"/>
    <w:rsid w:val="003B2801"/>
    <w:rsid w:val="003B2DFB"/>
    <w:rsid w:val="003B3189"/>
    <w:rsid w:val="003B3464"/>
    <w:rsid w:val="003B34D2"/>
    <w:rsid w:val="003B34E0"/>
    <w:rsid w:val="003B3CDF"/>
    <w:rsid w:val="003B3D60"/>
    <w:rsid w:val="003B400D"/>
    <w:rsid w:val="003B40C7"/>
    <w:rsid w:val="003B42AD"/>
    <w:rsid w:val="003B4A14"/>
    <w:rsid w:val="003B5318"/>
    <w:rsid w:val="003B5431"/>
    <w:rsid w:val="003B54A1"/>
    <w:rsid w:val="003B5584"/>
    <w:rsid w:val="003B55AB"/>
    <w:rsid w:val="003B68FF"/>
    <w:rsid w:val="003B6A88"/>
    <w:rsid w:val="003B71CB"/>
    <w:rsid w:val="003B78A5"/>
    <w:rsid w:val="003C0646"/>
    <w:rsid w:val="003C0837"/>
    <w:rsid w:val="003C0CA3"/>
    <w:rsid w:val="003C1252"/>
    <w:rsid w:val="003C12FC"/>
    <w:rsid w:val="003C131B"/>
    <w:rsid w:val="003C170A"/>
    <w:rsid w:val="003C17A4"/>
    <w:rsid w:val="003C17A5"/>
    <w:rsid w:val="003C1F80"/>
    <w:rsid w:val="003C2574"/>
    <w:rsid w:val="003C2585"/>
    <w:rsid w:val="003C2845"/>
    <w:rsid w:val="003C2D56"/>
    <w:rsid w:val="003C2F49"/>
    <w:rsid w:val="003C31B4"/>
    <w:rsid w:val="003C3795"/>
    <w:rsid w:val="003C417E"/>
    <w:rsid w:val="003C439F"/>
    <w:rsid w:val="003C48A7"/>
    <w:rsid w:val="003C4BB4"/>
    <w:rsid w:val="003C4D57"/>
    <w:rsid w:val="003C4ECE"/>
    <w:rsid w:val="003C53CC"/>
    <w:rsid w:val="003C586E"/>
    <w:rsid w:val="003C5B6C"/>
    <w:rsid w:val="003C609C"/>
    <w:rsid w:val="003C6516"/>
    <w:rsid w:val="003C66E9"/>
    <w:rsid w:val="003C6B3B"/>
    <w:rsid w:val="003C6EF2"/>
    <w:rsid w:val="003C72D4"/>
    <w:rsid w:val="003C78DF"/>
    <w:rsid w:val="003C7E60"/>
    <w:rsid w:val="003D07BF"/>
    <w:rsid w:val="003D0A5D"/>
    <w:rsid w:val="003D1027"/>
    <w:rsid w:val="003D1781"/>
    <w:rsid w:val="003D17D5"/>
    <w:rsid w:val="003D1ABE"/>
    <w:rsid w:val="003D1B2E"/>
    <w:rsid w:val="003D200C"/>
    <w:rsid w:val="003D24BE"/>
    <w:rsid w:val="003D2666"/>
    <w:rsid w:val="003D3286"/>
    <w:rsid w:val="003D37D8"/>
    <w:rsid w:val="003D3AE3"/>
    <w:rsid w:val="003D3CA6"/>
    <w:rsid w:val="003D4208"/>
    <w:rsid w:val="003D4C43"/>
    <w:rsid w:val="003D4CE3"/>
    <w:rsid w:val="003D5070"/>
    <w:rsid w:val="003D5168"/>
    <w:rsid w:val="003D5169"/>
    <w:rsid w:val="003D52E4"/>
    <w:rsid w:val="003D539D"/>
    <w:rsid w:val="003D5832"/>
    <w:rsid w:val="003D5930"/>
    <w:rsid w:val="003D5F8D"/>
    <w:rsid w:val="003D5FAD"/>
    <w:rsid w:val="003D64C9"/>
    <w:rsid w:val="003D66C7"/>
    <w:rsid w:val="003D6923"/>
    <w:rsid w:val="003D69CE"/>
    <w:rsid w:val="003D6EAE"/>
    <w:rsid w:val="003D6F39"/>
    <w:rsid w:val="003D6F83"/>
    <w:rsid w:val="003D700E"/>
    <w:rsid w:val="003E0681"/>
    <w:rsid w:val="003E08BD"/>
    <w:rsid w:val="003E0BC9"/>
    <w:rsid w:val="003E0CE5"/>
    <w:rsid w:val="003E201D"/>
    <w:rsid w:val="003E2609"/>
    <w:rsid w:val="003E39AF"/>
    <w:rsid w:val="003E3AF9"/>
    <w:rsid w:val="003E3CAE"/>
    <w:rsid w:val="003E3ED7"/>
    <w:rsid w:val="003E3F6C"/>
    <w:rsid w:val="003E54BE"/>
    <w:rsid w:val="003E5999"/>
    <w:rsid w:val="003E5C1D"/>
    <w:rsid w:val="003E5FAF"/>
    <w:rsid w:val="003E6093"/>
    <w:rsid w:val="003E6654"/>
    <w:rsid w:val="003E6793"/>
    <w:rsid w:val="003E6941"/>
    <w:rsid w:val="003E6AC7"/>
    <w:rsid w:val="003F1346"/>
    <w:rsid w:val="003F18D1"/>
    <w:rsid w:val="003F2899"/>
    <w:rsid w:val="003F2BB0"/>
    <w:rsid w:val="003F2BC2"/>
    <w:rsid w:val="003F2EEB"/>
    <w:rsid w:val="003F307C"/>
    <w:rsid w:val="003F32D9"/>
    <w:rsid w:val="003F3633"/>
    <w:rsid w:val="003F388C"/>
    <w:rsid w:val="003F430A"/>
    <w:rsid w:val="003F441A"/>
    <w:rsid w:val="003F4937"/>
    <w:rsid w:val="003F4A0D"/>
    <w:rsid w:val="003F4D99"/>
    <w:rsid w:val="003F4DD9"/>
    <w:rsid w:val="003F50C5"/>
    <w:rsid w:val="003F5561"/>
    <w:rsid w:val="003F5B8F"/>
    <w:rsid w:val="003F5E5E"/>
    <w:rsid w:val="003F6227"/>
    <w:rsid w:val="003F6405"/>
    <w:rsid w:val="003F689F"/>
    <w:rsid w:val="003F6AE8"/>
    <w:rsid w:val="003F6BBE"/>
    <w:rsid w:val="003F6E4A"/>
    <w:rsid w:val="003F7185"/>
    <w:rsid w:val="003F725F"/>
    <w:rsid w:val="003F74B3"/>
    <w:rsid w:val="003F7712"/>
    <w:rsid w:val="003F79BA"/>
    <w:rsid w:val="003F7F25"/>
    <w:rsid w:val="00401B8F"/>
    <w:rsid w:val="004021AF"/>
    <w:rsid w:val="00402463"/>
    <w:rsid w:val="00402D8D"/>
    <w:rsid w:val="00403433"/>
    <w:rsid w:val="00403B6E"/>
    <w:rsid w:val="004042B3"/>
    <w:rsid w:val="0040456E"/>
    <w:rsid w:val="00404655"/>
    <w:rsid w:val="004047F9"/>
    <w:rsid w:val="004048E8"/>
    <w:rsid w:val="0040495A"/>
    <w:rsid w:val="00404C08"/>
    <w:rsid w:val="00404CC7"/>
    <w:rsid w:val="00405332"/>
    <w:rsid w:val="00405B37"/>
    <w:rsid w:val="00405C82"/>
    <w:rsid w:val="00405D07"/>
    <w:rsid w:val="0040608A"/>
    <w:rsid w:val="00406ED7"/>
    <w:rsid w:val="00407308"/>
    <w:rsid w:val="00407C7C"/>
    <w:rsid w:val="00410657"/>
    <w:rsid w:val="00410955"/>
    <w:rsid w:val="00410E86"/>
    <w:rsid w:val="00411677"/>
    <w:rsid w:val="00411B93"/>
    <w:rsid w:val="00412182"/>
    <w:rsid w:val="004125D1"/>
    <w:rsid w:val="00412FD2"/>
    <w:rsid w:val="00413085"/>
    <w:rsid w:val="0041312C"/>
    <w:rsid w:val="0041323C"/>
    <w:rsid w:val="00413984"/>
    <w:rsid w:val="00413BB7"/>
    <w:rsid w:val="004149D8"/>
    <w:rsid w:val="00414C4E"/>
    <w:rsid w:val="0041567D"/>
    <w:rsid w:val="0041580A"/>
    <w:rsid w:val="004167BD"/>
    <w:rsid w:val="00416A91"/>
    <w:rsid w:val="004172BA"/>
    <w:rsid w:val="00417487"/>
    <w:rsid w:val="00417730"/>
    <w:rsid w:val="00420172"/>
    <w:rsid w:val="00420248"/>
    <w:rsid w:val="004205FA"/>
    <w:rsid w:val="00420A28"/>
    <w:rsid w:val="00420F9D"/>
    <w:rsid w:val="00420FB4"/>
    <w:rsid w:val="004214F3"/>
    <w:rsid w:val="00421A59"/>
    <w:rsid w:val="00421BBA"/>
    <w:rsid w:val="00421D78"/>
    <w:rsid w:val="00422B5F"/>
    <w:rsid w:val="004233F0"/>
    <w:rsid w:val="004238E9"/>
    <w:rsid w:val="00423FEB"/>
    <w:rsid w:val="0042465C"/>
    <w:rsid w:val="004249FA"/>
    <w:rsid w:val="00424D6E"/>
    <w:rsid w:val="004251E1"/>
    <w:rsid w:val="0042584F"/>
    <w:rsid w:val="004259DD"/>
    <w:rsid w:val="00425C1C"/>
    <w:rsid w:val="0042738E"/>
    <w:rsid w:val="00431459"/>
    <w:rsid w:val="00431AC8"/>
    <w:rsid w:val="0043230C"/>
    <w:rsid w:val="00432323"/>
    <w:rsid w:val="004331E1"/>
    <w:rsid w:val="004333C5"/>
    <w:rsid w:val="00433518"/>
    <w:rsid w:val="004338E1"/>
    <w:rsid w:val="00433A86"/>
    <w:rsid w:val="004345D7"/>
    <w:rsid w:val="004361A9"/>
    <w:rsid w:val="00436D54"/>
    <w:rsid w:val="00436EDE"/>
    <w:rsid w:val="004371A8"/>
    <w:rsid w:val="00437779"/>
    <w:rsid w:val="00437F8A"/>
    <w:rsid w:val="00440117"/>
    <w:rsid w:val="00440131"/>
    <w:rsid w:val="00440B89"/>
    <w:rsid w:val="00440D9C"/>
    <w:rsid w:val="004417A3"/>
    <w:rsid w:val="00442339"/>
    <w:rsid w:val="0044235A"/>
    <w:rsid w:val="00442BA5"/>
    <w:rsid w:val="00442D56"/>
    <w:rsid w:val="00442DCB"/>
    <w:rsid w:val="00443727"/>
    <w:rsid w:val="00443ED8"/>
    <w:rsid w:val="00444A45"/>
    <w:rsid w:val="00444A8A"/>
    <w:rsid w:val="004456C4"/>
    <w:rsid w:val="0044583C"/>
    <w:rsid w:val="00445B5D"/>
    <w:rsid w:val="00445BAB"/>
    <w:rsid w:val="00445DEE"/>
    <w:rsid w:val="004462C2"/>
    <w:rsid w:val="0044672E"/>
    <w:rsid w:val="00446DB2"/>
    <w:rsid w:val="00446E91"/>
    <w:rsid w:val="00446F58"/>
    <w:rsid w:val="0044726B"/>
    <w:rsid w:val="00447C2D"/>
    <w:rsid w:val="0045014A"/>
    <w:rsid w:val="0045088E"/>
    <w:rsid w:val="00450B16"/>
    <w:rsid w:val="004510C5"/>
    <w:rsid w:val="004510EC"/>
    <w:rsid w:val="00451131"/>
    <w:rsid w:val="0045176A"/>
    <w:rsid w:val="00451C2A"/>
    <w:rsid w:val="00452047"/>
    <w:rsid w:val="00452473"/>
    <w:rsid w:val="00452AD6"/>
    <w:rsid w:val="00452EB8"/>
    <w:rsid w:val="004533A1"/>
    <w:rsid w:val="00453563"/>
    <w:rsid w:val="0045413D"/>
    <w:rsid w:val="00454422"/>
    <w:rsid w:val="004545FC"/>
    <w:rsid w:val="00454AFE"/>
    <w:rsid w:val="00455105"/>
    <w:rsid w:val="0045535F"/>
    <w:rsid w:val="0045560E"/>
    <w:rsid w:val="004558E5"/>
    <w:rsid w:val="00455D15"/>
    <w:rsid w:val="00455E33"/>
    <w:rsid w:val="00455F29"/>
    <w:rsid w:val="0045680F"/>
    <w:rsid w:val="00456AF7"/>
    <w:rsid w:val="00457055"/>
    <w:rsid w:val="004572F1"/>
    <w:rsid w:val="004576F5"/>
    <w:rsid w:val="004577AD"/>
    <w:rsid w:val="00457921"/>
    <w:rsid w:val="00457A5F"/>
    <w:rsid w:val="00457C4D"/>
    <w:rsid w:val="004605D5"/>
    <w:rsid w:val="00460701"/>
    <w:rsid w:val="004607D2"/>
    <w:rsid w:val="00460AE4"/>
    <w:rsid w:val="00460F0D"/>
    <w:rsid w:val="00460F36"/>
    <w:rsid w:val="00461214"/>
    <w:rsid w:val="00461A50"/>
    <w:rsid w:val="00461FA4"/>
    <w:rsid w:val="0046211E"/>
    <w:rsid w:val="00462145"/>
    <w:rsid w:val="00462341"/>
    <w:rsid w:val="00462518"/>
    <w:rsid w:val="00462960"/>
    <w:rsid w:val="00462C2C"/>
    <w:rsid w:val="00463270"/>
    <w:rsid w:val="00463819"/>
    <w:rsid w:val="004639EB"/>
    <w:rsid w:val="004647A7"/>
    <w:rsid w:val="00464DCD"/>
    <w:rsid w:val="004651ED"/>
    <w:rsid w:val="00465748"/>
    <w:rsid w:val="004659A8"/>
    <w:rsid w:val="00465BA1"/>
    <w:rsid w:val="00465DCC"/>
    <w:rsid w:val="00465E05"/>
    <w:rsid w:val="00466B37"/>
    <w:rsid w:val="0046700C"/>
    <w:rsid w:val="00467A9F"/>
    <w:rsid w:val="00470692"/>
    <w:rsid w:val="004706DD"/>
    <w:rsid w:val="00470D07"/>
    <w:rsid w:val="00470E1B"/>
    <w:rsid w:val="004710E4"/>
    <w:rsid w:val="00471377"/>
    <w:rsid w:val="0047191A"/>
    <w:rsid w:val="004726BC"/>
    <w:rsid w:val="00472841"/>
    <w:rsid w:val="00472C10"/>
    <w:rsid w:val="00472ED0"/>
    <w:rsid w:val="0047387E"/>
    <w:rsid w:val="00473DE3"/>
    <w:rsid w:val="00473F02"/>
    <w:rsid w:val="00474000"/>
    <w:rsid w:val="004742F5"/>
    <w:rsid w:val="00474487"/>
    <w:rsid w:val="0047480A"/>
    <w:rsid w:val="004758E5"/>
    <w:rsid w:val="00475CB0"/>
    <w:rsid w:val="00476351"/>
    <w:rsid w:val="00476478"/>
    <w:rsid w:val="00476BC6"/>
    <w:rsid w:val="00476D26"/>
    <w:rsid w:val="0047715D"/>
    <w:rsid w:val="0047775A"/>
    <w:rsid w:val="00480505"/>
    <w:rsid w:val="00480ADA"/>
    <w:rsid w:val="00480FA2"/>
    <w:rsid w:val="00482024"/>
    <w:rsid w:val="004821CD"/>
    <w:rsid w:val="00482275"/>
    <w:rsid w:val="00483D8A"/>
    <w:rsid w:val="0048415E"/>
    <w:rsid w:val="0048416F"/>
    <w:rsid w:val="0048446E"/>
    <w:rsid w:val="00484535"/>
    <w:rsid w:val="004845ED"/>
    <w:rsid w:val="00484C68"/>
    <w:rsid w:val="00484FFA"/>
    <w:rsid w:val="0048569D"/>
    <w:rsid w:val="00485964"/>
    <w:rsid w:val="00485A81"/>
    <w:rsid w:val="00485AD7"/>
    <w:rsid w:val="00485EFD"/>
    <w:rsid w:val="00486278"/>
    <w:rsid w:val="004874DA"/>
    <w:rsid w:val="00487AB7"/>
    <w:rsid w:val="00487CAD"/>
    <w:rsid w:val="00490B58"/>
    <w:rsid w:val="00490E6B"/>
    <w:rsid w:val="00491115"/>
    <w:rsid w:val="00491166"/>
    <w:rsid w:val="00491799"/>
    <w:rsid w:val="00491967"/>
    <w:rsid w:val="00491E61"/>
    <w:rsid w:val="00492091"/>
    <w:rsid w:val="004920E3"/>
    <w:rsid w:val="004934F6"/>
    <w:rsid w:val="00493564"/>
    <w:rsid w:val="00493CD4"/>
    <w:rsid w:val="00493D1B"/>
    <w:rsid w:val="00493FEE"/>
    <w:rsid w:val="004953AA"/>
    <w:rsid w:val="00495879"/>
    <w:rsid w:val="00495A27"/>
    <w:rsid w:val="00495EA1"/>
    <w:rsid w:val="0049622C"/>
    <w:rsid w:val="00496364"/>
    <w:rsid w:val="004963A0"/>
    <w:rsid w:val="004963F5"/>
    <w:rsid w:val="004968D3"/>
    <w:rsid w:val="00496BA6"/>
    <w:rsid w:val="00496BD2"/>
    <w:rsid w:val="00496CC2"/>
    <w:rsid w:val="004970ED"/>
    <w:rsid w:val="004973C9"/>
    <w:rsid w:val="004A0B97"/>
    <w:rsid w:val="004A0F95"/>
    <w:rsid w:val="004A1336"/>
    <w:rsid w:val="004A2352"/>
    <w:rsid w:val="004A2411"/>
    <w:rsid w:val="004A2875"/>
    <w:rsid w:val="004A3673"/>
    <w:rsid w:val="004A3A3F"/>
    <w:rsid w:val="004A403B"/>
    <w:rsid w:val="004A4BC1"/>
    <w:rsid w:val="004A5572"/>
    <w:rsid w:val="004A593E"/>
    <w:rsid w:val="004A5A66"/>
    <w:rsid w:val="004A6105"/>
    <w:rsid w:val="004A661A"/>
    <w:rsid w:val="004A6B23"/>
    <w:rsid w:val="004A73B3"/>
    <w:rsid w:val="004A75EA"/>
    <w:rsid w:val="004A78A8"/>
    <w:rsid w:val="004A7987"/>
    <w:rsid w:val="004B0C9E"/>
    <w:rsid w:val="004B205D"/>
    <w:rsid w:val="004B216A"/>
    <w:rsid w:val="004B2CC3"/>
    <w:rsid w:val="004B2EE4"/>
    <w:rsid w:val="004B35DF"/>
    <w:rsid w:val="004B38E0"/>
    <w:rsid w:val="004B3ACF"/>
    <w:rsid w:val="004B400B"/>
    <w:rsid w:val="004B4233"/>
    <w:rsid w:val="004B42F3"/>
    <w:rsid w:val="004B4843"/>
    <w:rsid w:val="004B4924"/>
    <w:rsid w:val="004B5235"/>
    <w:rsid w:val="004B53A7"/>
    <w:rsid w:val="004B53F5"/>
    <w:rsid w:val="004B610A"/>
    <w:rsid w:val="004B6564"/>
    <w:rsid w:val="004B7176"/>
    <w:rsid w:val="004B73C7"/>
    <w:rsid w:val="004B776B"/>
    <w:rsid w:val="004B7C18"/>
    <w:rsid w:val="004B7EAD"/>
    <w:rsid w:val="004B7ED8"/>
    <w:rsid w:val="004C0378"/>
    <w:rsid w:val="004C0AF8"/>
    <w:rsid w:val="004C0BEE"/>
    <w:rsid w:val="004C1891"/>
    <w:rsid w:val="004C1A9C"/>
    <w:rsid w:val="004C1F08"/>
    <w:rsid w:val="004C2323"/>
    <w:rsid w:val="004C240A"/>
    <w:rsid w:val="004C2BA2"/>
    <w:rsid w:val="004C2C6C"/>
    <w:rsid w:val="004C3021"/>
    <w:rsid w:val="004C31E0"/>
    <w:rsid w:val="004C3B46"/>
    <w:rsid w:val="004C3D01"/>
    <w:rsid w:val="004C41FC"/>
    <w:rsid w:val="004C46E2"/>
    <w:rsid w:val="004C4F5D"/>
    <w:rsid w:val="004C52E2"/>
    <w:rsid w:val="004C6473"/>
    <w:rsid w:val="004C6831"/>
    <w:rsid w:val="004C6948"/>
    <w:rsid w:val="004C6A71"/>
    <w:rsid w:val="004C6F9A"/>
    <w:rsid w:val="004C748E"/>
    <w:rsid w:val="004C774C"/>
    <w:rsid w:val="004D0261"/>
    <w:rsid w:val="004D0456"/>
    <w:rsid w:val="004D0EC2"/>
    <w:rsid w:val="004D129D"/>
    <w:rsid w:val="004D19F1"/>
    <w:rsid w:val="004D2091"/>
    <w:rsid w:val="004D2257"/>
    <w:rsid w:val="004D2706"/>
    <w:rsid w:val="004D2779"/>
    <w:rsid w:val="004D297A"/>
    <w:rsid w:val="004D29D7"/>
    <w:rsid w:val="004D2B57"/>
    <w:rsid w:val="004D2D93"/>
    <w:rsid w:val="004D342A"/>
    <w:rsid w:val="004D3521"/>
    <w:rsid w:val="004D38A3"/>
    <w:rsid w:val="004D3B28"/>
    <w:rsid w:val="004D3D19"/>
    <w:rsid w:val="004D3E4F"/>
    <w:rsid w:val="004D3F88"/>
    <w:rsid w:val="004D4050"/>
    <w:rsid w:val="004D453C"/>
    <w:rsid w:val="004D51C8"/>
    <w:rsid w:val="004D5937"/>
    <w:rsid w:val="004D59EE"/>
    <w:rsid w:val="004D611E"/>
    <w:rsid w:val="004D6E6C"/>
    <w:rsid w:val="004D731C"/>
    <w:rsid w:val="004D7F8F"/>
    <w:rsid w:val="004E0606"/>
    <w:rsid w:val="004E0874"/>
    <w:rsid w:val="004E0886"/>
    <w:rsid w:val="004E0AA9"/>
    <w:rsid w:val="004E0B0B"/>
    <w:rsid w:val="004E0C8D"/>
    <w:rsid w:val="004E1772"/>
    <w:rsid w:val="004E1AC7"/>
    <w:rsid w:val="004E1C24"/>
    <w:rsid w:val="004E1C51"/>
    <w:rsid w:val="004E24AD"/>
    <w:rsid w:val="004E27AD"/>
    <w:rsid w:val="004E28CF"/>
    <w:rsid w:val="004E2B6F"/>
    <w:rsid w:val="004E2C53"/>
    <w:rsid w:val="004E3D73"/>
    <w:rsid w:val="004E4577"/>
    <w:rsid w:val="004E4D47"/>
    <w:rsid w:val="004E4E36"/>
    <w:rsid w:val="004E5931"/>
    <w:rsid w:val="004E5B21"/>
    <w:rsid w:val="004E5E6E"/>
    <w:rsid w:val="004E6198"/>
    <w:rsid w:val="004E62C7"/>
    <w:rsid w:val="004E62FB"/>
    <w:rsid w:val="004E6DB8"/>
    <w:rsid w:val="004E7ED8"/>
    <w:rsid w:val="004F0A8E"/>
    <w:rsid w:val="004F0F37"/>
    <w:rsid w:val="004F1339"/>
    <w:rsid w:val="004F153D"/>
    <w:rsid w:val="004F1810"/>
    <w:rsid w:val="004F1836"/>
    <w:rsid w:val="004F21C0"/>
    <w:rsid w:val="004F21C5"/>
    <w:rsid w:val="004F3254"/>
    <w:rsid w:val="004F3540"/>
    <w:rsid w:val="004F46A2"/>
    <w:rsid w:val="004F4B4A"/>
    <w:rsid w:val="004F4DCA"/>
    <w:rsid w:val="004F5106"/>
    <w:rsid w:val="004F531D"/>
    <w:rsid w:val="004F62C6"/>
    <w:rsid w:val="004F6B5F"/>
    <w:rsid w:val="004F710C"/>
    <w:rsid w:val="004F775F"/>
    <w:rsid w:val="004F7AD2"/>
    <w:rsid w:val="005002CA"/>
    <w:rsid w:val="00501DC1"/>
    <w:rsid w:val="005020EA"/>
    <w:rsid w:val="005025D3"/>
    <w:rsid w:val="0050396F"/>
    <w:rsid w:val="00503E7F"/>
    <w:rsid w:val="005041D6"/>
    <w:rsid w:val="00504326"/>
    <w:rsid w:val="00504F2C"/>
    <w:rsid w:val="0050502F"/>
    <w:rsid w:val="005053FE"/>
    <w:rsid w:val="00505A43"/>
    <w:rsid w:val="005063A7"/>
    <w:rsid w:val="0050661F"/>
    <w:rsid w:val="0050710A"/>
    <w:rsid w:val="00507203"/>
    <w:rsid w:val="0050731D"/>
    <w:rsid w:val="0050732A"/>
    <w:rsid w:val="005075BC"/>
    <w:rsid w:val="0051003A"/>
    <w:rsid w:val="005101A3"/>
    <w:rsid w:val="00510538"/>
    <w:rsid w:val="00510D42"/>
    <w:rsid w:val="0051164D"/>
    <w:rsid w:val="00511BE5"/>
    <w:rsid w:val="005124C0"/>
    <w:rsid w:val="005125AC"/>
    <w:rsid w:val="005134A9"/>
    <w:rsid w:val="00513C55"/>
    <w:rsid w:val="005143AF"/>
    <w:rsid w:val="005143FA"/>
    <w:rsid w:val="00514421"/>
    <w:rsid w:val="005144F5"/>
    <w:rsid w:val="00515557"/>
    <w:rsid w:val="00515C13"/>
    <w:rsid w:val="0051652A"/>
    <w:rsid w:val="005168A1"/>
    <w:rsid w:val="00516DA2"/>
    <w:rsid w:val="005172A7"/>
    <w:rsid w:val="00517E95"/>
    <w:rsid w:val="0052019E"/>
    <w:rsid w:val="00520230"/>
    <w:rsid w:val="0052062B"/>
    <w:rsid w:val="0052099C"/>
    <w:rsid w:val="00520E74"/>
    <w:rsid w:val="00521447"/>
    <w:rsid w:val="00521CD3"/>
    <w:rsid w:val="00521E09"/>
    <w:rsid w:val="00521E89"/>
    <w:rsid w:val="00522A87"/>
    <w:rsid w:val="00523330"/>
    <w:rsid w:val="00523454"/>
    <w:rsid w:val="00523CC7"/>
    <w:rsid w:val="00523E85"/>
    <w:rsid w:val="00523FC0"/>
    <w:rsid w:val="005247F3"/>
    <w:rsid w:val="00525186"/>
    <w:rsid w:val="00525306"/>
    <w:rsid w:val="00525594"/>
    <w:rsid w:val="0052578F"/>
    <w:rsid w:val="00525889"/>
    <w:rsid w:val="005258EB"/>
    <w:rsid w:val="00525FF0"/>
    <w:rsid w:val="00526DC1"/>
    <w:rsid w:val="005270F1"/>
    <w:rsid w:val="005308CB"/>
    <w:rsid w:val="00530AB7"/>
    <w:rsid w:val="00530B6E"/>
    <w:rsid w:val="00530B89"/>
    <w:rsid w:val="00530C4D"/>
    <w:rsid w:val="00530DD2"/>
    <w:rsid w:val="005310BC"/>
    <w:rsid w:val="00531259"/>
    <w:rsid w:val="00531A32"/>
    <w:rsid w:val="00531FD3"/>
    <w:rsid w:val="00532796"/>
    <w:rsid w:val="00532C16"/>
    <w:rsid w:val="00532F2B"/>
    <w:rsid w:val="005330CA"/>
    <w:rsid w:val="005331DA"/>
    <w:rsid w:val="0053332F"/>
    <w:rsid w:val="00533719"/>
    <w:rsid w:val="00533AF0"/>
    <w:rsid w:val="00533D58"/>
    <w:rsid w:val="00534697"/>
    <w:rsid w:val="0053515F"/>
    <w:rsid w:val="00535167"/>
    <w:rsid w:val="005352F9"/>
    <w:rsid w:val="0053537A"/>
    <w:rsid w:val="005358B6"/>
    <w:rsid w:val="00535AC4"/>
    <w:rsid w:val="00535ADB"/>
    <w:rsid w:val="00536389"/>
    <w:rsid w:val="00536461"/>
    <w:rsid w:val="00536F8C"/>
    <w:rsid w:val="00537EF5"/>
    <w:rsid w:val="0054011B"/>
    <w:rsid w:val="005403A4"/>
    <w:rsid w:val="00540455"/>
    <w:rsid w:val="005407B3"/>
    <w:rsid w:val="0054098E"/>
    <w:rsid w:val="00540BD8"/>
    <w:rsid w:val="00540D33"/>
    <w:rsid w:val="00542BB2"/>
    <w:rsid w:val="0054367C"/>
    <w:rsid w:val="005440A7"/>
    <w:rsid w:val="0054416C"/>
    <w:rsid w:val="005441D5"/>
    <w:rsid w:val="0054509F"/>
    <w:rsid w:val="00545149"/>
    <w:rsid w:val="005452AF"/>
    <w:rsid w:val="0054597F"/>
    <w:rsid w:val="00545DD5"/>
    <w:rsid w:val="00546418"/>
    <w:rsid w:val="0054704D"/>
    <w:rsid w:val="00547141"/>
    <w:rsid w:val="005471E4"/>
    <w:rsid w:val="00547C90"/>
    <w:rsid w:val="00547D6C"/>
    <w:rsid w:val="0055012E"/>
    <w:rsid w:val="0055024C"/>
    <w:rsid w:val="00550642"/>
    <w:rsid w:val="00550969"/>
    <w:rsid w:val="0055212A"/>
    <w:rsid w:val="0055228C"/>
    <w:rsid w:val="00552C2C"/>
    <w:rsid w:val="00552C73"/>
    <w:rsid w:val="00552ECD"/>
    <w:rsid w:val="0055388B"/>
    <w:rsid w:val="00553AB1"/>
    <w:rsid w:val="00554053"/>
    <w:rsid w:val="00554151"/>
    <w:rsid w:val="00554FF0"/>
    <w:rsid w:val="00555478"/>
    <w:rsid w:val="0055547F"/>
    <w:rsid w:val="005559BB"/>
    <w:rsid w:val="00555B2B"/>
    <w:rsid w:val="00556233"/>
    <w:rsid w:val="005563FD"/>
    <w:rsid w:val="005566BB"/>
    <w:rsid w:val="0056049E"/>
    <w:rsid w:val="005607B7"/>
    <w:rsid w:val="00560A2F"/>
    <w:rsid w:val="00561174"/>
    <w:rsid w:val="0056193D"/>
    <w:rsid w:val="00561DEB"/>
    <w:rsid w:val="00561FEB"/>
    <w:rsid w:val="0056256D"/>
    <w:rsid w:val="0056377E"/>
    <w:rsid w:val="00563AFF"/>
    <w:rsid w:val="00564416"/>
    <w:rsid w:val="005645CC"/>
    <w:rsid w:val="00564A4C"/>
    <w:rsid w:val="00564B40"/>
    <w:rsid w:val="00564E0D"/>
    <w:rsid w:val="005655C1"/>
    <w:rsid w:val="00565A19"/>
    <w:rsid w:val="00565D26"/>
    <w:rsid w:val="00565F15"/>
    <w:rsid w:val="005661B2"/>
    <w:rsid w:val="005661DF"/>
    <w:rsid w:val="00566341"/>
    <w:rsid w:val="00566662"/>
    <w:rsid w:val="00566AB9"/>
    <w:rsid w:val="00566F6F"/>
    <w:rsid w:val="005677F8"/>
    <w:rsid w:val="00567893"/>
    <w:rsid w:val="0056791A"/>
    <w:rsid w:val="00570630"/>
    <w:rsid w:val="005707CA"/>
    <w:rsid w:val="00570FC0"/>
    <w:rsid w:val="005711EC"/>
    <w:rsid w:val="005712D0"/>
    <w:rsid w:val="00571564"/>
    <w:rsid w:val="00571BC4"/>
    <w:rsid w:val="005721CD"/>
    <w:rsid w:val="0057230F"/>
    <w:rsid w:val="00572F8A"/>
    <w:rsid w:val="00573420"/>
    <w:rsid w:val="00573E96"/>
    <w:rsid w:val="0057401D"/>
    <w:rsid w:val="0057455C"/>
    <w:rsid w:val="0057468E"/>
    <w:rsid w:val="00574A7D"/>
    <w:rsid w:val="005753DD"/>
    <w:rsid w:val="00575B20"/>
    <w:rsid w:val="0057647B"/>
    <w:rsid w:val="00576A97"/>
    <w:rsid w:val="00576DB9"/>
    <w:rsid w:val="00576F44"/>
    <w:rsid w:val="00577B0A"/>
    <w:rsid w:val="00580065"/>
    <w:rsid w:val="00580206"/>
    <w:rsid w:val="00580AD8"/>
    <w:rsid w:val="00581038"/>
    <w:rsid w:val="005811ED"/>
    <w:rsid w:val="00581219"/>
    <w:rsid w:val="00581339"/>
    <w:rsid w:val="00581610"/>
    <w:rsid w:val="00581693"/>
    <w:rsid w:val="005816FB"/>
    <w:rsid w:val="00581D00"/>
    <w:rsid w:val="00582064"/>
    <w:rsid w:val="005826CB"/>
    <w:rsid w:val="00582A35"/>
    <w:rsid w:val="00582EAB"/>
    <w:rsid w:val="00583994"/>
    <w:rsid w:val="00583A9D"/>
    <w:rsid w:val="00583DAC"/>
    <w:rsid w:val="00584267"/>
    <w:rsid w:val="00584D66"/>
    <w:rsid w:val="005857BE"/>
    <w:rsid w:val="005857DC"/>
    <w:rsid w:val="00585883"/>
    <w:rsid w:val="005861E6"/>
    <w:rsid w:val="005867CF"/>
    <w:rsid w:val="00586CAD"/>
    <w:rsid w:val="00587081"/>
    <w:rsid w:val="005874C2"/>
    <w:rsid w:val="00587804"/>
    <w:rsid w:val="0058781B"/>
    <w:rsid w:val="0059042F"/>
    <w:rsid w:val="005904D8"/>
    <w:rsid w:val="00590C8A"/>
    <w:rsid w:val="00590D56"/>
    <w:rsid w:val="00591F99"/>
    <w:rsid w:val="0059225A"/>
    <w:rsid w:val="005925CF"/>
    <w:rsid w:val="0059277E"/>
    <w:rsid w:val="00592866"/>
    <w:rsid w:val="00592EB0"/>
    <w:rsid w:val="0059304F"/>
    <w:rsid w:val="00593B46"/>
    <w:rsid w:val="00593CB9"/>
    <w:rsid w:val="00593E86"/>
    <w:rsid w:val="005942E8"/>
    <w:rsid w:val="005945FD"/>
    <w:rsid w:val="0059464C"/>
    <w:rsid w:val="005947D7"/>
    <w:rsid w:val="00594CE7"/>
    <w:rsid w:val="00595C06"/>
    <w:rsid w:val="005960FE"/>
    <w:rsid w:val="005967F5"/>
    <w:rsid w:val="00596B6C"/>
    <w:rsid w:val="00596DAE"/>
    <w:rsid w:val="00596FFE"/>
    <w:rsid w:val="005973D7"/>
    <w:rsid w:val="00597837"/>
    <w:rsid w:val="005A2BD7"/>
    <w:rsid w:val="005A2F84"/>
    <w:rsid w:val="005A3863"/>
    <w:rsid w:val="005A3E93"/>
    <w:rsid w:val="005A407B"/>
    <w:rsid w:val="005A418A"/>
    <w:rsid w:val="005A45D4"/>
    <w:rsid w:val="005A47C0"/>
    <w:rsid w:val="005A4ACF"/>
    <w:rsid w:val="005A4DC9"/>
    <w:rsid w:val="005A5716"/>
    <w:rsid w:val="005A5DE2"/>
    <w:rsid w:val="005A6081"/>
    <w:rsid w:val="005A6325"/>
    <w:rsid w:val="005A65EB"/>
    <w:rsid w:val="005A6978"/>
    <w:rsid w:val="005A7274"/>
    <w:rsid w:val="005A7297"/>
    <w:rsid w:val="005A731F"/>
    <w:rsid w:val="005A78E1"/>
    <w:rsid w:val="005A7D2A"/>
    <w:rsid w:val="005B071F"/>
    <w:rsid w:val="005B14D2"/>
    <w:rsid w:val="005B1B8E"/>
    <w:rsid w:val="005B2741"/>
    <w:rsid w:val="005B2BA0"/>
    <w:rsid w:val="005B2C47"/>
    <w:rsid w:val="005B2CF8"/>
    <w:rsid w:val="005B3DD7"/>
    <w:rsid w:val="005B3FF8"/>
    <w:rsid w:val="005B446F"/>
    <w:rsid w:val="005B4823"/>
    <w:rsid w:val="005B4D02"/>
    <w:rsid w:val="005B5C7E"/>
    <w:rsid w:val="005B6040"/>
    <w:rsid w:val="005B7A22"/>
    <w:rsid w:val="005C079B"/>
    <w:rsid w:val="005C0961"/>
    <w:rsid w:val="005C0FF4"/>
    <w:rsid w:val="005C16F5"/>
    <w:rsid w:val="005C1B8E"/>
    <w:rsid w:val="005C2473"/>
    <w:rsid w:val="005C2991"/>
    <w:rsid w:val="005C2C4A"/>
    <w:rsid w:val="005C35B7"/>
    <w:rsid w:val="005C36E1"/>
    <w:rsid w:val="005C457C"/>
    <w:rsid w:val="005C4D71"/>
    <w:rsid w:val="005C4D77"/>
    <w:rsid w:val="005C5190"/>
    <w:rsid w:val="005C5223"/>
    <w:rsid w:val="005C5563"/>
    <w:rsid w:val="005C5E4D"/>
    <w:rsid w:val="005C67A3"/>
    <w:rsid w:val="005C69A2"/>
    <w:rsid w:val="005C6B4C"/>
    <w:rsid w:val="005C6E24"/>
    <w:rsid w:val="005C6E98"/>
    <w:rsid w:val="005C7282"/>
    <w:rsid w:val="005C7559"/>
    <w:rsid w:val="005C7840"/>
    <w:rsid w:val="005C7B57"/>
    <w:rsid w:val="005D05A8"/>
    <w:rsid w:val="005D05BA"/>
    <w:rsid w:val="005D123B"/>
    <w:rsid w:val="005D1741"/>
    <w:rsid w:val="005D1857"/>
    <w:rsid w:val="005D2133"/>
    <w:rsid w:val="005D2BA9"/>
    <w:rsid w:val="005D3552"/>
    <w:rsid w:val="005D3E3E"/>
    <w:rsid w:val="005D3E74"/>
    <w:rsid w:val="005D4285"/>
    <w:rsid w:val="005D433B"/>
    <w:rsid w:val="005D4581"/>
    <w:rsid w:val="005D4593"/>
    <w:rsid w:val="005D46C9"/>
    <w:rsid w:val="005D49B2"/>
    <w:rsid w:val="005D4A4D"/>
    <w:rsid w:val="005D4E8B"/>
    <w:rsid w:val="005D5026"/>
    <w:rsid w:val="005D5613"/>
    <w:rsid w:val="005D5641"/>
    <w:rsid w:val="005D5BC6"/>
    <w:rsid w:val="005D6AF3"/>
    <w:rsid w:val="005D761A"/>
    <w:rsid w:val="005D76A1"/>
    <w:rsid w:val="005D7C93"/>
    <w:rsid w:val="005E08E8"/>
    <w:rsid w:val="005E09EA"/>
    <w:rsid w:val="005E0F87"/>
    <w:rsid w:val="005E11B8"/>
    <w:rsid w:val="005E14A1"/>
    <w:rsid w:val="005E1C7F"/>
    <w:rsid w:val="005E276B"/>
    <w:rsid w:val="005E2E69"/>
    <w:rsid w:val="005E33B7"/>
    <w:rsid w:val="005E34D6"/>
    <w:rsid w:val="005E39A5"/>
    <w:rsid w:val="005E3BBE"/>
    <w:rsid w:val="005E3D7E"/>
    <w:rsid w:val="005E450C"/>
    <w:rsid w:val="005E4E7D"/>
    <w:rsid w:val="005E4F3E"/>
    <w:rsid w:val="005E4F97"/>
    <w:rsid w:val="005E5322"/>
    <w:rsid w:val="005E5452"/>
    <w:rsid w:val="005E5839"/>
    <w:rsid w:val="005E5870"/>
    <w:rsid w:val="005E5FBD"/>
    <w:rsid w:val="005E6178"/>
    <w:rsid w:val="005E6525"/>
    <w:rsid w:val="005E6B2A"/>
    <w:rsid w:val="005E6CEB"/>
    <w:rsid w:val="005E6ED9"/>
    <w:rsid w:val="005E7322"/>
    <w:rsid w:val="005E74F9"/>
    <w:rsid w:val="005E7625"/>
    <w:rsid w:val="005E7B31"/>
    <w:rsid w:val="005E7E10"/>
    <w:rsid w:val="005F008F"/>
    <w:rsid w:val="005F0383"/>
    <w:rsid w:val="005F0615"/>
    <w:rsid w:val="005F074B"/>
    <w:rsid w:val="005F0889"/>
    <w:rsid w:val="005F103B"/>
    <w:rsid w:val="005F1978"/>
    <w:rsid w:val="005F1FBD"/>
    <w:rsid w:val="005F2134"/>
    <w:rsid w:val="005F2ED4"/>
    <w:rsid w:val="005F34FB"/>
    <w:rsid w:val="005F3CC3"/>
    <w:rsid w:val="005F3E9C"/>
    <w:rsid w:val="005F4118"/>
    <w:rsid w:val="005F4887"/>
    <w:rsid w:val="005F48E0"/>
    <w:rsid w:val="005F4C0A"/>
    <w:rsid w:val="005F56C8"/>
    <w:rsid w:val="005F5D8F"/>
    <w:rsid w:val="005F612E"/>
    <w:rsid w:val="005F70CA"/>
    <w:rsid w:val="005F79E3"/>
    <w:rsid w:val="005F7B5F"/>
    <w:rsid w:val="005F7F71"/>
    <w:rsid w:val="006002BB"/>
    <w:rsid w:val="006009E9"/>
    <w:rsid w:val="00601134"/>
    <w:rsid w:val="006012B7"/>
    <w:rsid w:val="00601898"/>
    <w:rsid w:val="00602031"/>
    <w:rsid w:val="00602BE6"/>
    <w:rsid w:val="0060319F"/>
    <w:rsid w:val="006031F9"/>
    <w:rsid w:val="0060330A"/>
    <w:rsid w:val="00603556"/>
    <w:rsid w:val="00603CD5"/>
    <w:rsid w:val="00604447"/>
    <w:rsid w:val="00604878"/>
    <w:rsid w:val="00604879"/>
    <w:rsid w:val="00604DD2"/>
    <w:rsid w:val="00605071"/>
    <w:rsid w:val="006054F1"/>
    <w:rsid w:val="00605BB4"/>
    <w:rsid w:val="00605DFD"/>
    <w:rsid w:val="00605E4C"/>
    <w:rsid w:val="00605E66"/>
    <w:rsid w:val="006064F1"/>
    <w:rsid w:val="00606740"/>
    <w:rsid w:val="00606EC0"/>
    <w:rsid w:val="006072D4"/>
    <w:rsid w:val="00607843"/>
    <w:rsid w:val="006106F7"/>
    <w:rsid w:val="00610E37"/>
    <w:rsid w:val="00610E72"/>
    <w:rsid w:val="006113EF"/>
    <w:rsid w:val="0061153C"/>
    <w:rsid w:val="00611C67"/>
    <w:rsid w:val="00611CAF"/>
    <w:rsid w:val="00612456"/>
    <w:rsid w:val="00612DAC"/>
    <w:rsid w:val="00613024"/>
    <w:rsid w:val="006134CC"/>
    <w:rsid w:val="00613A81"/>
    <w:rsid w:val="00613C02"/>
    <w:rsid w:val="0061422C"/>
    <w:rsid w:val="00614B63"/>
    <w:rsid w:val="00615349"/>
    <w:rsid w:val="0061581C"/>
    <w:rsid w:val="0061590E"/>
    <w:rsid w:val="006160B4"/>
    <w:rsid w:val="006166A3"/>
    <w:rsid w:val="00616813"/>
    <w:rsid w:val="00616CF0"/>
    <w:rsid w:val="00616E29"/>
    <w:rsid w:val="00616EA0"/>
    <w:rsid w:val="00617032"/>
    <w:rsid w:val="00617C77"/>
    <w:rsid w:val="006201CB"/>
    <w:rsid w:val="00620A5B"/>
    <w:rsid w:val="006210BC"/>
    <w:rsid w:val="00621C44"/>
    <w:rsid w:val="0062214A"/>
    <w:rsid w:val="00623A8A"/>
    <w:rsid w:val="00623AE2"/>
    <w:rsid w:val="006240E0"/>
    <w:rsid w:val="0062426A"/>
    <w:rsid w:val="00624D6D"/>
    <w:rsid w:val="00624EDF"/>
    <w:rsid w:val="00625224"/>
    <w:rsid w:val="00625C1D"/>
    <w:rsid w:val="0062636B"/>
    <w:rsid w:val="0062639F"/>
    <w:rsid w:val="006268BC"/>
    <w:rsid w:val="00626904"/>
    <w:rsid w:val="00626B64"/>
    <w:rsid w:val="00626C0C"/>
    <w:rsid w:val="00626D56"/>
    <w:rsid w:val="00626DCA"/>
    <w:rsid w:val="00626F34"/>
    <w:rsid w:val="00626F3B"/>
    <w:rsid w:val="00627C51"/>
    <w:rsid w:val="00627FC0"/>
    <w:rsid w:val="006304A8"/>
    <w:rsid w:val="0063057D"/>
    <w:rsid w:val="006307CC"/>
    <w:rsid w:val="00630825"/>
    <w:rsid w:val="006308C7"/>
    <w:rsid w:val="00630950"/>
    <w:rsid w:val="00630B21"/>
    <w:rsid w:val="00630F55"/>
    <w:rsid w:val="006314C1"/>
    <w:rsid w:val="00632732"/>
    <w:rsid w:val="00632B4E"/>
    <w:rsid w:val="0063311F"/>
    <w:rsid w:val="00633689"/>
    <w:rsid w:val="00633C35"/>
    <w:rsid w:val="0063465A"/>
    <w:rsid w:val="006348A2"/>
    <w:rsid w:val="00634ED0"/>
    <w:rsid w:val="00635365"/>
    <w:rsid w:val="006356C1"/>
    <w:rsid w:val="00636546"/>
    <w:rsid w:val="006368F0"/>
    <w:rsid w:val="0064019D"/>
    <w:rsid w:val="006408A6"/>
    <w:rsid w:val="00641056"/>
    <w:rsid w:val="00641334"/>
    <w:rsid w:val="00641A00"/>
    <w:rsid w:val="00641D72"/>
    <w:rsid w:val="006421E7"/>
    <w:rsid w:val="00642469"/>
    <w:rsid w:val="00642A4D"/>
    <w:rsid w:val="00642C26"/>
    <w:rsid w:val="00642CD8"/>
    <w:rsid w:val="006435D3"/>
    <w:rsid w:val="006439CB"/>
    <w:rsid w:val="00643DD3"/>
    <w:rsid w:val="006443FE"/>
    <w:rsid w:val="00644598"/>
    <w:rsid w:val="00644BA2"/>
    <w:rsid w:val="00647531"/>
    <w:rsid w:val="00647A12"/>
    <w:rsid w:val="00647A43"/>
    <w:rsid w:val="006507B7"/>
    <w:rsid w:val="00650930"/>
    <w:rsid w:val="00650A41"/>
    <w:rsid w:val="0065128B"/>
    <w:rsid w:val="006513EE"/>
    <w:rsid w:val="006522D5"/>
    <w:rsid w:val="006524BE"/>
    <w:rsid w:val="006524CC"/>
    <w:rsid w:val="00652712"/>
    <w:rsid w:val="0065279A"/>
    <w:rsid w:val="00652A52"/>
    <w:rsid w:val="00652B93"/>
    <w:rsid w:val="00652E37"/>
    <w:rsid w:val="00652F47"/>
    <w:rsid w:val="00653848"/>
    <w:rsid w:val="00653F08"/>
    <w:rsid w:val="00654F13"/>
    <w:rsid w:val="00655894"/>
    <w:rsid w:val="00655EAE"/>
    <w:rsid w:val="0065605B"/>
    <w:rsid w:val="006568B2"/>
    <w:rsid w:val="006568F3"/>
    <w:rsid w:val="00656B58"/>
    <w:rsid w:val="00657060"/>
    <w:rsid w:val="006579F1"/>
    <w:rsid w:val="006604D2"/>
    <w:rsid w:val="00661E50"/>
    <w:rsid w:val="00661F1C"/>
    <w:rsid w:val="00662811"/>
    <w:rsid w:val="006630C5"/>
    <w:rsid w:val="0066338E"/>
    <w:rsid w:val="00663728"/>
    <w:rsid w:val="006639A3"/>
    <w:rsid w:val="00664E4D"/>
    <w:rsid w:val="00664E9E"/>
    <w:rsid w:val="00664EC1"/>
    <w:rsid w:val="006650E7"/>
    <w:rsid w:val="006653B1"/>
    <w:rsid w:val="00665787"/>
    <w:rsid w:val="006658E2"/>
    <w:rsid w:val="006666E0"/>
    <w:rsid w:val="006669B0"/>
    <w:rsid w:val="006669E5"/>
    <w:rsid w:val="00666BAE"/>
    <w:rsid w:val="00670252"/>
    <w:rsid w:val="00670408"/>
    <w:rsid w:val="00670D85"/>
    <w:rsid w:val="00670FC8"/>
    <w:rsid w:val="00671461"/>
    <w:rsid w:val="006719A7"/>
    <w:rsid w:val="006719AF"/>
    <w:rsid w:val="00671BCF"/>
    <w:rsid w:val="00671C2B"/>
    <w:rsid w:val="006721B3"/>
    <w:rsid w:val="006727C8"/>
    <w:rsid w:val="00672B97"/>
    <w:rsid w:val="00672F79"/>
    <w:rsid w:val="0067364A"/>
    <w:rsid w:val="00673C32"/>
    <w:rsid w:val="00674145"/>
    <w:rsid w:val="00674728"/>
    <w:rsid w:val="006749DD"/>
    <w:rsid w:val="00674A15"/>
    <w:rsid w:val="00674A4B"/>
    <w:rsid w:val="00674DE1"/>
    <w:rsid w:val="00674FF4"/>
    <w:rsid w:val="0067523A"/>
    <w:rsid w:val="00675B02"/>
    <w:rsid w:val="00675BA0"/>
    <w:rsid w:val="0067640E"/>
    <w:rsid w:val="00676A0C"/>
    <w:rsid w:val="00676D77"/>
    <w:rsid w:val="00677978"/>
    <w:rsid w:val="00680418"/>
    <w:rsid w:val="0068119C"/>
    <w:rsid w:val="0068119D"/>
    <w:rsid w:val="006817CC"/>
    <w:rsid w:val="006817E8"/>
    <w:rsid w:val="00681ADC"/>
    <w:rsid w:val="0068204D"/>
    <w:rsid w:val="00683681"/>
    <w:rsid w:val="006837D1"/>
    <w:rsid w:val="00683D5F"/>
    <w:rsid w:val="006841FD"/>
    <w:rsid w:val="006842C3"/>
    <w:rsid w:val="00684775"/>
    <w:rsid w:val="006848F4"/>
    <w:rsid w:val="0068523A"/>
    <w:rsid w:val="00686644"/>
    <w:rsid w:val="006868F8"/>
    <w:rsid w:val="006869DB"/>
    <w:rsid w:val="00686B0C"/>
    <w:rsid w:val="0068740C"/>
    <w:rsid w:val="006874FC"/>
    <w:rsid w:val="00687763"/>
    <w:rsid w:val="006878CF"/>
    <w:rsid w:val="0069044A"/>
    <w:rsid w:val="0069069F"/>
    <w:rsid w:val="00690C2E"/>
    <w:rsid w:val="00690C72"/>
    <w:rsid w:val="006920FC"/>
    <w:rsid w:val="00692220"/>
    <w:rsid w:val="0069262D"/>
    <w:rsid w:val="00692864"/>
    <w:rsid w:val="00693730"/>
    <w:rsid w:val="006937A5"/>
    <w:rsid w:val="00694DE2"/>
    <w:rsid w:val="006961A2"/>
    <w:rsid w:val="00696200"/>
    <w:rsid w:val="00696555"/>
    <w:rsid w:val="00696C79"/>
    <w:rsid w:val="00696F86"/>
    <w:rsid w:val="00697844"/>
    <w:rsid w:val="006A0455"/>
    <w:rsid w:val="006A0938"/>
    <w:rsid w:val="006A0A8B"/>
    <w:rsid w:val="006A0B50"/>
    <w:rsid w:val="006A0D70"/>
    <w:rsid w:val="006A0E53"/>
    <w:rsid w:val="006A0F7A"/>
    <w:rsid w:val="006A0FC1"/>
    <w:rsid w:val="006A124C"/>
    <w:rsid w:val="006A179C"/>
    <w:rsid w:val="006A181C"/>
    <w:rsid w:val="006A1E69"/>
    <w:rsid w:val="006A2113"/>
    <w:rsid w:val="006A3282"/>
    <w:rsid w:val="006A3470"/>
    <w:rsid w:val="006A39BC"/>
    <w:rsid w:val="006A3CB6"/>
    <w:rsid w:val="006A3DCC"/>
    <w:rsid w:val="006A3E75"/>
    <w:rsid w:val="006A43D7"/>
    <w:rsid w:val="006A4603"/>
    <w:rsid w:val="006A4624"/>
    <w:rsid w:val="006A4AAC"/>
    <w:rsid w:val="006A538E"/>
    <w:rsid w:val="006A53C7"/>
    <w:rsid w:val="006A5734"/>
    <w:rsid w:val="006A5783"/>
    <w:rsid w:val="006A5876"/>
    <w:rsid w:val="006A59FA"/>
    <w:rsid w:val="006A5CE1"/>
    <w:rsid w:val="006A5D8C"/>
    <w:rsid w:val="006A6C7D"/>
    <w:rsid w:val="006A749B"/>
    <w:rsid w:val="006A7D29"/>
    <w:rsid w:val="006B000B"/>
    <w:rsid w:val="006B037B"/>
    <w:rsid w:val="006B063E"/>
    <w:rsid w:val="006B0AE0"/>
    <w:rsid w:val="006B0DC4"/>
    <w:rsid w:val="006B0E27"/>
    <w:rsid w:val="006B4007"/>
    <w:rsid w:val="006B452A"/>
    <w:rsid w:val="006B4A0A"/>
    <w:rsid w:val="006B4B9D"/>
    <w:rsid w:val="006B4E40"/>
    <w:rsid w:val="006B4E46"/>
    <w:rsid w:val="006B5144"/>
    <w:rsid w:val="006B55B8"/>
    <w:rsid w:val="006B5784"/>
    <w:rsid w:val="006B5FAD"/>
    <w:rsid w:val="006B612D"/>
    <w:rsid w:val="006B619C"/>
    <w:rsid w:val="006B6280"/>
    <w:rsid w:val="006B6A08"/>
    <w:rsid w:val="006B6E90"/>
    <w:rsid w:val="006B7150"/>
    <w:rsid w:val="006B73BB"/>
    <w:rsid w:val="006B7B4A"/>
    <w:rsid w:val="006B7C66"/>
    <w:rsid w:val="006C0A97"/>
    <w:rsid w:val="006C0AF8"/>
    <w:rsid w:val="006C1663"/>
    <w:rsid w:val="006C1664"/>
    <w:rsid w:val="006C167C"/>
    <w:rsid w:val="006C2D62"/>
    <w:rsid w:val="006C315A"/>
    <w:rsid w:val="006C320C"/>
    <w:rsid w:val="006C386C"/>
    <w:rsid w:val="006C39B4"/>
    <w:rsid w:val="006C3D3F"/>
    <w:rsid w:val="006C3D75"/>
    <w:rsid w:val="006C4E9E"/>
    <w:rsid w:val="006C51CE"/>
    <w:rsid w:val="006C549F"/>
    <w:rsid w:val="006C59CF"/>
    <w:rsid w:val="006C5A4E"/>
    <w:rsid w:val="006C63DA"/>
    <w:rsid w:val="006C6691"/>
    <w:rsid w:val="006C6BDC"/>
    <w:rsid w:val="006C6FC9"/>
    <w:rsid w:val="006C7A95"/>
    <w:rsid w:val="006C7DB5"/>
    <w:rsid w:val="006D0AB4"/>
    <w:rsid w:val="006D0DD4"/>
    <w:rsid w:val="006D11A7"/>
    <w:rsid w:val="006D1250"/>
    <w:rsid w:val="006D2085"/>
    <w:rsid w:val="006D2559"/>
    <w:rsid w:val="006D2B7A"/>
    <w:rsid w:val="006D2CAD"/>
    <w:rsid w:val="006D2FE7"/>
    <w:rsid w:val="006D342A"/>
    <w:rsid w:val="006D3434"/>
    <w:rsid w:val="006D388B"/>
    <w:rsid w:val="006D3DFF"/>
    <w:rsid w:val="006D44CE"/>
    <w:rsid w:val="006D4A7E"/>
    <w:rsid w:val="006D4BE8"/>
    <w:rsid w:val="006D4DC1"/>
    <w:rsid w:val="006D52A3"/>
    <w:rsid w:val="006D595E"/>
    <w:rsid w:val="006D5BB2"/>
    <w:rsid w:val="006D6030"/>
    <w:rsid w:val="006D6934"/>
    <w:rsid w:val="006D717E"/>
    <w:rsid w:val="006D71EE"/>
    <w:rsid w:val="006D742A"/>
    <w:rsid w:val="006D7532"/>
    <w:rsid w:val="006D7955"/>
    <w:rsid w:val="006D7962"/>
    <w:rsid w:val="006D7C15"/>
    <w:rsid w:val="006E0100"/>
    <w:rsid w:val="006E0780"/>
    <w:rsid w:val="006E0937"/>
    <w:rsid w:val="006E16C8"/>
    <w:rsid w:val="006E1C19"/>
    <w:rsid w:val="006E1C48"/>
    <w:rsid w:val="006E1CDF"/>
    <w:rsid w:val="006E26CD"/>
    <w:rsid w:val="006E2836"/>
    <w:rsid w:val="006E2ACF"/>
    <w:rsid w:val="006E48C0"/>
    <w:rsid w:val="006E4989"/>
    <w:rsid w:val="006E4C05"/>
    <w:rsid w:val="006E4FC9"/>
    <w:rsid w:val="006E516D"/>
    <w:rsid w:val="006E56A0"/>
    <w:rsid w:val="006E5AC5"/>
    <w:rsid w:val="006E5C4B"/>
    <w:rsid w:val="006E5FEA"/>
    <w:rsid w:val="006E6C15"/>
    <w:rsid w:val="006E6FEB"/>
    <w:rsid w:val="006E71EC"/>
    <w:rsid w:val="006E7725"/>
    <w:rsid w:val="006E77C6"/>
    <w:rsid w:val="006E7910"/>
    <w:rsid w:val="006E7C45"/>
    <w:rsid w:val="006F0136"/>
    <w:rsid w:val="006F02CC"/>
    <w:rsid w:val="006F02D9"/>
    <w:rsid w:val="006F072B"/>
    <w:rsid w:val="006F114B"/>
    <w:rsid w:val="006F1158"/>
    <w:rsid w:val="006F19C5"/>
    <w:rsid w:val="006F1B1C"/>
    <w:rsid w:val="006F2090"/>
    <w:rsid w:val="006F222E"/>
    <w:rsid w:val="006F2A47"/>
    <w:rsid w:val="006F36DC"/>
    <w:rsid w:val="006F390F"/>
    <w:rsid w:val="006F3BE3"/>
    <w:rsid w:val="006F47F9"/>
    <w:rsid w:val="006F4A9A"/>
    <w:rsid w:val="006F4BE7"/>
    <w:rsid w:val="006F60EF"/>
    <w:rsid w:val="006F6132"/>
    <w:rsid w:val="006F6308"/>
    <w:rsid w:val="006F6508"/>
    <w:rsid w:val="006F65EB"/>
    <w:rsid w:val="006F6E16"/>
    <w:rsid w:val="006F74FB"/>
    <w:rsid w:val="006F7689"/>
    <w:rsid w:val="006F7EE5"/>
    <w:rsid w:val="00700545"/>
    <w:rsid w:val="00700867"/>
    <w:rsid w:val="00700DAF"/>
    <w:rsid w:val="00702177"/>
    <w:rsid w:val="00702418"/>
    <w:rsid w:val="0070361A"/>
    <w:rsid w:val="00703DBA"/>
    <w:rsid w:val="00703FE4"/>
    <w:rsid w:val="007042AE"/>
    <w:rsid w:val="00704AEE"/>
    <w:rsid w:val="00704F16"/>
    <w:rsid w:val="0070505D"/>
    <w:rsid w:val="0070511A"/>
    <w:rsid w:val="007054ED"/>
    <w:rsid w:val="00705BFE"/>
    <w:rsid w:val="00705D77"/>
    <w:rsid w:val="00706635"/>
    <w:rsid w:val="00706A7C"/>
    <w:rsid w:val="00706FC7"/>
    <w:rsid w:val="00707193"/>
    <w:rsid w:val="00707E1C"/>
    <w:rsid w:val="00710456"/>
    <w:rsid w:val="00710564"/>
    <w:rsid w:val="00710880"/>
    <w:rsid w:val="00710A1D"/>
    <w:rsid w:val="0071153E"/>
    <w:rsid w:val="00711567"/>
    <w:rsid w:val="00711B9C"/>
    <w:rsid w:val="00712989"/>
    <w:rsid w:val="00712CAF"/>
    <w:rsid w:val="00712D43"/>
    <w:rsid w:val="00712D9D"/>
    <w:rsid w:val="00713079"/>
    <w:rsid w:val="007135EF"/>
    <w:rsid w:val="00713E22"/>
    <w:rsid w:val="00713E81"/>
    <w:rsid w:val="00714009"/>
    <w:rsid w:val="00714116"/>
    <w:rsid w:val="007147A8"/>
    <w:rsid w:val="0071536B"/>
    <w:rsid w:val="007154CF"/>
    <w:rsid w:val="0071585B"/>
    <w:rsid w:val="00716117"/>
    <w:rsid w:val="0071725D"/>
    <w:rsid w:val="00717B4A"/>
    <w:rsid w:val="00717D1A"/>
    <w:rsid w:val="00717F56"/>
    <w:rsid w:val="00720723"/>
    <w:rsid w:val="00720C3D"/>
    <w:rsid w:val="007224F8"/>
    <w:rsid w:val="00722744"/>
    <w:rsid w:val="00722A99"/>
    <w:rsid w:val="007237DB"/>
    <w:rsid w:val="00723D25"/>
    <w:rsid w:val="00724035"/>
    <w:rsid w:val="007240EB"/>
    <w:rsid w:val="007241EF"/>
    <w:rsid w:val="0072447D"/>
    <w:rsid w:val="00724FB6"/>
    <w:rsid w:val="00724FEA"/>
    <w:rsid w:val="007259CB"/>
    <w:rsid w:val="00725A01"/>
    <w:rsid w:val="00725B22"/>
    <w:rsid w:val="00726A90"/>
    <w:rsid w:val="00726F6C"/>
    <w:rsid w:val="00727554"/>
    <w:rsid w:val="00727AAE"/>
    <w:rsid w:val="00727B3F"/>
    <w:rsid w:val="007301F1"/>
    <w:rsid w:val="007302FC"/>
    <w:rsid w:val="00730324"/>
    <w:rsid w:val="00730427"/>
    <w:rsid w:val="00730847"/>
    <w:rsid w:val="00731698"/>
    <w:rsid w:val="0073206B"/>
    <w:rsid w:val="0073210D"/>
    <w:rsid w:val="00732281"/>
    <w:rsid w:val="00732F46"/>
    <w:rsid w:val="007330E0"/>
    <w:rsid w:val="00733238"/>
    <w:rsid w:val="00733320"/>
    <w:rsid w:val="007335F1"/>
    <w:rsid w:val="00733B68"/>
    <w:rsid w:val="00734173"/>
    <w:rsid w:val="00734D70"/>
    <w:rsid w:val="00734EA9"/>
    <w:rsid w:val="00734F0B"/>
    <w:rsid w:val="0073559E"/>
    <w:rsid w:val="0073583F"/>
    <w:rsid w:val="00735924"/>
    <w:rsid w:val="00735E1C"/>
    <w:rsid w:val="0073616F"/>
    <w:rsid w:val="0073631E"/>
    <w:rsid w:val="00736714"/>
    <w:rsid w:val="007369CB"/>
    <w:rsid w:val="00736ABD"/>
    <w:rsid w:val="00736F6E"/>
    <w:rsid w:val="00736FE8"/>
    <w:rsid w:val="007379C0"/>
    <w:rsid w:val="00737ADE"/>
    <w:rsid w:val="0074011C"/>
    <w:rsid w:val="00740326"/>
    <w:rsid w:val="00741613"/>
    <w:rsid w:val="00741DB5"/>
    <w:rsid w:val="00741F89"/>
    <w:rsid w:val="007432E0"/>
    <w:rsid w:val="00743343"/>
    <w:rsid w:val="00743964"/>
    <w:rsid w:val="00744D91"/>
    <w:rsid w:val="00744D9C"/>
    <w:rsid w:val="00744DC5"/>
    <w:rsid w:val="00745029"/>
    <w:rsid w:val="007452E0"/>
    <w:rsid w:val="007458DE"/>
    <w:rsid w:val="007465D1"/>
    <w:rsid w:val="007469F3"/>
    <w:rsid w:val="00746D65"/>
    <w:rsid w:val="007470B7"/>
    <w:rsid w:val="00747217"/>
    <w:rsid w:val="007472FC"/>
    <w:rsid w:val="007475C9"/>
    <w:rsid w:val="007476D2"/>
    <w:rsid w:val="0074796D"/>
    <w:rsid w:val="00747D0D"/>
    <w:rsid w:val="00750854"/>
    <w:rsid w:val="0075093E"/>
    <w:rsid w:val="00751131"/>
    <w:rsid w:val="00751848"/>
    <w:rsid w:val="0075192C"/>
    <w:rsid w:val="00751CC4"/>
    <w:rsid w:val="007529AF"/>
    <w:rsid w:val="00752BE0"/>
    <w:rsid w:val="0075321A"/>
    <w:rsid w:val="0075322D"/>
    <w:rsid w:val="007535DC"/>
    <w:rsid w:val="007535E0"/>
    <w:rsid w:val="00753C4A"/>
    <w:rsid w:val="0075400A"/>
    <w:rsid w:val="00754194"/>
    <w:rsid w:val="00754621"/>
    <w:rsid w:val="007549BF"/>
    <w:rsid w:val="00754ECD"/>
    <w:rsid w:val="0075536E"/>
    <w:rsid w:val="00755820"/>
    <w:rsid w:val="0075596E"/>
    <w:rsid w:val="00755C6C"/>
    <w:rsid w:val="00755EC3"/>
    <w:rsid w:val="007572EF"/>
    <w:rsid w:val="00757502"/>
    <w:rsid w:val="00757BCB"/>
    <w:rsid w:val="007601E0"/>
    <w:rsid w:val="00760F58"/>
    <w:rsid w:val="00760FB3"/>
    <w:rsid w:val="007623C0"/>
    <w:rsid w:val="007623EC"/>
    <w:rsid w:val="0076241A"/>
    <w:rsid w:val="0076347C"/>
    <w:rsid w:val="00763F1E"/>
    <w:rsid w:val="00764075"/>
    <w:rsid w:val="007642D0"/>
    <w:rsid w:val="00764B8B"/>
    <w:rsid w:val="00764CF0"/>
    <w:rsid w:val="00764F6B"/>
    <w:rsid w:val="0076561A"/>
    <w:rsid w:val="00765696"/>
    <w:rsid w:val="00765B8A"/>
    <w:rsid w:val="00765BBF"/>
    <w:rsid w:val="00766326"/>
    <w:rsid w:val="0076682E"/>
    <w:rsid w:val="00766D10"/>
    <w:rsid w:val="00770593"/>
    <w:rsid w:val="00770B18"/>
    <w:rsid w:val="007712F2"/>
    <w:rsid w:val="007714EF"/>
    <w:rsid w:val="00771878"/>
    <w:rsid w:val="007731B6"/>
    <w:rsid w:val="007732CF"/>
    <w:rsid w:val="0077378D"/>
    <w:rsid w:val="00773DB9"/>
    <w:rsid w:val="00773E18"/>
    <w:rsid w:val="00774480"/>
    <w:rsid w:val="00774527"/>
    <w:rsid w:val="007746B2"/>
    <w:rsid w:val="00774909"/>
    <w:rsid w:val="00775009"/>
    <w:rsid w:val="007755D5"/>
    <w:rsid w:val="00775BBA"/>
    <w:rsid w:val="00775C02"/>
    <w:rsid w:val="00775C8D"/>
    <w:rsid w:val="007761AA"/>
    <w:rsid w:val="00776206"/>
    <w:rsid w:val="00776A40"/>
    <w:rsid w:val="00776BFC"/>
    <w:rsid w:val="00776CE5"/>
    <w:rsid w:val="007778E0"/>
    <w:rsid w:val="00780629"/>
    <w:rsid w:val="007814E3"/>
    <w:rsid w:val="00781F01"/>
    <w:rsid w:val="007825F6"/>
    <w:rsid w:val="007827AD"/>
    <w:rsid w:val="00782884"/>
    <w:rsid w:val="00782A3B"/>
    <w:rsid w:val="007830FB"/>
    <w:rsid w:val="007838D9"/>
    <w:rsid w:val="00783C1E"/>
    <w:rsid w:val="00783F4C"/>
    <w:rsid w:val="007848A2"/>
    <w:rsid w:val="00784A28"/>
    <w:rsid w:val="00784B42"/>
    <w:rsid w:val="00785019"/>
    <w:rsid w:val="0078579D"/>
    <w:rsid w:val="007859EB"/>
    <w:rsid w:val="00785B9A"/>
    <w:rsid w:val="007863B3"/>
    <w:rsid w:val="007866F1"/>
    <w:rsid w:val="007868D4"/>
    <w:rsid w:val="007874C2"/>
    <w:rsid w:val="0078788B"/>
    <w:rsid w:val="00790542"/>
    <w:rsid w:val="00790966"/>
    <w:rsid w:val="00790D61"/>
    <w:rsid w:val="00790EDC"/>
    <w:rsid w:val="007915D9"/>
    <w:rsid w:val="007918BB"/>
    <w:rsid w:val="00791DCB"/>
    <w:rsid w:val="0079200E"/>
    <w:rsid w:val="00792582"/>
    <w:rsid w:val="007926E3"/>
    <w:rsid w:val="00793A3C"/>
    <w:rsid w:val="00793BBF"/>
    <w:rsid w:val="00793CFC"/>
    <w:rsid w:val="00793F41"/>
    <w:rsid w:val="0079463A"/>
    <w:rsid w:val="00794652"/>
    <w:rsid w:val="00794E13"/>
    <w:rsid w:val="00795085"/>
    <w:rsid w:val="00795661"/>
    <w:rsid w:val="00795CCD"/>
    <w:rsid w:val="00796070"/>
    <w:rsid w:val="0079623A"/>
    <w:rsid w:val="007963EE"/>
    <w:rsid w:val="00797B37"/>
    <w:rsid w:val="007A08B8"/>
    <w:rsid w:val="007A0C22"/>
    <w:rsid w:val="007A0DA9"/>
    <w:rsid w:val="007A0DC8"/>
    <w:rsid w:val="007A0F2F"/>
    <w:rsid w:val="007A1C47"/>
    <w:rsid w:val="007A1D38"/>
    <w:rsid w:val="007A1E0D"/>
    <w:rsid w:val="007A1E9D"/>
    <w:rsid w:val="007A27CB"/>
    <w:rsid w:val="007A2D32"/>
    <w:rsid w:val="007A2D3F"/>
    <w:rsid w:val="007A2D98"/>
    <w:rsid w:val="007A3397"/>
    <w:rsid w:val="007A3A2D"/>
    <w:rsid w:val="007A3CA9"/>
    <w:rsid w:val="007A3E65"/>
    <w:rsid w:val="007A4CF5"/>
    <w:rsid w:val="007A4D33"/>
    <w:rsid w:val="007A53A7"/>
    <w:rsid w:val="007A5639"/>
    <w:rsid w:val="007A66A6"/>
    <w:rsid w:val="007A67B7"/>
    <w:rsid w:val="007A6B71"/>
    <w:rsid w:val="007A720E"/>
    <w:rsid w:val="007A7420"/>
    <w:rsid w:val="007A7829"/>
    <w:rsid w:val="007A7880"/>
    <w:rsid w:val="007A7EB2"/>
    <w:rsid w:val="007B05FE"/>
    <w:rsid w:val="007B0AED"/>
    <w:rsid w:val="007B0C33"/>
    <w:rsid w:val="007B0C39"/>
    <w:rsid w:val="007B1447"/>
    <w:rsid w:val="007B1625"/>
    <w:rsid w:val="007B183A"/>
    <w:rsid w:val="007B1D50"/>
    <w:rsid w:val="007B1E2B"/>
    <w:rsid w:val="007B1F1A"/>
    <w:rsid w:val="007B2A3C"/>
    <w:rsid w:val="007B36DA"/>
    <w:rsid w:val="007B391C"/>
    <w:rsid w:val="007B3B7A"/>
    <w:rsid w:val="007B3E3C"/>
    <w:rsid w:val="007B4D3B"/>
    <w:rsid w:val="007B5024"/>
    <w:rsid w:val="007B5200"/>
    <w:rsid w:val="007B54FC"/>
    <w:rsid w:val="007B5AF9"/>
    <w:rsid w:val="007B5E84"/>
    <w:rsid w:val="007B642D"/>
    <w:rsid w:val="007B74EE"/>
    <w:rsid w:val="007B7623"/>
    <w:rsid w:val="007B7C39"/>
    <w:rsid w:val="007B7CB6"/>
    <w:rsid w:val="007B7D9B"/>
    <w:rsid w:val="007C0999"/>
    <w:rsid w:val="007C10F9"/>
    <w:rsid w:val="007C1495"/>
    <w:rsid w:val="007C16AF"/>
    <w:rsid w:val="007C18C8"/>
    <w:rsid w:val="007C1D27"/>
    <w:rsid w:val="007C2C7C"/>
    <w:rsid w:val="007C2D98"/>
    <w:rsid w:val="007C2E5A"/>
    <w:rsid w:val="007C426A"/>
    <w:rsid w:val="007C441F"/>
    <w:rsid w:val="007C4449"/>
    <w:rsid w:val="007C4814"/>
    <w:rsid w:val="007C4AB6"/>
    <w:rsid w:val="007C4E57"/>
    <w:rsid w:val="007C62F9"/>
    <w:rsid w:val="007C63B2"/>
    <w:rsid w:val="007C6427"/>
    <w:rsid w:val="007C68CF"/>
    <w:rsid w:val="007C6BFA"/>
    <w:rsid w:val="007C6C7C"/>
    <w:rsid w:val="007D0130"/>
    <w:rsid w:val="007D01E5"/>
    <w:rsid w:val="007D053E"/>
    <w:rsid w:val="007D0979"/>
    <w:rsid w:val="007D0994"/>
    <w:rsid w:val="007D0B9B"/>
    <w:rsid w:val="007D1252"/>
    <w:rsid w:val="007D1662"/>
    <w:rsid w:val="007D1CA2"/>
    <w:rsid w:val="007D2450"/>
    <w:rsid w:val="007D2C05"/>
    <w:rsid w:val="007D30E2"/>
    <w:rsid w:val="007D3318"/>
    <w:rsid w:val="007D36C6"/>
    <w:rsid w:val="007D3A46"/>
    <w:rsid w:val="007D3C26"/>
    <w:rsid w:val="007D41CC"/>
    <w:rsid w:val="007D4E88"/>
    <w:rsid w:val="007D5163"/>
    <w:rsid w:val="007D51CD"/>
    <w:rsid w:val="007D544E"/>
    <w:rsid w:val="007D5487"/>
    <w:rsid w:val="007D59B5"/>
    <w:rsid w:val="007D5AB8"/>
    <w:rsid w:val="007D6298"/>
    <w:rsid w:val="007D6398"/>
    <w:rsid w:val="007D6719"/>
    <w:rsid w:val="007D6BDD"/>
    <w:rsid w:val="007D6DA2"/>
    <w:rsid w:val="007D7137"/>
    <w:rsid w:val="007D7841"/>
    <w:rsid w:val="007D788B"/>
    <w:rsid w:val="007D78A0"/>
    <w:rsid w:val="007D78BB"/>
    <w:rsid w:val="007D7AB9"/>
    <w:rsid w:val="007D7D6C"/>
    <w:rsid w:val="007D7E07"/>
    <w:rsid w:val="007E0557"/>
    <w:rsid w:val="007E079E"/>
    <w:rsid w:val="007E0917"/>
    <w:rsid w:val="007E0D6B"/>
    <w:rsid w:val="007E0E5D"/>
    <w:rsid w:val="007E15CE"/>
    <w:rsid w:val="007E1DE9"/>
    <w:rsid w:val="007E1F8F"/>
    <w:rsid w:val="007E2655"/>
    <w:rsid w:val="007E39FC"/>
    <w:rsid w:val="007E4093"/>
    <w:rsid w:val="007E4FF8"/>
    <w:rsid w:val="007E5084"/>
    <w:rsid w:val="007E5186"/>
    <w:rsid w:val="007E57B3"/>
    <w:rsid w:val="007E5C53"/>
    <w:rsid w:val="007E6227"/>
    <w:rsid w:val="007E6955"/>
    <w:rsid w:val="007E7026"/>
    <w:rsid w:val="007E7509"/>
    <w:rsid w:val="007E7AA5"/>
    <w:rsid w:val="007F0D3F"/>
    <w:rsid w:val="007F11B1"/>
    <w:rsid w:val="007F1468"/>
    <w:rsid w:val="007F177B"/>
    <w:rsid w:val="007F1B4E"/>
    <w:rsid w:val="007F1DB4"/>
    <w:rsid w:val="007F1E9B"/>
    <w:rsid w:val="007F1FB8"/>
    <w:rsid w:val="007F2012"/>
    <w:rsid w:val="007F224A"/>
    <w:rsid w:val="007F25E3"/>
    <w:rsid w:val="007F279E"/>
    <w:rsid w:val="007F2C61"/>
    <w:rsid w:val="007F2FC5"/>
    <w:rsid w:val="007F339F"/>
    <w:rsid w:val="007F3A45"/>
    <w:rsid w:val="007F3EF5"/>
    <w:rsid w:val="007F3FFD"/>
    <w:rsid w:val="007F439B"/>
    <w:rsid w:val="007F4890"/>
    <w:rsid w:val="007F4D49"/>
    <w:rsid w:val="007F53CF"/>
    <w:rsid w:val="007F5576"/>
    <w:rsid w:val="007F57C8"/>
    <w:rsid w:val="007F6BF1"/>
    <w:rsid w:val="007F70F1"/>
    <w:rsid w:val="007F71F3"/>
    <w:rsid w:val="007F7879"/>
    <w:rsid w:val="007F7E24"/>
    <w:rsid w:val="00800140"/>
    <w:rsid w:val="0080022B"/>
    <w:rsid w:val="00800881"/>
    <w:rsid w:val="008008FB"/>
    <w:rsid w:val="00800999"/>
    <w:rsid w:val="008009C5"/>
    <w:rsid w:val="00800C80"/>
    <w:rsid w:val="008012C2"/>
    <w:rsid w:val="00801DF9"/>
    <w:rsid w:val="0080222E"/>
    <w:rsid w:val="0080234D"/>
    <w:rsid w:val="008025B9"/>
    <w:rsid w:val="0080286B"/>
    <w:rsid w:val="00802FB2"/>
    <w:rsid w:val="00803159"/>
    <w:rsid w:val="0080377B"/>
    <w:rsid w:val="00803B15"/>
    <w:rsid w:val="00804C11"/>
    <w:rsid w:val="00805785"/>
    <w:rsid w:val="00806868"/>
    <w:rsid w:val="00807B32"/>
    <w:rsid w:val="00810174"/>
    <w:rsid w:val="00810830"/>
    <w:rsid w:val="00810D8B"/>
    <w:rsid w:val="008111B0"/>
    <w:rsid w:val="008111B4"/>
    <w:rsid w:val="008125E6"/>
    <w:rsid w:val="00812C51"/>
    <w:rsid w:val="008139FE"/>
    <w:rsid w:val="00813BCD"/>
    <w:rsid w:val="00814BDF"/>
    <w:rsid w:val="00815535"/>
    <w:rsid w:val="008157B3"/>
    <w:rsid w:val="00815C23"/>
    <w:rsid w:val="008161F2"/>
    <w:rsid w:val="00816812"/>
    <w:rsid w:val="00816A0C"/>
    <w:rsid w:val="00816AA2"/>
    <w:rsid w:val="008179A3"/>
    <w:rsid w:val="00817D34"/>
    <w:rsid w:val="008200AB"/>
    <w:rsid w:val="00820231"/>
    <w:rsid w:val="00820E38"/>
    <w:rsid w:val="008211CE"/>
    <w:rsid w:val="008216AB"/>
    <w:rsid w:val="008216F5"/>
    <w:rsid w:val="00821D8E"/>
    <w:rsid w:val="00822BCE"/>
    <w:rsid w:val="00822D0F"/>
    <w:rsid w:val="008235F1"/>
    <w:rsid w:val="00823653"/>
    <w:rsid w:val="008236E6"/>
    <w:rsid w:val="00823AE5"/>
    <w:rsid w:val="00824020"/>
    <w:rsid w:val="008244D5"/>
    <w:rsid w:val="0082525A"/>
    <w:rsid w:val="008254FA"/>
    <w:rsid w:val="00825741"/>
    <w:rsid w:val="00825746"/>
    <w:rsid w:val="008257CA"/>
    <w:rsid w:val="008258D0"/>
    <w:rsid w:val="00827D54"/>
    <w:rsid w:val="0083045A"/>
    <w:rsid w:val="00830A46"/>
    <w:rsid w:val="00831402"/>
    <w:rsid w:val="0083165E"/>
    <w:rsid w:val="00831A25"/>
    <w:rsid w:val="00831E1F"/>
    <w:rsid w:val="0083209C"/>
    <w:rsid w:val="00832154"/>
    <w:rsid w:val="00832438"/>
    <w:rsid w:val="008326F8"/>
    <w:rsid w:val="00832816"/>
    <w:rsid w:val="0083297E"/>
    <w:rsid w:val="0083297F"/>
    <w:rsid w:val="00832D75"/>
    <w:rsid w:val="00832F57"/>
    <w:rsid w:val="00833001"/>
    <w:rsid w:val="0083310F"/>
    <w:rsid w:val="00833585"/>
    <w:rsid w:val="008343AF"/>
    <w:rsid w:val="008343F5"/>
    <w:rsid w:val="00834DD0"/>
    <w:rsid w:val="00835148"/>
    <w:rsid w:val="0083520F"/>
    <w:rsid w:val="008355CC"/>
    <w:rsid w:val="00835610"/>
    <w:rsid w:val="00835CFC"/>
    <w:rsid w:val="00835FC3"/>
    <w:rsid w:val="00836849"/>
    <w:rsid w:val="00836A19"/>
    <w:rsid w:val="00837143"/>
    <w:rsid w:val="008372F0"/>
    <w:rsid w:val="00837EB3"/>
    <w:rsid w:val="00840205"/>
    <w:rsid w:val="0084023A"/>
    <w:rsid w:val="00840558"/>
    <w:rsid w:val="008406F7"/>
    <w:rsid w:val="008410C3"/>
    <w:rsid w:val="008419E1"/>
    <w:rsid w:val="00841ADA"/>
    <w:rsid w:val="00842458"/>
    <w:rsid w:val="008430BE"/>
    <w:rsid w:val="00843403"/>
    <w:rsid w:val="00844949"/>
    <w:rsid w:val="00844C6C"/>
    <w:rsid w:val="00844D82"/>
    <w:rsid w:val="008458DB"/>
    <w:rsid w:val="00846BBF"/>
    <w:rsid w:val="008474BB"/>
    <w:rsid w:val="00847DE4"/>
    <w:rsid w:val="00850204"/>
    <w:rsid w:val="00850CA6"/>
    <w:rsid w:val="00850CFD"/>
    <w:rsid w:val="00851005"/>
    <w:rsid w:val="00851AB3"/>
    <w:rsid w:val="008522B8"/>
    <w:rsid w:val="00854121"/>
    <w:rsid w:val="00854691"/>
    <w:rsid w:val="00854AAD"/>
    <w:rsid w:val="00854EF6"/>
    <w:rsid w:val="00855033"/>
    <w:rsid w:val="008555B7"/>
    <w:rsid w:val="008559F6"/>
    <w:rsid w:val="00855C88"/>
    <w:rsid w:val="008561C0"/>
    <w:rsid w:val="00856292"/>
    <w:rsid w:val="008562C5"/>
    <w:rsid w:val="00856E97"/>
    <w:rsid w:val="0085700D"/>
    <w:rsid w:val="00857375"/>
    <w:rsid w:val="008578F5"/>
    <w:rsid w:val="00857A23"/>
    <w:rsid w:val="00857C5A"/>
    <w:rsid w:val="00860C31"/>
    <w:rsid w:val="00861159"/>
    <w:rsid w:val="00861BC6"/>
    <w:rsid w:val="008621DE"/>
    <w:rsid w:val="008621EE"/>
    <w:rsid w:val="00862847"/>
    <w:rsid w:val="00862872"/>
    <w:rsid w:val="00862AEF"/>
    <w:rsid w:val="00862C15"/>
    <w:rsid w:val="00863332"/>
    <w:rsid w:val="00863613"/>
    <w:rsid w:val="00863795"/>
    <w:rsid w:val="00863858"/>
    <w:rsid w:val="0086392C"/>
    <w:rsid w:val="00863E61"/>
    <w:rsid w:val="00863E95"/>
    <w:rsid w:val="00863F13"/>
    <w:rsid w:val="008641F3"/>
    <w:rsid w:val="00864880"/>
    <w:rsid w:val="00864C8D"/>
    <w:rsid w:val="0086546E"/>
    <w:rsid w:val="0086570F"/>
    <w:rsid w:val="0086593F"/>
    <w:rsid w:val="008672A6"/>
    <w:rsid w:val="008675AF"/>
    <w:rsid w:val="00867A0C"/>
    <w:rsid w:val="00871105"/>
    <w:rsid w:val="00871180"/>
    <w:rsid w:val="00871711"/>
    <w:rsid w:val="00872192"/>
    <w:rsid w:val="008724D6"/>
    <w:rsid w:val="008724D9"/>
    <w:rsid w:val="00872B63"/>
    <w:rsid w:val="00872D7D"/>
    <w:rsid w:val="00872F2C"/>
    <w:rsid w:val="00872F45"/>
    <w:rsid w:val="00873C53"/>
    <w:rsid w:val="00873F2C"/>
    <w:rsid w:val="008745E4"/>
    <w:rsid w:val="00874BCD"/>
    <w:rsid w:val="00874DFF"/>
    <w:rsid w:val="00875BE8"/>
    <w:rsid w:val="008765D0"/>
    <w:rsid w:val="00876705"/>
    <w:rsid w:val="00876736"/>
    <w:rsid w:val="00876D80"/>
    <w:rsid w:val="008774A1"/>
    <w:rsid w:val="0087773A"/>
    <w:rsid w:val="0087781E"/>
    <w:rsid w:val="00877841"/>
    <w:rsid w:val="00877A86"/>
    <w:rsid w:val="00877BD9"/>
    <w:rsid w:val="00877E26"/>
    <w:rsid w:val="00880195"/>
    <w:rsid w:val="00880807"/>
    <w:rsid w:val="00880B86"/>
    <w:rsid w:val="00880BBF"/>
    <w:rsid w:val="00880BC3"/>
    <w:rsid w:val="00880BC7"/>
    <w:rsid w:val="00880BF0"/>
    <w:rsid w:val="00880CEE"/>
    <w:rsid w:val="00880F4E"/>
    <w:rsid w:val="00882285"/>
    <w:rsid w:val="0088312E"/>
    <w:rsid w:val="00883246"/>
    <w:rsid w:val="00883ABC"/>
    <w:rsid w:val="00884243"/>
    <w:rsid w:val="008842D6"/>
    <w:rsid w:val="00884454"/>
    <w:rsid w:val="008844D6"/>
    <w:rsid w:val="00884926"/>
    <w:rsid w:val="00884962"/>
    <w:rsid w:val="0088552A"/>
    <w:rsid w:val="008855D7"/>
    <w:rsid w:val="00885BF4"/>
    <w:rsid w:val="00885E54"/>
    <w:rsid w:val="00886222"/>
    <w:rsid w:val="0088630F"/>
    <w:rsid w:val="00886882"/>
    <w:rsid w:val="00887797"/>
    <w:rsid w:val="00887B0B"/>
    <w:rsid w:val="00887D53"/>
    <w:rsid w:val="00887E0D"/>
    <w:rsid w:val="00890016"/>
    <w:rsid w:val="0089070E"/>
    <w:rsid w:val="008907DE"/>
    <w:rsid w:val="00891719"/>
    <w:rsid w:val="0089198E"/>
    <w:rsid w:val="00891C5B"/>
    <w:rsid w:val="00892380"/>
    <w:rsid w:val="00892418"/>
    <w:rsid w:val="0089256C"/>
    <w:rsid w:val="008929F0"/>
    <w:rsid w:val="00892B1C"/>
    <w:rsid w:val="00892FDA"/>
    <w:rsid w:val="0089343E"/>
    <w:rsid w:val="00893564"/>
    <w:rsid w:val="00893E55"/>
    <w:rsid w:val="00893F1B"/>
    <w:rsid w:val="00893F20"/>
    <w:rsid w:val="00893F3C"/>
    <w:rsid w:val="0089405F"/>
    <w:rsid w:val="008941E0"/>
    <w:rsid w:val="008943EE"/>
    <w:rsid w:val="008943F3"/>
    <w:rsid w:val="00894801"/>
    <w:rsid w:val="0089482E"/>
    <w:rsid w:val="00894E78"/>
    <w:rsid w:val="00895E38"/>
    <w:rsid w:val="0089638F"/>
    <w:rsid w:val="00896637"/>
    <w:rsid w:val="00896D53"/>
    <w:rsid w:val="00896DDA"/>
    <w:rsid w:val="008975C7"/>
    <w:rsid w:val="0089798B"/>
    <w:rsid w:val="008979BE"/>
    <w:rsid w:val="00897F82"/>
    <w:rsid w:val="008A0476"/>
    <w:rsid w:val="008A089D"/>
    <w:rsid w:val="008A08F0"/>
    <w:rsid w:val="008A0B8E"/>
    <w:rsid w:val="008A0DBB"/>
    <w:rsid w:val="008A1098"/>
    <w:rsid w:val="008A2059"/>
    <w:rsid w:val="008A25E9"/>
    <w:rsid w:val="008A28F8"/>
    <w:rsid w:val="008A37BD"/>
    <w:rsid w:val="008A5185"/>
    <w:rsid w:val="008A593D"/>
    <w:rsid w:val="008A65C6"/>
    <w:rsid w:val="008A714A"/>
    <w:rsid w:val="008A7416"/>
    <w:rsid w:val="008A74A9"/>
    <w:rsid w:val="008B0FEC"/>
    <w:rsid w:val="008B1294"/>
    <w:rsid w:val="008B1C44"/>
    <w:rsid w:val="008B24A9"/>
    <w:rsid w:val="008B326C"/>
    <w:rsid w:val="008B35F2"/>
    <w:rsid w:val="008B3984"/>
    <w:rsid w:val="008B3C2E"/>
    <w:rsid w:val="008B3D7A"/>
    <w:rsid w:val="008B3E05"/>
    <w:rsid w:val="008B41E7"/>
    <w:rsid w:val="008B4A09"/>
    <w:rsid w:val="008B54E8"/>
    <w:rsid w:val="008B663A"/>
    <w:rsid w:val="008B6885"/>
    <w:rsid w:val="008B7F48"/>
    <w:rsid w:val="008B7FA3"/>
    <w:rsid w:val="008C10F8"/>
    <w:rsid w:val="008C1180"/>
    <w:rsid w:val="008C135C"/>
    <w:rsid w:val="008C1506"/>
    <w:rsid w:val="008C1876"/>
    <w:rsid w:val="008C1E8B"/>
    <w:rsid w:val="008C264B"/>
    <w:rsid w:val="008C2CCC"/>
    <w:rsid w:val="008C2E03"/>
    <w:rsid w:val="008C318A"/>
    <w:rsid w:val="008C3209"/>
    <w:rsid w:val="008C3A3B"/>
    <w:rsid w:val="008C3F0C"/>
    <w:rsid w:val="008C407E"/>
    <w:rsid w:val="008C44D1"/>
    <w:rsid w:val="008C475B"/>
    <w:rsid w:val="008C4B64"/>
    <w:rsid w:val="008C508A"/>
    <w:rsid w:val="008C50EF"/>
    <w:rsid w:val="008C55C0"/>
    <w:rsid w:val="008C560C"/>
    <w:rsid w:val="008C5643"/>
    <w:rsid w:val="008C5B94"/>
    <w:rsid w:val="008C6CF7"/>
    <w:rsid w:val="008C7348"/>
    <w:rsid w:val="008C7E12"/>
    <w:rsid w:val="008C7EC5"/>
    <w:rsid w:val="008D0424"/>
    <w:rsid w:val="008D0561"/>
    <w:rsid w:val="008D172D"/>
    <w:rsid w:val="008D1A64"/>
    <w:rsid w:val="008D1D31"/>
    <w:rsid w:val="008D1FD5"/>
    <w:rsid w:val="008D2113"/>
    <w:rsid w:val="008D2387"/>
    <w:rsid w:val="008D28E1"/>
    <w:rsid w:val="008D293D"/>
    <w:rsid w:val="008D38BE"/>
    <w:rsid w:val="008D3DA9"/>
    <w:rsid w:val="008D41CD"/>
    <w:rsid w:val="008D437B"/>
    <w:rsid w:val="008D4525"/>
    <w:rsid w:val="008D45CA"/>
    <w:rsid w:val="008D4C9F"/>
    <w:rsid w:val="008D4E6B"/>
    <w:rsid w:val="008D507A"/>
    <w:rsid w:val="008D5388"/>
    <w:rsid w:val="008D58E3"/>
    <w:rsid w:val="008D5B35"/>
    <w:rsid w:val="008D5EC6"/>
    <w:rsid w:val="008D600C"/>
    <w:rsid w:val="008D6277"/>
    <w:rsid w:val="008D6413"/>
    <w:rsid w:val="008D68F7"/>
    <w:rsid w:val="008D6E2F"/>
    <w:rsid w:val="008D6E36"/>
    <w:rsid w:val="008D71EA"/>
    <w:rsid w:val="008D793F"/>
    <w:rsid w:val="008E0145"/>
    <w:rsid w:val="008E0574"/>
    <w:rsid w:val="008E0B39"/>
    <w:rsid w:val="008E0C3F"/>
    <w:rsid w:val="008E1105"/>
    <w:rsid w:val="008E1325"/>
    <w:rsid w:val="008E14E3"/>
    <w:rsid w:val="008E213A"/>
    <w:rsid w:val="008E2191"/>
    <w:rsid w:val="008E2706"/>
    <w:rsid w:val="008E2E71"/>
    <w:rsid w:val="008E36FF"/>
    <w:rsid w:val="008E52C2"/>
    <w:rsid w:val="008E5754"/>
    <w:rsid w:val="008E5C51"/>
    <w:rsid w:val="008E5DC4"/>
    <w:rsid w:val="008E60BF"/>
    <w:rsid w:val="008E7286"/>
    <w:rsid w:val="008E7450"/>
    <w:rsid w:val="008E768F"/>
    <w:rsid w:val="008E77EE"/>
    <w:rsid w:val="008E78B5"/>
    <w:rsid w:val="008E7C08"/>
    <w:rsid w:val="008E7DC9"/>
    <w:rsid w:val="008E7FFC"/>
    <w:rsid w:val="008F0A56"/>
    <w:rsid w:val="008F0B01"/>
    <w:rsid w:val="008F0BDA"/>
    <w:rsid w:val="008F0CA5"/>
    <w:rsid w:val="008F0CE6"/>
    <w:rsid w:val="008F1171"/>
    <w:rsid w:val="008F1254"/>
    <w:rsid w:val="008F14C7"/>
    <w:rsid w:val="008F14D0"/>
    <w:rsid w:val="008F1517"/>
    <w:rsid w:val="008F1B0F"/>
    <w:rsid w:val="008F25FE"/>
    <w:rsid w:val="008F2616"/>
    <w:rsid w:val="008F3D4A"/>
    <w:rsid w:val="008F508C"/>
    <w:rsid w:val="008F5527"/>
    <w:rsid w:val="008F5739"/>
    <w:rsid w:val="008F575F"/>
    <w:rsid w:val="008F584B"/>
    <w:rsid w:val="008F60FF"/>
    <w:rsid w:val="008F798B"/>
    <w:rsid w:val="008F799E"/>
    <w:rsid w:val="008F79E2"/>
    <w:rsid w:val="009001A9"/>
    <w:rsid w:val="00900D91"/>
    <w:rsid w:val="00900FA3"/>
    <w:rsid w:val="00901064"/>
    <w:rsid w:val="0090152E"/>
    <w:rsid w:val="00902582"/>
    <w:rsid w:val="00902C84"/>
    <w:rsid w:val="00903855"/>
    <w:rsid w:val="00903AA8"/>
    <w:rsid w:val="00904224"/>
    <w:rsid w:val="0090430E"/>
    <w:rsid w:val="009043DE"/>
    <w:rsid w:val="00904A1B"/>
    <w:rsid w:val="00904E0F"/>
    <w:rsid w:val="00904FDA"/>
    <w:rsid w:val="00905700"/>
    <w:rsid w:val="0090592F"/>
    <w:rsid w:val="00905A4C"/>
    <w:rsid w:val="00905BE4"/>
    <w:rsid w:val="009063E5"/>
    <w:rsid w:val="00907236"/>
    <w:rsid w:val="0090749B"/>
    <w:rsid w:val="009078DB"/>
    <w:rsid w:val="00907926"/>
    <w:rsid w:val="00910567"/>
    <w:rsid w:val="0091129A"/>
    <w:rsid w:val="00912A7C"/>
    <w:rsid w:val="00912C58"/>
    <w:rsid w:val="00913416"/>
    <w:rsid w:val="009138BC"/>
    <w:rsid w:val="00913ADC"/>
    <w:rsid w:val="00913B8F"/>
    <w:rsid w:val="00914B76"/>
    <w:rsid w:val="00915560"/>
    <w:rsid w:val="00915C65"/>
    <w:rsid w:val="00915CF7"/>
    <w:rsid w:val="00915E4A"/>
    <w:rsid w:val="00916796"/>
    <w:rsid w:val="00916F79"/>
    <w:rsid w:val="00917962"/>
    <w:rsid w:val="00920273"/>
    <w:rsid w:val="009213C1"/>
    <w:rsid w:val="0092165E"/>
    <w:rsid w:val="00921BDF"/>
    <w:rsid w:val="009220CC"/>
    <w:rsid w:val="009222F4"/>
    <w:rsid w:val="009222F7"/>
    <w:rsid w:val="00922539"/>
    <w:rsid w:val="009226F1"/>
    <w:rsid w:val="009226F7"/>
    <w:rsid w:val="0092280A"/>
    <w:rsid w:val="00922B22"/>
    <w:rsid w:val="00922C70"/>
    <w:rsid w:val="00923821"/>
    <w:rsid w:val="00923AC2"/>
    <w:rsid w:val="00923B4C"/>
    <w:rsid w:val="009243E9"/>
    <w:rsid w:val="00924406"/>
    <w:rsid w:val="00925846"/>
    <w:rsid w:val="00925851"/>
    <w:rsid w:val="00925D16"/>
    <w:rsid w:val="009265B0"/>
    <w:rsid w:val="0092661A"/>
    <w:rsid w:val="009268C7"/>
    <w:rsid w:val="00926CCA"/>
    <w:rsid w:val="00927540"/>
    <w:rsid w:val="009276AB"/>
    <w:rsid w:val="00930255"/>
    <w:rsid w:val="00931C5E"/>
    <w:rsid w:val="0093229B"/>
    <w:rsid w:val="009326E7"/>
    <w:rsid w:val="00932863"/>
    <w:rsid w:val="00932D72"/>
    <w:rsid w:val="00933D06"/>
    <w:rsid w:val="009341B4"/>
    <w:rsid w:val="00934511"/>
    <w:rsid w:val="00934BAE"/>
    <w:rsid w:val="009359CD"/>
    <w:rsid w:val="00935B0D"/>
    <w:rsid w:val="00935B38"/>
    <w:rsid w:val="00935EF6"/>
    <w:rsid w:val="0093742A"/>
    <w:rsid w:val="009374BA"/>
    <w:rsid w:val="00937502"/>
    <w:rsid w:val="009375B6"/>
    <w:rsid w:val="00937611"/>
    <w:rsid w:val="00937C09"/>
    <w:rsid w:val="00940AF2"/>
    <w:rsid w:val="009414CB"/>
    <w:rsid w:val="00941626"/>
    <w:rsid w:val="00941BCB"/>
    <w:rsid w:val="00941CF1"/>
    <w:rsid w:val="009424BF"/>
    <w:rsid w:val="00943CAD"/>
    <w:rsid w:val="00943D3D"/>
    <w:rsid w:val="00943D4D"/>
    <w:rsid w:val="00943DB4"/>
    <w:rsid w:val="00943E9F"/>
    <w:rsid w:val="00944113"/>
    <w:rsid w:val="009441CE"/>
    <w:rsid w:val="00944691"/>
    <w:rsid w:val="00944D4F"/>
    <w:rsid w:val="00945701"/>
    <w:rsid w:val="00945C26"/>
    <w:rsid w:val="00945D7F"/>
    <w:rsid w:val="00945F9C"/>
    <w:rsid w:val="009472EC"/>
    <w:rsid w:val="009477EA"/>
    <w:rsid w:val="00947B4B"/>
    <w:rsid w:val="00947C55"/>
    <w:rsid w:val="00947C63"/>
    <w:rsid w:val="00947E40"/>
    <w:rsid w:val="009515F2"/>
    <w:rsid w:val="00951D09"/>
    <w:rsid w:val="009528E1"/>
    <w:rsid w:val="009531A5"/>
    <w:rsid w:val="0095371B"/>
    <w:rsid w:val="00953A65"/>
    <w:rsid w:val="00953A79"/>
    <w:rsid w:val="009544BB"/>
    <w:rsid w:val="009545DE"/>
    <w:rsid w:val="00955029"/>
    <w:rsid w:val="00955665"/>
    <w:rsid w:val="00955969"/>
    <w:rsid w:val="00955D1D"/>
    <w:rsid w:val="0095609B"/>
    <w:rsid w:val="00957825"/>
    <w:rsid w:val="00957CF3"/>
    <w:rsid w:val="00957DD7"/>
    <w:rsid w:val="00960BE6"/>
    <w:rsid w:val="009613A6"/>
    <w:rsid w:val="0096198D"/>
    <w:rsid w:val="009619BA"/>
    <w:rsid w:val="00961CAB"/>
    <w:rsid w:val="0096327E"/>
    <w:rsid w:val="0096370E"/>
    <w:rsid w:val="00963F60"/>
    <w:rsid w:val="009640D7"/>
    <w:rsid w:val="009648D7"/>
    <w:rsid w:val="00964B4C"/>
    <w:rsid w:val="00964B7C"/>
    <w:rsid w:val="00964DF1"/>
    <w:rsid w:val="009650DF"/>
    <w:rsid w:val="00965974"/>
    <w:rsid w:val="00965A8D"/>
    <w:rsid w:val="00965CF1"/>
    <w:rsid w:val="009665B3"/>
    <w:rsid w:val="00966AC2"/>
    <w:rsid w:val="009670C9"/>
    <w:rsid w:val="009670F6"/>
    <w:rsid w:val="009671C6"/>
    <w:rsid w:val="009673D7"/>
    <w:rsid w:val="00967635"/>
    <w:rsid w:val="00967D0F"/>
    <w:rsid w:val="00970412"/>
    <w:rsid w:val="009706F4"/>
    <w:rsid w:val="00970D11"/>
    <w:rsid w:val="0097157E"/>
    <w:rsid w:val="0097193C"/>
    <w:rsid w:val="00972D71"/>
    <w:rsid w:val="00972F47"/>
    <w:rsid w:val="0097385B"/>
    <w:rsid w:val="00973EF2"/>
    <w:rsid w:val="00973F14"/>
    <w:rsid w:val="00974335"/>
    <w:rsid w:val="00974490"/>
    <w:rsid w:val="00974E2A"/>
    <w:rsid w:val="00975058"/>
    <w:rsid w:val="0097633C"/>
    <w:rsid w:val="0097681A"/>
    <w:rsid w:val="00976FFA"/>
    <w:rsid w:val="009771D3"/>
    <w:rsid w:val="009775DD"/>
    <w:rsid w:val="0098001B"/>
    <w:rsid w:val="00980653"/>
    <w:rsid w:val="00980D16"/>
    <w:rsid w:val="00981C56"/>
    <w:rsid w:val="00982083"/>
    <w:rsid w:val="009824AB"/>
    <w:rsid w:val="009828B3"/>
    <w:rsid w:val="00982AD7"/>
    <w:rsid w:val="00982C03"/>
    <w:rsid w:val="00983839"/>
    <w:rsid w:val="009838EB"/>
    <w:rsid w:val="009840DF"/>
    <w:rsid w:val="009841ED"/>
    <w:rsid w:val="00984241"/>
    <w:rsid w:val="00984586"/>
    <w:rsid w:val="0098496B"/>
    <w:rsid w:val="00985322"/>
    <w:rsid w:val="009853BE"/>
    <w:rsid w:val="00985960"/>
    <w:rsid w:val="00985A19"/>
    <w:rsid w:val="00985B1C"/>
    <w:rsid w:val="00985DF9"/>
    <w:rsid w:val="00985E7E"/>
    <w:rsid w:val="00985F86"/>
    <w:rsid w:val="009860C7"/>
    <w:rsid w:val="00986642"/>
    <w:rsid w:val="00986C6E"/>
    <w:rsid w:val="00986DA1"/>
    <w:rsid w:val="0098729B"/>
    <w:rsid w:val="00987338"/>
    <w:rsid w:val="00987D7F"/>
    <w:rsid w:val="00990833"/>
    <w:rsid w:val="0099098D"/>
    <w:rsid w:val="00990A24"/>
    <w:rsid w:val="00990C33"/>
    <w:rsid w:val="00990FED"/>
    <w:rsid w:val="009914B1"/>
    <w:rsid w:val="0099166E"/>
    <w:rsid w:val="00991D02"/>
    <w:rsid w:val="00991D2E"/>
    <w:rsid w:val="0099251A"/>
    <w:rsid w:val="009929DE"/>
    <w:rsid w:val="00992B0F"/>
    <w:rsid w:val="00992B30"/>
    <w:rsid w:val="00992C23"/>
    <w:rsid w:val="00992D03"/>
    <w:rsid w:val="0099323A"/>
    <w:rsid w:val="00993360"/>
    <w:rsid w:val="00994184"/>
    <w:rsid w:val="00994C76"/>
    <w:rsid w:val="00995D4C"/>
    <w:rsid w:val="009960A2"/>
    <w:rsid w:val="009963FC"/>
    <w:rsid w:val="00996EB9"/>
    <w:rsid w:val="00997E9B"/>
    <w:rsid w:val="00997EF5"/>
    <w:rsid w:val="009A0514"/>
    <w:rsid w:val="009A0B36"/>
    <w:rsid w:val="009A1291"/>
    <w:rsid w:val="009A136C"/>
    <w:rsid w:val="009A1B73"/>
    <w:rsid w:val="009A1B78"/>
    <w:rsid w:val="009A2230"/>
    <w:rsid w:val="009A28FC"/>
    <w:rsid w:val="009A2E0E"/>
    <w:rsid w:val="009A363A"/>
    <w:rsid w:val="009A4444"/>
    <w:rsid w:val="009A49BB"/>
    <w:rsid w:val="009A4DF3"/>
    <w:rsid w:val="009A5FFB"/>
    <w:rsid w:val="009A6138"/>
    <w:rsid w:val="009A6771"/>
    <w:rsid w:val="009A6F6D"/>
    <w:rsid w:val="009A71DF"/>
    <w:rsid w:val="009A7C1E"/>
    <w:rsid w:val="009B0203"/>
    <w:rsid w:val="009B0530"/>
    <w:rsid w:val="009B0595"/>
    <w:rsid w:val="009B09D8"/>
    <w:rsid w:val="009B0F3B"/>
    <w:rsid w:val="009B121D"/>
    <w:rsid w:val="009B1CF1"/>
    <w:rsid w:val="009B1D18"/>
    <w:rsid w:val="009B249E"/>
    <w:rsid w:val="009B3329"/>
    <w:rsid w:val="009B3843"/>
    <w:rsid w:val="009B3B59"/>
    <w:rsid w:val="009B3DE5"/>
    <w:rsid w:val="009B42BC"/>
    <w:rsid w:val="009B4519"/>
    <w:rsid w:val="009B505D"/>
    <w:rsid w:val="009B5DD7"/>
    <w:rsid w:val="009B5DF3"/>
    <w:rsid w:val="009B5EF0"/>
    <w:rsid w:val="009B6321"/>
    <w:rsid w:val="009B655A"/>
    <w:rsid w:val="009B669C"/>
    <w:rsid w:val="009B6964"/>
    <w:rsid w:val="009B6DFD"/>
    <w:rsid w:val="009B70E2"/>
    <w:rsid w:val="009B7181"/>
    <w:rsid w:val="009B74CE"/>
    <w:rsid w:val="009B7BE5"/>
    <w:rsid w:val="009C0390"/>
    <w:rsid w:val="009C092A"/>
    <w:rsid w:val="009C0B90"/>
    <w:rsid w:val="009C115F"/>
    <w:rsid w:val="009C1EB1"/>
    <w:rsid w:val="009C1FE5"/>
    <w:rsid w:val="009C2375"/>
    <w:rsid w:val="009C2544"/>
    <w:rsid w:val="009C25D4"/>
    <w:rsid w:val="009C26FC"/>
    <w:rsid w:val="009C299C"/>
    <w:rsid w:val="009C2D06"/>
    <w:rsid w:val="009C2F04"/>
    <w:rsid w:val="009C2F80"/>
    <w:rsid w:val="009C31D9"/>
    <w:rsid w:val="009C3274"/>
    <w:rsid w:val="009C3CFD"/>
    <w:rsid w:val="009C4EA2"/>
    <w:rsid w:val="009C5514"/>
    <w:rsid w:val="009C59F2"/>
    <w:rsid w:val="009C6409"/>
    <w:rsid w:val="009C6A7B"/>
    <w:rsid w:val="009C6B1C"/>
    <w:rsid w:val="009C70EE"/>
    <w:rsid w:val="009C7A8A"/>
    <w:rsid w:val="009C7C4B"/>
    <w:rsid w:val="009C7EB8"/>
    <w:rsid w:val="009D0316"/>
    <w:rsid w:val="009D042F"/>
    <w:rsid w:val="009D18CF"/>
    <w:rsid w:val="009D27E8"/>
    <w:rsid w:val="009D28F3"/>
    <w:rsid w:val="009D2B85"/>
    <w:rsid w:val="009D2E8F"/>
    <w:rsid w:val="009D2EC1"/>
    <w:rsid w:val="009D2F8C"/>
    <w:rsid w:val="009D2FA7"/>
    <w:rsid w:val="009D3053"/>
    <w:rsid w:val="009D441F"/>
    <w:rsid w:val="009D44DD"/>
    <w:rsid w:val="009D4863"/>
    <w:rsid w:val="009D561D"/>
    <w:rsid w:val="009D5D45"/>
    <w:rsid w:val="009D61EC"/>
    <w:rsid w:val="009D6256"/>
    <w:rsid w:val="009D6B22"/>
    <w:rsid w:val="009D6B65"/>
    <w:rsid w:val="009D75F1"/>
    <w:rsid w:val="009E1BD2"/>
    <w:rsid w:val="009E22E3"/>
    <w:rsid w:val="009E31E2"/>
    <w:rsid w:val="009E34F6"/>
    <w:rsid w:val="009E3754"/>
    <w:rsid w:val="009E3809"/>
    <w:rsid w:val="009E3862"/>
    <w:rsid w:val="009E3BDC"/>
    <w:rsid w:val="009E3DDE"/>
    <w:rsid w:val="009E473D"/>
    <w:rsid w:val="009E50F9"/>
    <w:rsid w:val="009E5795"/>
    <w:rsid w:val="009E585B"/>
    <w:rsid w:val="009E5D50"/>
    <w:rsid w:val="009E63E6"/>
    <w:rsid w:val="009E67A2"/>
    <w:rsid w:val="009E6A5A"/>
    <w:rsid w:val="009E7C62"/>
    <w:rsid w:val="009E7CC1"/>
    <w:rsid w:val="009F03A3"/>
    <w:rsid w:val="009F1482"/>
    <w:rsid w:val="009F1BAC"/>
    <w:rsid w:val="009F1C5C"/>
    <w:rsid w:val="009F1F12"/>
    <w:rsid w:val="009F1FA0"/>
    <w:rsid w:val="009F2AA9"/>
    <w:rsid w:val="009F2BB0"/>
    <w:rsid w:val="009F2C78"/>
    <w:rsid w:val="009F315B"/>
    <w:rsid w:val="009F349D"/>
    <w:rsid w:val="009F39E3"/>
    <w:rsid w:val="009F3DDE"/>
    <w:rsid w:val="009F3E9E"/>
    <w:rsid w:val="009F4036"/>
    <w:rsid w:val="009F41DB"/>
    <w:rsid w:val="009F41FA"/>
    <w:rsid w:val="009F4673"/>
    <w:rsid w:val="009F4CD2"/>
    <w:rsid w:val="009F57E0"/>
    <w:rsid w:val="009F6447"/>
    <w:rsid w:val="009F6872"/>
    <w:rsid w:val="009F78D3"/>
    <w:rsid w:val="009F7ACB"/>
    <w:rsid w:val="00A001FE"/>
    <w:rsid w:val="00A0034C"/>
    <w:rsid w:val="00A00588"/>
    <w:rsid w:val="00A01848"/>
    <w:rsid w:val="00A01DCA"/>
    <w:rsid w:val="00A021DA"/>
    <w:rsid w:val="00A02751"/>
    <w:rsid w:val="00A02990"/>
    <w:rsid w:val="00A033A2"/>
    <w:rsid w:val="00A03493"/>
    <w:rsid w:val="00A0414A"/>
    <w:rsid w:val="00A0451C"/>
    <w:rsid w:val="00A04AB2"/>
    <w:rsid w:val="00A052CE"/>
    <w:rsid w:val="00A05514"/>
    <w:rsid w:val="00A05804"/>
    <w:rsid w:val="00A059BB"/>
    <w:rsid w:val="00A068AA"/>
    <w:rsid w:val="00A070A3"/>
    <w:rsid w:val="00A07524"/>
    <w:rsid w:val="00A07F33"/>
    <w:rsid w:val="00A104A4"/>
    <w:rsid w:val="00A10C1D"/>
    <w:rsid w:val="00A10CEA"/>
    <w:rsid w:val="00A1151F"/>
    <w:rsid w:val="00A11C32"/>
    <w:rsid w:val="00A123AC"/>
    <w:rsid w:val="00A12B2D"/>
    <w:rsid w:val="00A12D35"/>
    <w:rsid w:val="00A13071"/>
    <w:rsid w:val="00A138E9"/>
    <w:rsid w:val="00A13C77"/>
    <w:rsid w:val="00A13D3A"/>
    <w:rsid w:val="00A15065"/>
    <w:rsid w:val="00A15226"/>
    <w:rsid w:val="00A1574B"/>
    <w:rsid w:val="00A15785"/>
    <w:rsid w:val="00A15B4A"/>
    <w:rsid w:val="00A15C1A"/>
    <w:rsid w:val="00A15CAF"/>
    <w:rsid w:val="00A15D5E"/>
    <w:rsid w:val="00A1604C"/>
    <w:rsid w:val="00A1610F"/>
    <w:rsid w:val="00A1636F"/>
    <w:rsid w:val="00A16957"/>
    <w:rsid w:val="00A1703E"/>
    <w:rsid w:val="00A17450"/>
    <w:rsid w:val="00A175BA"/>
    <w:rsid w:val="00A20058"/>
    <w:rsid w:val="00A20A2B"/>
    <w:rsid w:val="00A20B0C"/>
    <w:rsid w:val="00A20CE2"/>
    <w:rsid w:val="00A20DCE"/>
    <w:rsid w:val="00A216D0"/>
    <w:rsid w:val="00A224E9"/>
    <w:rsid w:val="00A229E6"/>
    <w:rsid w:val="00A22D41"/>
    <w:rsid w:val="00A233BF"/>
    <w:rsid w:val="00A23CB6"/>
    <w:rsid w:val="00A262BE"/>
    <w:rsid w:val="00A273D8"/>
    <w:rsid w:val="00A2796C"/>
    <w:rsid w:val="00A27AD5"/>
    <w:rsid w:val="00A27B13"/>
    <w:rsid w:val="00A27C97"/>
    <w:rsid w:val="00A306D6"/>
    <w:rsid w:val="00A31254"/>
    <w:rsid w:val="00A3152D"/>
    <w:rsid w:val="00A3174D"/>
    <w:rsid w:val="00A319ED"/>
    <w:rsid w:val="00A31D1E"/>
    <w:rsid w:val="00A323CF"/>
    <w:rsid w:val="00A32BE5"/>
    <w:rsid w:val="00A32C8F"/>
    <w:rsid w:val="00A32DF6"/>
    <w:rsid w:val="00A333D4"/>
    <w:rsid w:val="00A344E5"/>
    <w:rsid w:val="00A34650"/>
    <w:rsid w:val="00A3473F"/>
    <w:rsid w:val="00A36133"/>
    <w:rsid w:val="00A36F22"/>
    <w:rsid w:val="00A3749E"/>
    <w:rsid w:val="00A40645"/>
    <w:rsid w:val="00A42083"/>
    <w:rsid w:val="00A42504"/>
    <w:rsid w:val="00A4284E"/>
    <w:rsid w:val="00A42CFF"/>
    <w:rsid w:val="00A43050"/>
    <w:rsid w:val="00A43840"/>
    <w:rsid w:val="00A43A3D"/>
    <w:rsid w:val="00A44285"/>
    <w:rsid w:val="00A44C04"/>
    <w:rsid w:val="00A44D00"/>
    <w:rsid w:val="00A45498"/>
    <w:rsid w:val="00A45D33"/>
    <w:rsid w:val="00A46549"/>
    <w:rsid w:val="00A466FF"/>
    <w:rsid w:val="00A46A07"/>
    <w:rsid w:val="00A471A7"/>
    <w:rsid w:val="00A47257"/>
    <w:rsid w:val="00A474EB"/>
    <w:rsid w:val="00A4770E"/>
    <w:rsid w:val="00A47F72"/>
    <w:rsid w:val="00A5030B"/>
    <w:rsid w:val="00A507A9"/>
    <w:rsid w:val="00A50B1B"/>
    <w:rsid w:val="00A50CE4"/>
    <w:rsid w:val="00A50E82"/>
    <w:rsid w:val="00A5207F"/>
    <w:rsid w:val="00A52484"/>
    <w:rsid w:val="00A524A7"/>
    <w:rsid w:val="00A5282A"/>
    <w:rsid w:val="00A52CFD"/>
    <w:rsid w:val="00A53AC3"/>
    <w:rsid w:val="00A55386"/>
    <w:rsid w:val="00A5596C"/>
    <w:rsid w:val="00A55AA2"/>
    <w:rsid w:val="00A55E6E"/>
    <w:rsid w:val="00A573BE"/>
    <w:rsid w:val="00A57746"/>
    <w:rsid w:val="00A578E2"/>
    <w:rsid w:val="00A57C21"/>
    <w:rsid w:val="00A60052"/>
    <w:rsid w:val="00A606D0"/>
    <w:rsid w:val="00A6085E"/>
    <w:rsid w:val="00A60A3F"/>
    <w:rsid w:val="00A60F12"/>
    <w:rsid w:val="00A6142B"/>
    <w:rsid w:val="00A616EB"/>
    <w:rsid w:val="00A618ED"/>
    <w:rsid w:val="00A61D1E"/>
    <w:rsid w:val="00A61E39"/>
    <w:rsid w:val="00A63AEC"/>
    <w:rsid w:val="00A6414F"/>
    <w:rsid w:val="00A644FE"/>
    <w:rsid w:val="00A65E24"/>
    <w:rsid w:val="00A6603E"/>
    <w:rsid w:val="00A669C9"/>
    <w:rsid w:val="00A66B25"/>
    <w:rsid w:val="00A66D33"/>
    <w:rsid w:val="00A66FAE"/>
    <w:rsid w:val="00A67343"/>
    <w:rsid w:val="00A67D52"/>
    <w:rsid w:val="00A67F98"/>
    <w:rsid w:val="00A700B3"/>
    <w:rsid w:val="00A71364"/>
    <w:rsid w:val="00A71CC2"/>
    <w:rsid w:val="00A71EB4"/>
    <w:rsid w:val="00A73281"/>
    <w:rsid w:val="00A73546"/>
    <w:rsid w:val="00A73C23"/>
    <w:rsid w:val="00A740DD"/>
    <w:rsid w:val="00A74F05"/>
    <w:rsid w:val="00A756BC"/>
    <w:rsid w:val="00A75A93"/>
    <w:rsid w:val="00A760BA"/>
    <w:rsid w:val="00A7650A"/>
    <w:rsid w:val="00A76766"/>
    <w:rsid w:val="00A77182"/>
    <w:rsid w:val="00A773B1"/>
    <w:rsid w:val="00A803DF"/>
    <w:rsid w:val="00A804CF"/>
    <w:rsid w:val="00A8050A"/>
    <w:rsid w:val="00A80734"/>
    <w:rsid w:val="00A80880"/>
    <w:rsid w:val="00A80F02"/>
    <w:rsid w:val="00A81082"/>
    <w:rsid w:val="00A81437"/>
    <w:rsid w:val="00A81CD5"/>
    <w:rsid w:val="00A81F58"/>
    <w:rsid w:val="00A822F4"/>
    <w:rsid w:val="00A82401"/>
    <w:rsid w:val="00A82458"/>
    <w:rsid w:val="00A824E8"/>
    <w:rsid w:val="00A8376C"/>
    <w:rsid w:val="00A83FE0"/>
    <w:rsid w:val="00A84AAD"/>
    <w:rsid w:val="00A8506A"/>
    <w:rsid w:val="00A86E05"/>
    <w:rsid w:val="00A87040"/>
    <w:rsid w:val="00A876C9"/>
    <w:rsid w:val="00A87C61"/>
    <w:rsid w:val="00A90205"/>
    <w:rsid w:val="00A90E7B"/>
    <w:rsid w:val="00A91AE1"/>
    <w:rsid w:val="00A91B34"/>
    <w:rsid w:val="00A91D07"/>
    <w:rsid w:val="00A91D6E"/>
    <w:rsid w:val="00A922C2"/>
    <w:rsid w:val="00A92551"/>
    <w:rsid w:val="00A93DE0"/>
    <w:rsid w:val="00A94455"/>
    <w:rsid w:val="00A9446C"/>
    <w:rsid w:val="00A94C26"/>
    <w:rsid w:val="00A951AE"/>
    <w:rsid w:val="00A96896"/>
    <w:rsid w:val="00A96F2B"/>
    <w:rsid w:val="00AA0518"/>
    <w:rsid w:val="00AA06DB"/>
    <w:rsid w:val="00AA0D86"/>
    <w:rsid w:val="00AA0EEF"/>
    <w:rsid w:val="00AA1288"/>
    <w:rsid w:val="00AA1518"/>
    <w:rsid w:val="00AA1533"/>
    <w:rsid w:val="00AA15E5"/>
    <w:rsid w:val="00AA21E7"/>
    <w:rsid w:val="00AA268D"/>
    <w:rsid w:val="00AA2A4F"/>
    <w:rsid w:val="00AA2E91"/>
    <w:rsid w:val="00AA3006"/>
    <w:rsid w:val="00AA3E4A"/>
    <w:rsid w:val="00AA4592"/>
    <w:rsid w:val="00AA47E0"/>
    <w:rsid w:val="00AA5746"/>
    <w:rsid w:val="00AA67FA"/>
    <w:rsid w:val="00AA6C90"/>
    <w:rsid w:val="00AA6CDC"/>
    <w:rsid w:val="00AA71D5"/>
    <w:rsid w:val="00AA7AE8"/>
    <w:rsid w:val="00AA7CD0"/>
    <w:rsid w:val="00AA7CDA"/>
    <w:rsid w:val="00AB0894"/>
    <w:rsid w:val="00AB09B6"/>
    <w:rsid w:val="00AB0F0F"/>
    <w:rsid w:val="00AB1088"/>
    <w:rsid w:val="00AB13E4"/>
    <w:rsid w:val="00AB1478"/>
    <w:rsid w:val="00AB1609"/>
    <w:rsid w:val="00AB1A4E"/>
    <w:rsid w:val="00AB1D34"/>
    <w:rsid w:val="00AB1D3B"/>
    <w:rsid w:val="00AB1FE4"/>
    <w:rsid w:val="00AB2052"/>
    <w:rsid w:val="00AB22F0"/>
    <w:rsid w:val="00AB239F"/>
    <w:rsid w:val="00AB32DA"/>
    <w:rsid w:val="00AB3AE3"/>
    <w:rsid w:val="00AB3F4C"/>
    <w:rsid w:val="00AB45C5"/>
    <w:rsid w:val="00AB46E6"/>
    <w:rsid w:val="00AB5512"/>
    <w:rsid w:val="00AB7167"/>
    <w:rsid w:val="00AB724C"/>
    <w:rsid w:val="00AB76F6"/>
    <w:rsid w:val="00AB7E7A"/>
    <w:rsid w:val="00AB7F1C"/>
    <w:rsid w:val="00AC00F8"/>
    <w:rsid w:val="00AC027E"/>
    <w:rsid w:val="00AC08B2"/>
    <w:rsid w:val="00AC103F"/>
    <w:rsid w:val="00AC11C8"/>
    <w:rsid w:val="00AC143B"/>
    <w:rsid w:val="00AC19EB"/>
    <w:rsid w:val="00AC1CF5"/>
    <w:rsid w:val="00AC2A94"/>
    <w:rsid w:val="00AC30AD"/>
    <w:rsid w:val="00AC3460"/>
    <w:rsid w:val="00AC3522"/>
    <w:rsid w:val="00AC3612"/>
    <w:rsid w:val="00AC399E"/>
    <w:rsid w:val="00AC4358"/>
    <w:rsid w:val="00AC43B2"/>
    <w:rsid w:val="00AC4636"/>
    <w:rsid w:val="00AC46CE"/>
    <w:rsid w:val="00AC4D6E"/>
    <w:rsid w:val="00AC660A"/>
    <w:rsid w:val="00AC6F2A"/>
    <w:rsid w:val="00AC7102"/>
    <w:rsid w:val="00AD0F69"/>
    <w:rsid w:val="00AD13C6"/>
    <w:rsid w:val="00AD151E"/>
    <w:rsid w:val="00AD2070"/>
    <w:rsid w:val="00AD2229"/>
    <w:rsid w:val="00AD2263"/>
    <w:rsid w:val="00AD3DEF"/>
    <w:rsid w:val="00AD412B"/>
    <w:rsid w:val="00AD4293"/>
    <w:rsid w:val="00AD48E9"/>
    <w:rsid w:val="00AD4BAB"/>
    <w:rsid w:val="00AD5441"/>
    <w:rsid w:val="00AD5D9B"/>
    <w:rsid w:val="00AD64F8"/>
    <w:rsid w:val="00AD6FB5"/>
    <w:rsid w:val="00AD7471"/>
    <w:rsid w:val="00AD775D"/>
    <w:rsid w:val="00AD79CE"/>
    <w:rsid w:val="00AE0CFA"/>
    <w:rsid w:val="00AE0E2A"/>
    <w:rsid w:val="00AE103F"/>
    <w:rsid w:val="00AE11F0"/>
    <w:rsid w:val="00AE13B6"/>
    <w:rsid w:val="00AE1864"/>
    <w:rsid w:val="00AE187F"/>
    <w:rsid w:val="00AE2052"/>
    <w:rsid w:val="00AE21F7"/>
    <w:rsid w:val="00AE244A"/>
    <w:rsid w:val="00AE2658"/>
    <w:rsid w:val="00AE2CFE"/>
    <w:rsid w:val="00AE30B2"/>
    <w:rsid w:val="00AE3134"/>
    <w:rsid w:val="00AE33AC"/>
    <w:rsid w:val="00AE341E"/>
    <w:rsid w:val="00AE37AF"/>
    <w:rsid w:val="00AE3E8A"/>
    <w:rsid w:val="00AE3E97"/>
    <w:rsid w:val="00AE4227"/>
    <w:rsid w:val="00AE4289"/>
    <w:rsid w:val="00AE457C"/>
    <w:rsid w:val="00AE5083"/>
    <w:rsid w:val="00AE5238"/>
    <w:rsid w:val="00AE539B"/>
    <w:rsid w:val="00AE581C"/>
    <w:rsid w:val="00AE583E"/>
    <w:rsid w:val="00AE5B7B"/>
    <w:rsid w:val="00AE5DA0"/>
    <w:rsid w:val="00AE5DE0"/>
    <w:rsid w:val="00AE5E7F"/>
    <w:rsid w:val="00AE6150"/>
    <w:rsid w:val="00AE655F"/>
    <w:rsid w:val="00AE67F2"/>
    <w:rsid w:val="00AE70F9"/>
    <w:rsid w:val="00AE726C"/>
    <w:rsid w:val="00AE7844"/>
    <w:rsid w:val="00AE7E3D"/>
    <w:rsid w:val="00AE7FA2"/>
    <w:rsid w:val="00AF0B60"/>
    <w:rsid w:val="00AF2019"/>
    <w:rsid w:val="00AF322D"/>
    <w:rsid w:val="00AF3543"/>
    <w:rsid w:val="00AF35B4"/>
    <w:rsid w:val="00AF3811"/>
    <w:rsid w:val="00AF3F7D"/>
    <w:rsid w:val="00AF4272"/>
    <w:rsid w:val="00AF428E"/>
    <w:rsid w:val="00AF42B1"/>
    <w:rsid w:val="00AF42E1"/>
    <w:rsid w:val="00AF533E"/>
    <w:rsid w:val="00AF541F"/>
    <w:rsid w:val="00AF5A6A"/>
    <w:rsid w:val="00AF6083"/>
    <w:rsid w:val="00AF6928"/>
    <w:rsid w:val="00AF7894"/>
    <w:rsid w:val="00AF7FF3"/>
    <w:rsid w:val="00B01149"/>
    <w:rsid w:val="00B0125E"/>
    <w:rsid w:val="00B015BC"/>
    <w:rsid w:val="00B01B12"/>
    <w:rsid w:val="00B01EA7"/>
    <w:rsid w:val="00B021F4"/>
    <w:rsid w:val="00B02461"/>
    <w:rsid w:val="00B02500"/>
    <w:rsid w:val="00B026A5"/>
    <w:rsid w:val="00B02B09"/>
    <w:rsid w:val="00B02FF5"/>
    <w:rsid w:val="00B03538"/>
    <w:rsid w:val="00B039EF"/>
    <w:rsid w:val="00B03DDA"/>
    <w:rsid w:val="00B044E7"/>
    <w:rsid w:val="00B044F5"/>
    <w:rsid w:val="00B04DBF"/>
    <w:rsid w:val="00B05146"/>
    <w:rsid w:val="00B05331"/>
    <w:rsid w:val="00B0676F"/>
    <w:rsid w:val="00B07B31"/>
    <w:rsid w:val="00B07EB9"/>
    <w:rsid w:val="00B11313"/>
    <w:rsid w:val="00B119DB"/>
    <w:rsid w:val="00B11A62"/>
    <w:rsid w:val="00B11EE8"/>
    <w:rsid w:val="00B12F38"/>
    <w:rsid w:val="00B13185"/>
    <w:rsid w:val="00B13D42"/>
    <w:rsid w:val="00B143A6"/>
    <w:rsid w:val="00B14766"/>
    <w:rsid w:val="00B14835"/>
    <w:rsid w:val="00B14D74"/>
    <w:rsid w:val="00B15401"/>
    <w:rsid w:val="00B154C1"/>
    <w:rsid w:val="00B155C5"/>
    <w:rsid w:val="00B155CD"/>
    <w:rsid w:val="00B15CB7"/>
    <w:rsid w:val="00B15FDA"/>
    <w:rsid w:val="00B16158"/>
    <w:rsid w:val="00B165C6"/>
    <w:rsid w:val="00B1687C"/>
    <w:rsid w:val="00B16C1E"/>
    <w:rsid w:val="00B17138"/>
    <w:rsid w:val="00B17276"/>
    <w:rsid w:val="00B176D2"/>
    <w:rsid w:val="00B201CC"/>
    <w:rsid w:val="00B21517"/>
    <w:rsid w:val="00B21570"/>
    <w:rsid w:val="00B21635"/>
    <w:rsid w:val="00B21C4B"/>
    <w:rsid w:val="00B2379A"/>
    <w:rsid w:val="00B23957"/>
    <w:rsid w:val="00B23999"/>
    <w:rsid w:val="00B24871"/>
    <w:rsid w:val="00B24984"/>
    <w:rsid w:val="00B24BD5"/>
    <w:rsid w:val="00B264F2"/>
    <w:rsid w:val="00B265A3"/>
    <w:rsid w:val="00B269CC"/>
    <w:rsid w:val="00B271B4"/>
    <w:rsid w:val="00B273F7"/>
    <w:rsid w:val="00B274F0"/>
    <w:rsid w:val="00B275F2"/>
    <w:rsid w:val="00B27689"/>
    <w:rsid w:val="00B27F76"/>
    <w:rsid w:val="00B30370"/>
    <w:rsid w:val="00B307C8"/>
    <w:rsid w:val="00B30B6A"/>
    <w:rsid w:val="00B30F8A"/>
    <w:rsid w:val="00B31486"/>
    <w:rsid w:val="00B31F93"/>
    <w:rsid w:val="00B321C9"/>
    <w:rsid w:val="00B3242F"/>
    <w:rsid w:val="00B325B6"/>
    <w:rsid w:val="00B32B1A"/>
    <w:rsid w:val="00B32CB5"/>
    <w:rsid w:val="00B32D34"/>
    <w:rsid w:val="00B32FCE"/>
    <w:rsid w:val="00B3393C"/>
    <w:rsid w:val="00B34288"/>
    <w:rsid w:val="00B343C2"/>
    <w:rsid w:val="00B343E3"/>
    <w:rsid w:val="00B3459D"/>
    <w:rsid w:val="00B34F17"/>
    <w:rsid w:val="00B350A6"/>
    <w:rsid w:val="00B353C6"/>
    <w:rsid w:val="00B360F2"/>
    <w:rsid w:val="00B3634B"/>
    <w:rsid w:val="00B363A3"/>
    <w:rsid w:val="00B36D77"/>
    <w:rsid w:val="00B36E10"/>
    <w:rsid w:val="00B37407"/>
    <w:rsid w:val="00B377F0"/>
    <w:rsid w:val="00B400AF"/>
    <w:rsid w:val="00B40649"/>
    <w:rsid w:val="00B40809"/>
    <w:rsid w:val="00B4122E"/>
    <w:rsid w:val="00B42067"/>
    <w:rsid w:val="00B4221C"/>
    <w:rsid w:val="00B42816"/>
    <w:rsid w:val="00B42921"/>
    <w:rsid w:val="00B42A33"/>
    <w:rsid w:val="00B42E20"/>
    <w:rsid w:val="00B43246"/>
    <w:rsid w:val="00B43347"/>
    <w:rsid w:val="00B43D7F"/>
    <w:rsid w:val="00B43DA8"/>
    <w:rsid w:val="00B43F5F"/>
    <w:rsid w:val="00B453C2"/>
    <w:rsid w:val="00B45CA3"/>
    <w:rsid w:val="00B463DA"/>
    <w:rsid w:val="00B467B2"/>
    <w:rsid w:val="00B46902"/>
    <w:rsid w:val="00B46DD8"/>
    <w:rsid w:val="00B478C2"/>
    <w:rsid w:val="00B47F97"/>
    <w:rsid w:val="00B506CE"/>
    <w:rsid w:val="00B506EB"/>
    <w:rsid w:val="00B51024"/>
    <w:rsid w:val="00B51130"/>
    <w:rsid w:val="00B517B8"/>
    <w:rsid w:val="00B5214C"/>
    <w:rsid w:val="00B5277A"/>
    <w:rsid w:val="00B52DCC"/>
    <w:rsid w:val="00B530FD"/>
    <w:rsid w:val="00B53283"/>
    <w:rsid w:val="00B54764"/>
    <w:rsid w:val="00B548A5"/>
    <w:rsid w:val="00B54928"/>
    <w:rsid w:val="00B54B25"/>
    <w:rsid w:val="00B54B98"/>
    <w:rsid w:val="00B54C92"/>
    <w:rsid w:val="00B558B7"/>
    <w:rsid w:val="00B55B31"/>
    <w:rsid w:val="00B55D8C"/>
    <w:rsid w:val="00B55EA6"/>
    <w:rsid w:val="00B55F52"/>
    <w:rsid w:val="00B5684B"/>
    <w:rsid w:val="00B56932"/>
    <w:rsid w:val="00B56976"/>
    <w:rsid w:val="00B57A5E"/>
    <w:rsid w:val="00B57CE2"/>
    <w:rsid w:val="00B606D6"/>
    <w:rsid w:val="00B6079D"/>
    <w:rsid w:val="00B609EE"/>
    <w:rsid w:val="00B6172B"/>
    <w:rsid w:val="00B61E45"/>
    <w:rsid w:val="00B62017"/>
    <w:rsid w:val="00B6283E"/>
    <w:rsid w:val="00B62BFC"/>
    <w:rsid w:val="00B62C13"/>
    <w:rsid w:val="00B62CCC"/>
    <w:rsid w:val="00B62D77"/>
    <w:rsid w:val="00B6324B"/>
    <w:rsid w:val="00B6326B"/>
    <w:rsid w:val="00B639D8"/>
    <w:rsid w:val="00B63E22"/>
    <w:rsid w:val="00B644AF"/>
    <w:rsid w:val="00B64BE7"/>
    <w:rsid w:val="00B6537C"/>
    <w:rsid w:val="00B656EC"/>
    <w:rsid w:val="00B6580D"/>
    <w:rsid w:val="00B658B7"/>
    <w:rsid w:val="00B6607A"/>
    <w:rsid w:val="00B665AD"/>
    <w:rsid w:val="00B66E78"/>
    <w:rsid w:val="00B708BE"/>
    <w:rsid w:val="00B70FA3"/>
    <w:rsid w:val="00B71252"/>
    <w:rsid w:val="00B71A02"/>
    <w:rsid w:val="00B723D9"/>
    <w:rsid w:val="00B7287A"/>
    <w:rsid w:val="00B72A0F"/>
    <w:rsid w:val="00B72AF2"/>
    <w:rsid w:val="00B73924"/>
    <w:rsid w:val="00B73B7D"/>
    <w:rsid w:val="00B74A00"/>
    <w:rsid w:val="00B74B4F"/>
    <w:rsid w:val="00B75834"/>
    <w:rsid w:val="00B7609D"/>
    <w:rsid w:val="00B766FF"/>
    <w:rsid w:val="00B76812"/>
    <w:rsid w:val="00B76822"/>
    <w:rsid w:val="00B76D4C"/>
    <w:rsid w:val="00B76DB5"/>
    <w:rsid w:val="00B77792"/>
    <w:rsid w:val="00B77A61"/>
    <w:rsid w:val="00B77A9E"/>
    <w:rsid w:val="00B77C8C"/>
    <w:rsid w:val="00B80372"/>
    <w:rsid w:val="00B8071F"/>
    <w:rsid w:val="00B80992"/>
    <w:rsid w:val="00B80ADE"/>
    <w:rsid w:val="00B80B99"/>
    <w:rsid w:val="00B81663"/>
    <w:rsid w:val="00B81876"/>
    <w:rsid w:val="00B81A59"/>
    <w:rsid w:val="00B81B35"/>
    <w:rsid w:val="00B81C15"/>
    <w:rsid w:val="00B82A65"/>
    <w:rsid w:val="00B82B82"/>
    <w:rsid w:val="00B830B7"/>
    <w:rsid w:val="00B836B3"/>
    <w:rsid w:val="00B83E27"/>
    <w:rsid w:val="00B840B1"/>
    <w:rsid w:val="00B84A9A"/>
    <w:rsid w:val="00B84B93"/>
    <w:rsid w:val="00B85091"/>
    <w:rsid w:val="00B850D9"/>
    <w:rsid w:val="00B85823"/>
    <w:rsid w:val="00B86334"/>
    <w:rsid w:val="00B8642B"/>
    <w:rsid w:val="00B864BE"/>
    <w:rsid w:val="00B866BA"/>
    <w:rsid w:val="00B87AD0"/>
    <w:rsid w:val="00B87C92"/>
    <w:rsid w:val="00B91302"/>
    <w:rsid w:val="00B92E51"/>
    <w:rsid w:val="00B9342F"/>
    <w:rsid w:val="00B938A0"/>
    <w:rsid w:val="00B94052"/>
    <w:rsid w:val="00B94059"/>
    <w:rsid w:val="00B9509F"/>
    <w:rsid w:val="00B95206"/>
    <w:rsid w:val="00B956FE"/>
    <w:rsid w:val="00B959A3"/>
    <w:rsid w:val="00B96618"/>
    <w:rsid w:val="00B969A6"/>
    <w:rsid w:val="00B96CAD"/>
    <w:rsid w:val="00B96EF5"/>
    <w:rsid w:val="00B96F0B"/>
    <w:rsid w:val="00B97896"/>
    <w:rsid w:val="00B97CB3"/>
    <w:rsid w:val="00BA0140"/>
    <w:rsid w:val="00BA03DE"/>
    <w:rsid w:val="00BA0CEB"/>
    <w:rsid w:val="00BA1F6A"/>
    <w:rsid w:val="00BA21AF"/>
    <w:rsid w:val="00BA2400"/>
    <w:rsid w:val="00BA2645"/>
    <w:rsid w:val="00BA2D13"/>
    <w:rsid w:val="00BA308D"/>
    <w:rsid w:val="00BA3520"/>
    <w:rsid w:val="00BA376E"/>
    <w:rsid w:val="00BA39EB"/>
    <w:rsid w:val="00BA3DAC"/>
    <w:rsid w:val="00BA3DF6"/>
    <w:rsid w:val="00BA45F1"/>
    <w:rsid w:val="00BA56C4"/>
    <w:rsid w:val="00BA56DA"/>
    <w:rsid w:val="00BA5DFF"/>
    <w:rsid w:val="00BA64F7"/>
    <w:rsid w:val="00BA6D51"/>
    <w:rsid w:val="00BA6EFD"/>
    <w:rsid w:val="00BA7049"/>
    <w:rsid w:val="00BA7674"/>
    <w:rsid w:val="00BA7A26"/>
    <w:rsid w:val="00BB01F3"/>
    <w:rsid w:val="00BB0409"/>
    <w:rsid w:val="00BB10AA"/>
    <w:rsid w:val="00BB1190"/>
    <w:rsid w:val="00BB11C1"/>
    <w:rsid w:val="00BB1A23"/>
    <w:rsid w:val="00BB1D83"/>
    <w:rsid w:val="00BB20AB"/>
    <w:rsid w:val="00BB21FD"/>
    <w:rsid w:val="00BB2BD1"/>
    <w:rsid w:val="00BB2D0E"/>
    <w:rsid w:val="00BB2EA1"/>
    <w:rsid w:val="00BB38E9"/>
    <w:rsid w:val="00BB43FC"/>
    <w:rsid w:val="00BB44E1"/>
    <w:rsid w:val="00BB4957"/>
    <w:rsid w:val="00BB4B32"/>
    <w:rsid w:val="00BB5B9E"/>
    <w:rsid w:val="00BB5D9F"/>
    <w:rsid w:val="00BB6E43"/>
    <w:rsid w:val="00BB6E6D"/>
    <w:rsid w:val="00BB6F9D"/>
    <w:rsid w:val="00BC0944"/>
    <w:rsid w:val="00BC10E0"/>
    <w:rsid w:val="00BC12F8"/>
    <w:rsid w:val="00BC173C"/>
    <w:rsid w:val="00BC2354"/>
    <w:rsid w:val="00BC2960"/>
    <w:rsid w:val="00BC2F81"/>
    <w:rsid w:val="00BC4F08"/>
    <w:rsid w:val="00BC5DB8"/>
    <w:rsid w:val="00BC703A"/>
    <w:rsid w:val="00BC7181"/>
    <w:rsid w:val="00BC71F8"/>
    <w:rsid w:val="00BC72E9"/>
    <w:rsid w:val="00BC73A5"/>
    <w:rsid w:val="00BC7736"/>
    <w:rsid w:val="00BC7A0E"/>
    <w:rsid w:val="00BD006F"/>
    <w:rsid w:val="00BD0335"/>
    <w:rsid w:val="00BD0864"/>
    <w:rsid w:val="00BD0967"/>
    <w:rsid w:val="00BD0C09"/>
    <w:rsid w:val="00BD19BB"/>
    <w:rsid w:val="00BD1EB9"/>
    <w:rsid w:val="00BD1F21"/>
    <w:rsid w:val="00BD20FD"/>
    <w:rsid w:val="00BD2223"/>
    <w:rsid w:val="00BD2E30"/>
    <w:rsid w:val="00BD2E40"/>
    <w:rsid w:val="00BD3061"/>
    <w:rsid w:val="00BD36CB"/>
    <w:rsid w:val="00BD3746"/>
    <w:rsid w:val="00BD4300"/>
    <w:rsid w:val="00BD45E7"/>
    <w:rsid w:val="00BD4ADE"/>
    <w:rsid w:val="00BD518C"/>
    <w:rsid w:val="00BD5759"/>
    <w:rsid w:val="00BD5A7D"/>
    <w:rsid w:val="00BD5FEC"/>
    <w:rsid w:val="00BD6A33"/>
    <w:rsid w:val="00BE0185"/>
    <w:rsid w:val="00BE019B"/>
    <w:rsid w:val="00BE02E9"/>
    <w:rsid w:val="00BE0AF2"/>
    <w:rsid w:val="00BE0D93"/>
    <w:rsid w:val="00BE1CD4"/>
    <w:rsid w:val="00BE2F8E"/>
    <w:rsid w:val="00BE3752"/>
    <w:rsid w:val="00BE3DF9"/>
    <w:rsid w:val="00BE3F64"/>
    <w:rsid w:val="00BE4342"/>
    <w:rsid w:val="00BE48D9"/>
    <w:rsid w:val="00BE4BDD"/>
    <w:rsid w:val="00BE4FA0"/>
    <w:rsid w:val="00BE5828"/>
    <w:rsid w:val="00BE58CE"/>
    <w:rsid w:val="00BE63D1"/>
    <w:rsid w:val="00BE65F0"/>
    <w:rsid w:val="00BE6975"/>
    <w:rsid w:val="00BE6DAD"/>
    <w:rsid w:val="00BE6E68"/>
    <w:rsid w:val="00BE6E7C"/>
    <w:rsid w:val="00BE70DA"/>
    <w:rsid w:val="00BE75E1"/>
    <w:rsid w:val="00BE7729"/>
    <w:rsid w:val="00BE7BB6"/>
    <w:rsid w:val="00BE7DBA"/>
    <w:rsid w:val="00BE7FD6"/>
    <w:rsid w:val="00BF0509"/>
    <w:rsid w:val="00BF091C"/>
    <w:rsid w:val="00BF0AE9"/>
    <w:rsid w:val="00BF1583"/>
    <w:rsid w:val="00BF195B"/>
    <w:rsid w:val="00BF1970"/>
    <w:rsid w:val="00BF20C4"/>
    <w:rsid w:val="00BF2547"/>
    <w:rsid w:val="00BF2A20"/>
    <w:rsid w:val="00BF2CAE"/>
    <w:rsid w:val="00BF2D13"/>
    <w:rsid w:val="00BF2DE8"/>
    <w:rsid w:val="00BF32E7"/>
    <w:rsid w:val="00BF477F"/>
    <w:rsid w:val="00BF4941"/>
    <w:rsid w:val="00BF4B61"/>
    <w:rsid w:val="00BF4D93"/>
    <w:rsid w:val="00BF50C8"/>
    <w:rsid w:val="00BF5395"/>
    <w:rsid w:val="00BF544D"/>
    <w:rsid w:val="00BF57F2"/>
    <w:rsid w:val="00BF5E88"/>
    <w:rsid w:val="00BF6865"/>
    <w:rsid w:val="00BF6C22"/>
    <w:rsid w:val="00BF6E17"/>
    <w:rsid w:val="00BF6EB5"/>
    <w:rsid w:val="00BF6F8B"/>
    <w:rsid w:val="00BF729F"/>
    <w:rsid w:val="00BF7A00"/>
    <w:rsid w:val="00BF7B7B"/>
    <w:rsid w:val="00BF7BAF"/>
    <w:rsid w:val="00C00281"/>
    <w:rsid w:val="00C00A2E"/>
    <w:rsid w:val="00C00ED7"/>
    <w:rsid w:val="00C0112D"/>
    <w:rsid w:val="00C012D5"/>
    <w:rsid w:val="00C01D25"/>
    <w:rsid w:val="00C01D2D"/>
    <w:rsid w:val="00C02CD4"/>
    <w:rsid w:val="00C032FD"/>
    <w:rsid w:val="00C035CA"/>
    <w:rsid w:val="00C03902"/>
    <w:rsid w:val="00C03A5F"/>
    <w:rsid w:val="00C0434C"/>
    <w:rsid w:val="00C04CEC"/>
    <w:rsid w:val="00C04EDF"/>
    <w:rsid w:val="00C0570C"/>
    <w:rsid w:val="00C05B94"/>
    <w:rsid w:val="00C05F1A"/>
    <w:rsid w:val="00C06E61"/>
    <w:rsid w:val="00C06ED8"/>
    <w:rsid w:val="00C06FB0"/>
    <w:rsid w:val="00C07394"/>
    <w:rsid w:val="00C07FE2"/>
    <w:rsid w:val="00C1020B"/>
    <w:rsid w:val="00C10539"/>
    <w:rsid w:val="00C10591"/>
    <w:rsid w:val="00C1100A"/>
    <w:rsid w:val="00C112D7"/>
    <w:rsid w:val="00C11488"/>
    <w:rsid w:val="00C1239E"/>
    <w:rsid w:val="00C124C1"/>
    <w:rsid w:val="00C12582"/>
    <w:rsid w:val="00C126AB"/>
    <w:rsid w:val="00C12E78"/>
    <w:rsid w:val="00C13F7E"/>
    <w:rsid w:val="00C14F8C"/>
    <w:rsid w:val="00C15608"/>
    <w:rsid w:val="00C1578A"/>
    <w:rsid w:val="00C15EE8"/>
    <w:rsid w:val="00C15F40"/>
    <w:rsid w:val="00C15F91"/>
    <w:rsid w:val="00C16223"/>
    <w:rsid w:val="00C162AE"/>
    <w:rsid w:val="00C16EB6"/>
    <w:rsid w:val="00C1749E"/>
    <w:rsid w:val="00C17523"/>
    <w:rsid w:val="00C1787B"/>
    <w:rsid w:val="00C200EE"/>
    <w:rsid w:val="00C20565"/>
    <w:rsid w:val="00C209F5"/>
    <w:rsid w:val="00C210C8"/>
    <w:rsid w:val="00C21105"/>
    <w:rsid w:val="00C2129D"/>
    <w:rsid w:val="00C2156C"/>
    <w:rsid w:val="00C21DCC"/>
    <w:rsid w:val="00C22044"/>
    <w:rsid w:val="00C2278E"/>
    <w:rsid w:val="00C2281C"/>
    <w:rsid w:val="00C24013"/>
    <w:rsid w:val="00C24045"/>
    <w:rsid w:val="00C251F7"/>
    <w:rsid w:val="00C25463"/>
    <w:rsid w:val="00C2640D"/>
    <w:rsid w:val="00C265FF"/>
    <w:rsid w:val="00C2667F"/>
    <w:rsid w:val="00C26852"/>
    <w:rsid w:val="00C26B99"/>
    <w:rsid w:val="00C30B4E"/>
    <w:rsid w:val="00C30BFE"/>
    <w:rsid w:val="00C30D6F"/>
    <w:rsid w:val="00C31096"/>
    <w:rsid w:val="00C32191"/>
    <w:rsid w:val="00C3283C"/>
    <w:rsid w:val="00C32963"/>
    <w:rsid w:val="00C33DD7"/>
    <w:rsid w:val="00C34B96"/>
    <w:rsid w:val="00C34B97"/>
    <w:rsid w:val="00C34BF0"/>
    <w:rsid w:val="00C359DA"/>
    <w:rsid w:val="00C35E05"/>
    <w:rsid w:val="00C3687C"/>
    <w:rsid w:val="00C36C60"/>
    <w:rsid w:val="00C377C4"/>
    <w:rsid w:val="00C400BF"/>
    <w:rsid w:val="00C40909"/>
    <w:rsid w:val="00C40CAC"/>
    <w:rsid w:val="00C413CB"/>
    <w:rsid w:val="00C41513"/>
    <w:rsid w:val="00C425C2"/>
    <w:rsid w:val="00C42C04"/>
    <w:rsid w:val="00C42C5A"/>
    <w:rsid w:val="00C4340B"/>
    <w:rsid w:val="00C4430F"/>
    <w:rsid w:val="00C44C03"/>
    <w:rsid w:val="00C452A6"/>
    <w:rsid w:val="00C4565E"/>
    <w:rsid w:val="00C45DF0"/>
    <w:rsid w:val="00C45EE8"/>
    <w:rsid w:val="00C460E9"/>
    <w:rsid w:val="00C465D1"/>
    <w:rsid w:val="00C46DDA"/>
    <w:rsid w:val="00C47B61"/>
    <w:rsid w:val="00C50234"/>
    <w:rsid w:val="00C50B5F"/>
    <w:rsid w:val="00C50D42"/>
    <w:rsid w:val="00C50F0F"/>
    <w:rsid w:val="00C51CAE"/>
    <w:rsid w:val="00C51CB3"/>
    <w:rsid w:val="00C521B3"/>
    <w:rsid w:val="00C52ABF"/>
    <w:rsid w:val="00C53B3E"/>
    <w:rsid w:val="00C53F74"/>
    <w:rsid w:val="00C54907"/>
    <w:rsid w:val="00C5530A"/>
    <w:rsid w:val="00C5546C"/>
    <w:rsid w:val="00C56551"/>
    <w:rsid w:val="00C56BB3"/>
    <w:rsid w:val="00C56CC8"/>
    <w:rsid w:val="00C5719C"/>
    <w:rsid w:val="00C57C21"/>
    <w:rsid w:val="00C57DA6"/>
    <w:rsid w:val="00C60078"/>
    <w:rsid w:val="00C606A3"/>
    <w:rsid w:val="00C60718"/>
    <w:rsid w:val="00C60F6B"/>
    <w:rsid w:val="00C612B7"/>
    <w:rsid w:val="00C61AB6"/>
    <w:rsid w:val="00C61D93"/>
    <w:rsid w:val="00C61FC0"/>
    <w:rsid w:val="00C62501"/>
    <w:rsid w:val="00C6255D"/>
    <w:rsid w:val="00C63341"/>
    <w:rsid w:val="00C642A1"/>
    <w:rsid w:val="00C647AA"/>
    <w:rsid w:val="00C6498A"/>
    <w:rsid w:val="00C656BE"/>
    <w:rsid w:val="00C658B4"/>
    <w:rsid w:val="00C65B3A"/>
    <w:rsid w:val="00C65BAC"/>
    <w:rsid w:val="00C6612A"/>
    <w:rsid w:val="00C66E9A"/>
    <w:rsid w:val="00C66EAB"/>
    <w:rsid w:val="00C6740C"/>
    <w:rsid w:val="00C675C8"/>
    <w:rsid w:val="00C675F7"/>
    <w:rsid w:val="00C67809"/>
    <w:rsid w:val="00C700A2"/>
    <w:rsid w:val="00C707BB"/>
    <w:rsid w:val="00C70A87"/>
    <w:rsid w:val="00C71331"/>
    <w:rsid w:val="00C717E6"/>
    <w:rsid w:val="00C71E8B"/>
    <w:rsid w:val="00C72317"/>
    <w:rsid w:val="00C7232C"/>
    <w:rsid w:val="00C72857"/>
    <w:rsid w:val="00C72E27"/>
    <w:rsid w:val="00C7325E"/>
    <w:rsid w:val="00C73723"/>
    <w:rsid w:val="00C7414E"/>
    <w:rsid w:val="00C75271"/>
    <w:rsid w:val="00C76330"/>
    <w:rsid w:val="00C76BFC"/>
    <w:rsid w:val="00C76C2A"/>
    <w:rsid w:val="00C76D10"/>
    <w:rsid w:val="00C76D1A"/>
    <w:rsid w:val="00C76D52"/>
    <w:rsid w:val="00C76FA9"/>
    <w:rsid w:val="00C776BA"/>
    <w:rsid w:val="00C80280"/>
    <w:rsid w:val="00C80369"/>
    <w:rsid w:val="00C808CB"/>
    <w:rsid w:val="00C80E3F"/>
    <w:rsid w:val="00C81509"/>
    <w:rsid w:val="00C817B3"/>
    <w:rsid w:val="00C81D38"/>
    <w:rsid w:val="00C82008"/>
    <w:rsid w:val="00C824D3"/>
    <w:rsid w:val="00C829DF"/>
    <w:rsid w:val="00C82A28"/>
    <w:rsid w:val="00C83A79"/>
    <w:rsid w:val="00C83B4D"/>
    <w:rsid w:val="00C840E0"/>
    <w:rsid w:val="00C84A2C"/>
    <w:rsid w:val="00C84B48"/>
    <w:rsid w:val="00C850A4"/>
    <w:rsid w:val="00C85314"/>
    <w:rsid w:val="00C85F6B"/>
    <w:rsid w:val="00C8613D"/>
    <w:rsid w:val="00C86551"/>
    <w:rsid w:val="00C8687F"/>
    <w:rsid w:val="00C876CD"/>
    <w:rsid w:val="00C877C2"/>
    <w:rsid w:val="00C87C22"/>
    <w:rsid w:val="00C9001A"/>
    <w:rsid w:val="00C9075A"/>
    <w:rsid w:val="00C907F3"/>
    <w:rsid w:val="00C9088F"/>
    <w:rsid w:val="00C9149A"/>
    <w:rsid w:val="00C921B5"/>
    <w:rsid w:val="00C9268C"/>
    <w:rsid w:val="00C9270E"/>
    <w:rsid w:val="00C93F69"/>
    <w:rsid w:val="00C94999"/>
    <w:rsid w:val="00C94B71"/>
    <w:rsid w:val="00C94C68"/>
    <w:rsid w:val="00C94D1F"/>
    <w:rsid w:val="00C951CC"/>
    <w:rsid w:val="00C95895"/>
    <w:rsid w:val="00C95C47"/>
    <w:rsid w:val="00C9643E"/>
    <w:rsid w:val="00C96B02"/>
    <w:rsid w:val="00C96E18"/>
    <w:rsid w:val="00C96E63"/>
    <w:rsid w:val="00C9701C"/>
    <w:rsid w:val="00C972BB"/>
    <w:rsid w:val="00C973E4"/>
    <w:rsid w:val="00C975B3"/>
    <w:rsid w:val="00C97E09"/>
    <w:rsid w:val="00CA0071"/>
    <w:rsid w:val="00CA0C84"/>
    <w:rsid w:val="00CA1745"/>
    <w:rsid w:val="00CA17BD"/>
    <w:rsid w:val="00CA19CB"/>
    <w:rsid w:val="00CA2A6E"/>
    <w:rsid w:val="00CA310D"/>
    <w:rsid w:val="00CA3A31"/>
    <w:rsid w:val="00CA3B2A"/>
    <w:rsid w:val="00CA3FB9"/>
    <w:rsid w:val="00CA4352"/>
    <w:rsid w:val="00CA460D"/>
    <w:rsid w:val="00CA46E5"/>
    <w:rsid w:val="00CA493F"/>
    <w:rsid w:val="00CA4B89"/>
    <w:rsid w:val="00CA6538"/>
    <w:rsid w:val="00CA6A65"/>
    <w:rsid w:val="00CA75F9"/>
    <w:rsid w:val="00CA7709"/>
    <w:rsid w:val="00CA7845"/>
    <w:rsid w:val="00CA7A0F"/>
    <w:rsid w:val="00CA7E13"/>
    <w:rsid w:val="00CA7EA5"/>
    <w:rsid w:val="00CB06C0"/>
    <w:rsid w:val="00CB0D71"/>
    <w:rsid w:val="00CB0FB8"/>
    <w:rsid w:val="00CB1526"/>
    <w:rsid w:val="00CB1ABE"/>
    <w:rsid w:val="00CB2067"/>
    <w:rsid w:val="00CB2A6C"/>
    <w:rsid w:val="00CB2F97"/>
    <w:rsid w:val="00CB3404"/>
    <w:rsid w:val="00CB367E"/>
    <w:rsid w:val="00CB38D7"/>
    <w:rsid w:val="00CB3AB6"/>
    <w:rsid w:val="00CB3E6B"/>
    <w:rsid w:val="00CB49AD"/>
    <w:rsid w:val="00CB4C91"/>
    <w:rsid w:val="00CB59A7"/>
    <w:rsid w:val="00CB5BEB"/>
    <w:rsid w:val="00CB5C9E"/>
    <w:rsid w:val="00CB6389"/>
    <w:rsid w:val="00CB6726"/>
    <w:rsid w:val="00CB6F83"/>
    <w:rsid w:val="00CB725B"/>
    <w:rsid w:val="00CB7400"/>
    <w:rsid w:val="00CB7AC2"/>
    <w:rsid w:val="00CB7D26"/>
    <w:rsid w:val="00CC0476"/>
    <w:rsid w:val="00CC1398"/>
    <w:rsid w:val="00CC17B9"/>
    <w:rsid w:val="00CC19C7"/>
    <w:rsid w:val="00CC1C6E"/>
    <w:rsid w:val="00CC1DB6"/>
    <w:rsid w:val="00CC28A5"/>
    <w:rsid w:val="00CC29B2"/>
    <w:rsid w:val="00CC3833"/>
    <w:rsid w:val="00CC3AB4"/>
    <w:rsid w:val="00CC3B67"/>
    <w:rsid w:val="00CC3C33"/>
    <w:rsid w:val="00CC3FD0"/>
    <w:rsid w:val="00CC4285"/>
    <w:rsid w:val="00CC4A2B"/>
    <w:rsid w:val="00CC4EDF"/>
    <w:rsid w:val="00CC50AE"/>
    <w:rsid w:val="00CC55B2"/>
    <w:rsid w:val="00CC61C8"/>
    <w:rsid w:val="00CC770F"/>
    <w:rsid w:val="00CC7741"/>
    <w:rsid w:val="00CC7B4B"/>
    <w:rsid w:val="00CD02AE"/>
    <w:rsid w:val="00CD041A"/>
    <w:rsid w:val="00CD1E07"/>
    <w:rsid w:val="00CD21A1"/>
    <w:rsid w:val="00CD2AB5"/>
    <w:rsid w:val="00CD2DA3"/>
    <w:rsid w:val="00CD2F96"/>
    <w:rsid w:val="00CD3856"/>
    <w:rsid w:val="00CD39B6"/>
    <w:rsid w:val="00CD3ABA"/>
    <w:rsid w:val="00CD3B16"/>
    <w:rsid w:val="00CD3EB9"/>
    <w:rsid w:val="00CD4474"/>
    <w:rsid w:val="00CD4932"/>
    <w:rsid w:val="00CD4BF2"/>
    <w:rsid w:val="00CD4D07"/>
    <w:rsid w:val="00CD52CC"/>
    <w:rsid w:val="00CD5398"/>
    <w:rsid w:val="00CD6826"/>
    <w:rsid w:val="00CD68D9"/>
    <w:rsid w:val="00CD71E1"/>
    <w:rsid w:val="00CD745F"/>
    <w:rsid w:val="00CD75CA"/>
    <w:rsid w:val="00CD7B36"/>
    <w:rsid w:val="00CE0748"/>
    <w:rsid w:val="00CE0B5C"/>
    <w:rsid w:val="00CE1282"/>
    <w:rsid w:val="00CE1748"/>
    <w:rsid w:val="00CE1CB0"/>
    <w:rsid w:val="00CE33CA"/>
    <w:rsid w:val="00CE340C"/>
    <w:rsid w:val="00CE36A4"/>
    <w:rsid w:val="00CE38F1"/>
    <w:rsid w:val="00CE3A8F"/>
    <w:rsid w:val="00CE4292"/>
    <w:rsid w:val="00CE475C"/>
    <w:rsid w:val="00CE4FA9"/>
    <w:rsid w:val="00CE5124"/>
    <w:rsid w:val="00CE5289"/>
    <w:rsid w:val="00CE533F"/>
    <w:rsid w:val="00CE5887"/>
    <w:rsid w:val="00CE65BA"/>
    <w:rsid w:val="00CE668F"/>
    <w:rsid w:val="00CE6E54"/>
    <w:rsid w:val="00CE7019"/>
    <w:rsid w:val="00CE7CF8"/>
    <w:rsid w:val="00CE7E4A"/>
    <w:rsid w:val="00CF01A4"/>
    <w:rsid w:val="00CF0465"/>
    <w:rsid w:val="00CF095E"/>
    <w:rsid w:val="00CF1282"/>
    <w:rsid w:val="00CF1963"/>
    <w:rsid w:val="00CF1981"/>
    <w:rsid w:val="00CF26F5"/>
    <w:rsid w:val="00CF3330"/>
    <w:rsid w:val="00CF4292"/>
    <w:rsid w:val="00CF4348"/>
    <w:rsid w:val="00CF4E91"/>
    <w:rsid w:val="00CF551A"/>
    <w:rsid w:val="00CF56C7"/>
    <w:rsid w:val="00CF5BFC"/>
    <w:rsid w:val="00CF61A9"/>
    <w:rsid w:val="00CF670E"/>
    <w:rsid w:val="00CF67A8"/>
    <w:rsid w:val="00CF69F7"/>
    <w:rsid w:val="00CF7183"/>
    <w:rsid w:val="00CF76BB"/>
    <w:rsid w:val="00CF76C4"/>
    <w:rsid w:val="00CF7961"/>
    <w:rsid w:val="00CF7FA6"/>
    <w:rsid w:val="00D00391"/>
    <w:rsid w:val="00D0060B"/>
    <w:rsid w:val="00D007D8"/>
    <w:rsid w:val="00D009DC"/>
    <w:rsid w:val="00D010BF"/>
    <w:rsid w:val="00D01E28"/>
    <w:rsid w:val="00D02E9F"/>
    <w:rsid w:val="00D03BB3"/>
    <w:rsid w:val="00D04BF0"/>
    <w:rsid w:val="00D0535D"/>
    <w:rsid w:val="00D0598D"/>
    <w:rsid w:val="00D059BB"/>
    <w:rsid w:val="00D05D6D"/>
    <w:rsid w:val="00D05E46"/>
    <w:rsid w:val="00D06AB2"/>
    <w:rsid w:val="00D06F5C"/>
    <w:rsid w:val="00D0702A"/>
    <w:rsid w:val="00D07058"/>
    <w:rsid w:val="00D07746"/>
    <w:rsid w:val="00D079F0"/>
    <w:rsid w:val="00D104C0"/>
    <w:rsid w:val="00D10E73"/>
    <w:rsid w:val="00D10F50"/>
    <w:rsid w:val="00D11DD2"/>
    <w:rsid w:val="00D120EE"/>
    <w:rsid w:val="00D12369"/>
    <w:rsid w:val="00D12613"/>
    <w:rsid w:val="00D12804"/>
    <w:rsid w:val="00D130CB"/>
    <w:rsid w:val="00D13862"/>
    <w:rsid w:val="00D13B6D"/>
    <w:rsid w:val="00D1454C"/>
    <w:rsid w:val="00D148F6"/>
    <w:rsid w:val="00D14D46"/>
    <w:rsid w:val="00D15070"/>
    <w:rsid w:val="00D1509A"/>
    <w:rsid w:val="00D150DF"/>
    <w:rsid w:val="00D15CB8"/>
    <w:rsid w:val="00D164A6"/>
    <w:rsid w:val="00D1711F"/>
    <w:rsid w:val="00D17743"/>
    <w:rsid w:val="00D17890"/>
    <w:rsid w:val="00D17B5D"/>
    <w:rsid w:val="00D17B71"/>
    <w:rsid w:val="00D20A86"/>
    <w:rsid w:val="00D20E20"/>
    <w:rsid w:val="00D20E72"/>
    <w:rsid w:val="00D210F1"/>
    <w:rsid w:val="00D21AEA"/>
    <w:rsid w:val="00D21AEB"/>
    <w:rsid w:val="00D21C12"/>
    <w:rsid w:val="00D21E82"/>
    <w:rsid w:val="00D21F56"/>
    <w:rsid w:val="00D22048"/>
    <w:rsid w:val="00D2236A"/>
    <w:rsid w:val="00D224A7"/>
    <w:rsid w:val="00D226DA"/>
    <w:rsid w:val="00D227D8"/>
    <w:rsid w:val="00D22D54"/>
    <w:rsid w:val="00D23846"/>
    <w:rsid w:val="00D23E83"/>
    <w:rsid w:val="00D24F4E"/>
    <w:rsid w:val="00D255A4"/>
    <w:rsid w:val="00D2570C"/>
    <w:rsid w:val="00D25FAB"/>
    <w:rsid w:val="00D26DEA"/>
    <w:rsid w:val="00D26F77"/>
    <w:rsid w:val="00D2730B"/>
    <w:rsid w:val="00D278FC"/>
    <w:rsid w:val="00D27AB7"/>
    <w:rsid w:val="00D27F74"/>
    <w:rsid w:val="00D30193"/>
    <w:rsid w:val="00D3033E"/>
    <w:rsid w:val="00D30468"/>
    <w:rsid w:val="00D306FA"/>
    <w:rsid w:val="00D307B0"/>
    <w:rsid w:val="00D31731"/>
    <w:rsid w:val="00D32637"/>
    <w:rsid w:val="00D327F3"/>
    <w:rsid w:val="00D32894"/>
    <w:rsid w:val="00D32BF1"/>
    <w:rsid w:val="00D32D28"/>
    <w:rsid w:val="00D32DC6"/>
    <w:rsid w:val="00D33374"/>
    <w:rsid w:val="00D34261"/>
    <w:rsid w:val="00D344AC"/>
    <w:rsid w:val="00D34C19"/>
    <w:rsid w:val="00D3508E"/>
    <w:rsid w:val="00D3530C"/>
    <w:rsid w:val="00D355BF"/>
    <w:rsid w:val="00D356C6"/>
    <w:rsid w:val="00D35935"/>
    <w:rsid w:val="00D35ADA"/>
    <w:rsid w:val="00D35C17"/>
    <w:rsid w:val="00D35EAA"/>
    <w:rsid w:val="00D35FA4"/>
    <w:rsid w:val="00D361A6"/>
    <w:rsid w:val="00D362E0"/>
    <w:rsid w:val="00D362E5"/>
    <w:rsid w:val="00D36B6C"/>
    <w:rsid w:val="00D3725F"/>
    <w:rsid w:val="00D37386"/>
    <w:rsid w:val="00D376AC"/>
    <w:rsid w:val="00D376B2"/>
    <w:rsid w:val="00D376F3"/>
    <w:rsid w:val="00D37843"/>
    <w:rsid w:val="00D37A3B"/>
    <w:rsid w:val="00D4010A"/>
    <w:rsid w:val="00D40594"/>
    <w:rsid w:val="00D405FC"/>
    <w:rsid w:val="00D4063D"/>
    <w:rsid w:val="00D40834"/>
    <w:rsid w:val="00D40FA9"/>
    <w:rsid w:val="00D41206"/>
    <w:rsid w:val="00D41CCE"/>
    <w:rsid w:val="00D41E11"/>
    <w:rsid w:val="00D42889"/>
    <w:rsid w:val="00D43064"/>
    <w:rsid w:val="00D43F04"/>
    <w:rsid w:val="00D44277"/>
    <w:rsid w:val="00D44A63"/>
    <w:rsid w:val="00D44DA1"/>
    <w:rsid w:val="00D45D3A"/>
    <w:rsid w:val="00D462B9"/>
    <w:rsid w:val="00D4640B"/>
    <w:rsid w:val="00D4667D"/>
    <w:rsid w:val="00D46742"/>
    <w:rsid w:val="00D469EC"/>
    <w:rsid w:val="00D46C08"/>
    <w:rsid w:val="00D46CB8"/>
    <w:rsid w:val="00D46D86"/>
    <w:rsid w:val="00D470F5"/>
    <w:rsid w:val="00D473AD"/>
    <w:rsid w:val="00D47480"/>
    <w:rsid w:val="00D475DE"/>
    <w:rsid w:val="00D4762A"/>
    <w:rsid w:val="00D47835"/>
    <w:rsid w:val="00D47AAF"/>
    <w:rsid w:val="00D501A9"/>
    <w:rsid w:val="00D504E4"/>
    <w:rsid w:val="00D50537"/>
    <w:rsid w:val="00D51C77"/>
    <w:rsid w:val="00D51DA8"/>
    <w:rsid w:val="00D51DFB"/>
    <w:rsid w:val="00D51F87"/>
    <w:rsid w:val="00D52284"/>
    <w:rsid w:val="00D537B2"/>
    <w:rsid w:val="00D54076"/>
    <w:rsid w:val="00D5436B"/>
    <w:rsid w:val="00D54526"/>
    <w:rsid w:val="00D548F4"/>
    <w:rsid w:val="00D54D18"/>
    <w:rsid w:val="00D55B79"/>
    <w:rsid w:val="00D55D84"/>
    <w:rsid w:val="00D56081"/>
    <w:rsid w:val="00D56598"/>
    <w:rsid w:val="00D57926"/>
    <w:rsid w:val="00D57D1C"/>
    <w:rsid w:val="00D57DDD"/>
    <w:rsid w:val="00D60222"/>
    <w:rsid w:val="00D60B38"/>
    <w:rsid w:val="00D61080"/>
    <w:rsid w:val="00D61508"/>
    <w:rsid w:val="00D615CC"/>
    <w:rsid w:val="00D62145"/>
    <w:rsid w:val="00D6223C"/>
    <w:rsid w:val="00D633B7"/>
    <w:rsid w:val="00D63700"/>
    <w:rsid w:val="00D63BEB"/>
    <w:rsid w:val="00D64121"/>
    <w:rsid w:val="00D6494D"/>
    <w:rsid w:val="00D654F9"/>
    <w:rsid w:val="00D656A9"/>
    <w:rsid w:val="00D657B8"/>
    <w:rsid w:val="00D65D8F"/>
    <w:rsid w:val="00D65FBD"/>
    <w:rsid w:val="00D66062"/>
    <w:rsid w:val="00D672A3"/>
    <w:rsid w:val="00D674A6"/>
    <w:rsid w:val="00D6750A"/>
    <w:rsid w:val="00D6754D"/>
    <w:rsid w:val="00D67C42"/>
    <w:rsid w:val="00D70034"/>
    <w:rsid w:val="00D70318"/>
    <w:rsid w:val="00D7066B"/>
    <w:rsid w:val="00D70EB1"/>
    <w:rsid w:val="00D71644"/>
    <w:rsid w:val="00D71919"/>
    <w:rsid w:val="00D720C4"/>
    <w:rsid w:val="00D72346"/>
    <w:rsid w:val="00D72845"/>
    <w:rsid w:val="00D72C16"/>
    <w:rsid w:val="00D73359"/>
    <w:rsid w:val="00D7391F"/>
    <w:rsid w:val="00D73B66"/>
    <w:rsid w:val="00D73C59"/>
    <w:rsid w:val="00D73C70"/>
    <w:rsid w:val="00D7417F"/>
    <w:rsid w:val="00D74FD9"/>
    <w:rsid w:val="00D75E3B"/>
    <w:rsid w:val="00D76323"/>
    <w:rsid w:val="00D7640B"/>
    <w:rsid w:val="00D76D3A"/>
    <w:rsid w:val="00D7709B"/>
    <w:rsid w:val="00D773E6"/>
    <w:rsid w:val="00D7756C"/>
    <w:rsid w:val="00D8025A"/>
    <w:rsid w:val="00D80334"/>
    <w:rsid w:val="00D807C1"/>
    <w:rsid w:val="00D809F7"/>
    <w:rsid w:val="00D80B37"/>
    <w:rsid w:val="00D81586"/>
    <w:rsid w:val="00D81BC5"/>
    <w:rsid w:val="00D81E8F"/>
    <w:rsid w:val="00D82283"/>
    <w:rsid w:val="00D822A0"/>
    <w:rsid w:val="00D8289B"/>
    <w:rsid w:val="00D82F96"/>
    <w:rsid w:val="00D8317A"/>
    <w:rsid w:val="00D83B2D"/>
    <w:rsid w:val="00D83D68"/>
    <w:rsid w:val="00D84031"/>
    <w:rsid w:val="00D85007"/>
    <w:rsid w:val="00D852DB"/>
    <w:rsid w:val="00D857A3"/>
    <w:rsid w:val="00D857D2"/>
    <w:rsid w:val="00D85CB5"/>
    <w:rsid w:val="00D86602"/>
    <w:rsid w:val="00D86ED1"/>
    <w:rsid w:val="00D8789B"/>
    <w:rsid w:val="00D87AB7"/>
    <w:rsid w:val="00D90053"/>
    <w:rsid w:val="00D901D2"/>
    <w:rsid w:val="00D90297"/>
    <w:rsid w:val="00D9039E"/>
    <w:rsid w:val="00D90794"/>
    <w:rsid w:val="00D90988"/>
    <w:rsid w:val="00D90BBD"/>
    <w:rsid w:val="00D91109"/>
    <w:rsid w:val="00D91794"/>
    <w:rsid w:val="00D91D6C"/>
    <w:rsid w:val="00D91F22"/>
    <w:rsid w:val="00D91FDF"/>
    <w:rsid w:val="00D92055"/>
    <w:rsid w:val="00D92198"/>
    <w:rsid w:val="00D9248B"/>
    <w:rsid w:val="00D927AC"/>
    <w:rsid w:val="00D92A3B"/>
    <w:rsid w:val="00D933CF"/>
    <w:rsid w:val="00D948B8"/>
    <w:rsid w:val="00D94AED"/>
    <w:rsid w:val="00D94EC2"/>
    <w:rsid w:val="00D94F7A"/>
    <w:rsid w:val="00D95938"/>
    <w:rsid w:val="00D95D2E"/>
    <w:rsid w:val="00D95FE8"/>
    <w:rsid w:val="00D96130"/>
    <w:rsid w:val="00D966E3"/>
    <w:rsid w:val="00D96EDC"/>
    <w:rsid w:val="00D96FF9"/>
    <w:rsid w:val="00D97999"/>
    <w:rsid w:val="00DA01E6"/>
    <w:rsid w:val="00DA067D"/>
    <w:rsid w:val="00DA0BB7"/>
    <w:rsid w:val="00DA1351"/>
    <w:rsid w:val="00DA188E"/>
    <w:rsid w:val="00DA1F60"/>
    <w:rsid w:val="00DA2210"/>
    <w:rsid w:val="00DA239A"/>
    <w:rsid w:val="00DA24B9"/>
    <w:rsid w:val="00DA252A"/>
    <w:rsid w:val="00DA271C"/>
    <w:rsid w:val="00DA2848"/>
    <w:rsid w:val="00DA2A6A"/>
    <w:rsid w:val="00DA3723"/>
    <w:rsid w:val="00DA3A12"/>
    <w:rsid w:val="00DA3A6E"/>
    <w:rsid w:val="00DA3DBF"/>
    <w:rsid w:val="00DA3F76"/>
    <w:rsid w:val="00DA4743"/>
    <w:rsid w:val="00DA47C4"/>
    <w:rsid w:val="00DA4B67"/>
    <w:rsid w:val="00DA4D45"/>
    <w:rsid w:val="00DA5215"/>
    <w:rsid w:val="00DA6249"/>
    <w:rsid w:val="00DA625B"/>
    <w:rsid w:val="00DA6DCD"/>
    <w:rsid w:val="00DA761B"/>
    <w:rsid w:val="00DA78F6"/>
    <w:rsid w:val="00DA7CB4"/>
    <w:rsid w:val="00DA7CFD"/>
    <w:rsid w:val="00DA7F0B"/>
    <w:rsid w:val="00DB0552"/>
    <w:rsid w:val="00DB096D"/>
    <w:rsid w:val="00DB0B68"/>
    <w:rsid w:val="00DB1073"/>
    <w:rsid w:val="00DB1810"/>
    <w:rsid w:val="00DB2469"/>
    <w:rsid w:val="00DB2D24"/>
    <w:rsid w:val="00DB30AC"/>
    <w:rsid w:val="00DB338D"/>
    <w:rsid w:val="00DB34BD"/>
    <w:rsid w:val="00DB393F"/>
    <w:rsid w:val="00DB3AE0"/>
    <w:rsid w:val="00DB3C8B"/>
    <w:rsid w:val="00DB4883"/>
    <w:rsid w:val="00DB4C30"/>
    <w:rsid w:val="00DB4C98"/>
    <w:rsid w:val="00DB5177"/>
    <w:rsid w:val="00DB5515"/>
    <w:rsid w:val="00DB6699"/>
    <w:rsid w:val="00DB67F9"/>
    <w:rsid w:val="00DB69D1"/>
    <w:rsid w:val="00DB6BAE"/>
    <w:rsid w:val="00DB6D86"/>
    <w:rsid w:val="00DB6DDB"/>
    <w:rsid w:val="00DB75ED"/>
    <w:rsid w:val="00DC14E1"/>
    <w:rsid w:val="00DC1BFF"/>
    <w:rsid w:val="00DC1C88"/>
    <w:rsid w:val="00DC1DF1"/>
    <w:rsid w:val="00DC2B56"/>
    <w:rsid w:val="00DC2F9E"/>
    <w:rsid w:val="00DC35D6"/>
    <w:rsid w:val="00DC38DA"/>
    <w:rsid w:val="00DC3BD7"/>
    <w:rsid w:val="00DC414D"/>
    <w:rsid w:val="00DC47CB"/>
    <w:rsid w:val="00DC4AEB"/>
    <w:rsid w:val="00DC52C5"/>
    <w:rsid w:val="00DC5352"/>
    <w:rsid w:val="00DC57A8"/>
    <w:rsid w:val="00DC5F07"/>
    <w:rsid w:val="00DC61C1"/>
    <w:rsid w:val="00DC6314"/>
    <w:rsid w:val="00DC6915"/>
    <w:rsid w:val="00DC6E53"/>
    <w:rsid w:val="00DC7437"/>
    <w:rsid w:val="00DC7AA9"/>
    <w:rsid w:val="00DD0171"/>
    <w:rsid w:val="00DD1253"/>
    <w:rsid w:val="00DD15AC"/>
    <w:rsid w:val="00DD1F23"/>
    <w:rsid w:val="00DD249A"/>
    <w:rsid w:val="00DD27D8"/>
    <w:rsid w:val="00DD2C73"/>
    <w:rsid w:val="00DD35ED"/>
    <w:rsid w:val="00DD3704"/>
    <w:rsid w:val="00DD378D"/>
    <w:rsid w:val="00DD3890"/>
    <w:rsid w:val="00DD3F91"/>
    <w:rsid w:val="00DD4905"/>
    <w:rsid w:val="00DD5B6A"/>
    <w:rsid w:val="00DD620D"/>
    <w:rsid w:val="00DD635D"/>
    <w:rsid w:val="00DD649B"/>
    <w:rsid w:val="00DD658B"/>
    <w:rsid w:val="00DD6742"/>
    <w:rsid w:val="00DD6A38"/>
    <w:rsid w:val="00DD73A4"/>
    <w:rsid w:val="00DD7787"/>
    <w:rsid w:val="00DD7BCA"/>
    <w:rsid w:val="00DD7E36"/>
    <w:rsid w:val="00DE014D"/>
    <w:rsid w:val="00DE0B26"/>
    <w:rsid w:val="00DE1720"/>
    <w:rsid w:val="00DE184E"/>
    <w:rsid w:val="00DE18C3"/>
    <w:rsid w:val="00DE1FAE"/>
    <w:rsid w:val="00DE2037"/>
    <w:rsid w:val="00DE2B89"/>
    <w:rsid w:val="00DE2BFA"/>
    <w:rsid w:val="00DE3404"/>
    <w:rsid w:val="00DE43B8"/>
    <w:rsid w:val="00DE4703"/>
    <w:rsid w:val="00DE47DC"/>
    <w:rsid w:val="00DE4C08"/>
    <w:rsid w:val="00DE52C7"/>
    <w:rsid w:val="00DE57D2"/>
    <w:rsid w:val="00DE5884"/>
    <w:rsid w:val="00DE5979"/>
    <w:rsid w:val="00DE5999"/>
    <w:rsid w:val="00DE5AB0"/>
    <w:rsid w:val="00DE64A5"/>
    <w:rsid w:val="00DE6C04"/>
    <w:rsid w:val="00DE6D60"/>
    <w:rsid w:val="00DE728F"/>
    <w:rsid w:val="00DE7DE0"/>
    <w:rsid w:val="00DF0255"/>
    <w:rsid w:val="00DF0AE5"/>
    <w:rsid w:val="00DF0F23"/>
    <w:rsid w:val="00DF183E"/>
    <w:rsid w:val="00DF1882"/>
    <w:rsid w:val="00DF193E"/>
    <w:rsid w:val="00DF2172"/>
    <w:rsid w:val="00DF2EB5"/>
    <w:rsid w:val="00DF35A6"/>
    <w:rsid w:val="00DF3647"/>
    <w:rsid w:val="00DF366D"/>
    <w:rsid w:val="00DF385F"/>
    <w:rsid w:val="00DF3EAA"/>
    <w:rsid w:val="00DF443A"/>
    <w:rsid w:val="00DF47F8"/>
    <w:rsid w:val="00DF528C"/>
    <w:rsid w:val="00DF5AF2"/>
    <w:rsid w:val="00DF6B30"/>
    <w:rsid w:val="00DF735F"/>
    <w:rsid w:val="00DF7480"/>
    <w:rsid w:val="00DF7DC5"/>
    <w:rsid w:val="00E00081"/>
    <w:rsid w:val="00E000C5"/>
    <w:rsid w:val="00E001C5"/>
    <w:rsid w:val="00E00E3E"/>
    <w:rsid w:val="00E0107F"/>
    <w:rsid w:val="00E01B16"/>
    <w:rsid w:val="00E02167"/>
    <w:rsid w:val="00E025CE"/>
    <w:rsid w:val="00E02747"/>
    <w:rsid w:val="00E02CCF"/>
    <w:rsid w:val="00E03AFE"/>
    <w:rsid w:val="00E03B51"/>
    <w:rsid w:val="00E03B68"/>
    <w:rsid w:val="00E03C61"/>
    <w:rsid w:val="00E04066"/>
    <w:rsid w:val="00E04F12"/>
    <w:rsid w:val="00E05007"/>
    <w:rsid w:val="00E05069"/>
    <w:rsid w:val="00E0524D"/>
    <w:rsid w:val="00E0544E"/>
    <w:rsid w:val="00E0589F"/>
    <w:rsid w:val="00E0595E"/>
    <w:rsid w:val="00E05A18"/>
    <w:rsid w:val="00E06C00"/>
    <w:rsid w:val="00E06F8F"/>
    <w:rsid w:val="00E07A90"/>
    <w:rsid w:val="00E07DC7"/>
    <w:rsid w:val="00E102C9"/>
    <w:rsid w:val="00E1053F"/>
    <w:rsid w:val="00E10A58"/>
    <w:rsid w:val="00E10D7D"/>
    <w:rsid w:val="00E10F28"/>
    <w:rsid w:val="00E111BD"/>
    <w:rsid w:val="00E11BDC"/>
    <w:rsid w:val="00E11D8A"/>
    <w:rsid w:val="00E11E7D"/>
    <w:rsid w:val="00E12875"/>
    <w:rsid w:val="00E1296B"/>
    <w:rsid w:val="00E12E8A"/>
    <w:rsid w:val="00E12EE5"/>
    <w:rsid w:val="00E12EE6"/>
    <w:rsid w:val="00E12FE3"/>
    <w:rsid w:val="00E14665"/>
    <w:rsid w:val="00E1498F"/>
    <w:rsid w:val="00E14B50"/>
    <w:rsid w:val="00E14E02"/>
    <w:rsid w:val="00E1500C"/>
    <w:rsid w:val="00E151CA"/>
    <w:rsid w:val="00E153A0"/>
    <w:rsid w:val="00E154BF"/>
    <w:rsid w:val="00E1557A"/>
    <w:rsid w:val="00E1583C"/>
    <w:rsid w:val="00E15FD5"/>
    <w:rsid w:val="00E16A58"/>
    <w:rsid w:val="00E17ACB"/>
    <w:rsid w:val="00E20446"/>
    <w:rsid w:val="00E2049B"/>
    <w:rsid w:val="00E20905"/>
    <w:rsid w:val="00E21174"/>
    <w:rsid w:val="00E21BA5"/>
    <w:rsid w:val="00E21D29"/>
    <w:rsid w:val="00E21F2B"/>
    <w:rsid w:val="00E21FD9"/>
    <w:rsid w:val="00E227F3"/>
    <w:rsid w:val="00E22D03"/>
    <w:rsid w:val="00E22E39"/>
    <w:rsid w:val="00E2329E"/>
    <w:rsid w:val="00E236EA"/>
    <w:rsid w:val="00E23835"/>
    <w:rsid w:val="00E23946"/>
    <w:rsid w:val="00E23DC1"/>
    <w:rsid w:val="00E23F0A"/>
    <w:rsid w:val="00E24A6C"/>
    <w:rsid w:val="00E24C8B"/>
    <w:rsid w:val="00E25193"/>
    <w:rsid w:val="00E256EA"/>
    <w:rsid w:val="00E265DF"/>
    <w:rsid w:val="00E266AA"/>
    <w:rsid w:val="00E26811"/>
    <w:rsid w:val="00E2695A"/>
    <w:rsid w:val="00E271CA"/>
    <w:rsid w:val="00E2734E"/>
    <w:rsid w:val="00E27444"/>
    <w:rsid w:val="00E27FE7"/>
    <w:rsid w:val="00E303B0"/>
    <w:rsid w:val="00E30522"/>
    <w:rsid w:val="00E30755"/>
    <w:rsid w:val="00E30933"/>
    <w:rsid w:val="00E30F49"/>
    <w:rsid w:val="00E312BF"/>
    <w:rsid w:val="00E31523"/>
    <w:rsid w:val="00E31696"/>
    <w:rsid w:val="00E319D1"/>
    <w:rsid w:val="00E31DC9"/>
    <w:rsid w:val="00E3215D"/>
    <w:rsid w:val="00E32E6C"/>
    <w:rsid w:val="00E33067"/>
    <w:rsid w:val="00E336A5"/>
    <w:rsid w:val="00E33828"/>
    <w:rsid w:val="00E3454C"/>
    <w:rsid w:val="00E34702"/>
    <w:rsid w:val="00E34768"/>
    <w:rsid w:val="00E3524A"/>
    <w:rsid w:val="00E355E2"/>
    <w:rsid w:val="00E3587D"/>
    <w:rsid w:val="00E358D0"/>
    <w:rsid w:val="00E35B71"/>
    <w:rsid w:val="00E35EE0"/>
    <w:rsid w:val="00E36458"/>
    <w:rsid w:val="00E369F1"/>
    <w:rsid w:val="00E36D1B"/>
    <w:rsid w:val="00E37135"/>
    <w:rsid w:val="00E3735A"/>
    <w:rsid w:val="00E401FF"/>
    <w:rsid w:val="00E4028D"/>
    <w:rsid w:val="00E40299"/>
    <w:rsid w:val="00E412B8"/>
    <w:rsid w:val="00E41421"/>
    <w:rsid w:val="00E42229"/>
    <w:rsid w:val="00E4338E"/>
    <w:rsid w:val="00E434E5"/>
    <w:rsid w:val="00E43534"/>
    <w:rsid w:val="00E4384F"/>
    <w:rsid w:val="00E43EB7"/>
    <w:rsid w:val="00E443D8"/>
    <w:rsid w:val="00E443DF"/>
    <w:rsid w:val="00E4461A"/>
    <w:rsid w:val="00E453BD"/>
    <w:rsid w:val="00E46C5B"/>
    <w:rsid w:val="00E4771E"/>
    <w:rsid w:val="00E50B3B"/>
    <w:rsid w:val="00E50B93"/>
    <w:rsid w:val="00E50DE1"/>
    <w:rsid w:val="00E50F04"/>
    <w:rsid w:val="00E51438"/>
    <w:rsid w:val="00E521EA"/>
    <w:rsid w:val="00E52791"/>
    <w:rsid w:val="00E52CD3"/>
    <w:rsid w:val="00E52CF8"/>
    <w:rsid w:val="00E52E9C"/>
    <w:rsid w:val="00E535CE"/>
    <w:rsid w:val="00E53798"/>
    <w:rsid w:val="00E538E2"/>
    <w:rsid w:val="00E53D1D"/>
    <w:rsid w:val="00E53DB1"/>
    <w:rsid w:val="00E53FCC"/>
    <w:rsid w:val="00E543C5"/>
    <w:rsid w:val="00E54D08"/>
    <w:rsid w:val="00E55015"/>
    <w:rsid w:val="00E551A0"/>
    <w:rsid w:val="00E552F7"/>
    <w:rsid w:val="00E55311"/>
    <w:rsid w:val="00E55741"/>
    <w:rsid w:val="00E559C1"/>
    <w:rsid w:val="00E56542"/>
    <w:rsid w:val="00E5659C"/>
    <w:rsid w:val="00E5701D"/>
    <w:rsid w:val="00E5737C"/>
    <w:rsid w:val="00E576C2"/>
    <w:rsid w:val="00E57B44"/>
    <w:rsid w:val="00E57B9F"/>
    <w:rsid w:val="00E605FF"/>
    <w:rsid w:val="00E608FE"/>
    <w:rsid w:val="00E60C82"/>
    <w:rsid w:val="00E617F6"/>
    <w:rsid w:val="00E61919"/>
    <w:rsid w:val="00E61E58"/>
    <w:rsid w:val="00E6217C"/>
    <w:rsid w:val="00E626C1"/>
    <w:rsid w:val="00E62803"/>
    <w:rsid w:val="00E62A03"/>
    <w:rsid w:val="00E63509"/>
    <w:rsid w:val="00E63912"/>
    <w:rsid w:val="00E63960"/>
    <w:rsid w:val="00E63A09"/>
    <w:rsid w:val="00E64BB0"/>
    <w:rsid w:val="00E64EBF"/>
    <w:rsid w:val="00E6548C"/>
    <w:rsid w:val="00E656E6"/>
    <w:rsid w:val="00E661F3"/>
    <w:rsid w:val="00E66439"/>
    <w:rsid w:val="00E665D5"/>
    <w:rsid w:val="00E66744"/>
    <w:rsid w:val="00E66ED4"/>
    <w:rsid w:val="00E66F6B"/>
    <w:rsid w:val="00E676A1"/>
    <w:rsid w:val="00E677AC"/>
    <w:rsid w:val="00E70EED"/>
    <w:rsid w:val="00E71456"/>
    <w:rsid w:val="00E715F5"/>
    <w:rsid w:val="00E717A3"/>
    <w:rsid w:val="00E71E69"/>
    <w:rsid w:val="00E71E84"/>
    <w:rsid w:val="00E723D0"/>
    <w:rsid w:val="00E7316E"/>
    <w:rsid w:val="00E732A5"/>
    <w:rsid w:val="00E749EB"/>
    <w:rsid w:val="00E74B4F"/>
    <w:rsid w:val="00E74BE5"/>
    <w:rsid w:val="00E74FAE"/>
    <w:rsid w:val="00E75186"/>
    <w:rsid w:val="00E7544E"/>
    <w:rsid w:val="00E757AB"/>
    <w:rsid w:val="00E75950"/>
    <w:rsid w:val="00E75AB8"/>
    <w:rsid w:val="00E75BBC"/>
    <w:rsid w:val="00E76935"/>
    <w:rsid w:val="00E770BA"/>
    <w:rsid w:val="00E77B73"/>
    <w:rsid w:val="00E8045C"/>
    <w:rsid w:val="00E80494"/>
    <w:rsid w:val="00E807AB"/>
    <w:rsid w:val="00E80803"/>
    <w:rsid w:val="00E80BA9"/>
    <w:rsid w:val="00E80C9C"/>
    <w:rsid w:val="00E80EDA"/>
    <w:rsid w:val="00E81F6A"/>
    <w:rsid w:val="00E831C6"/>
    <w:rsid w:val="00E832DC"/>
    <w:rsid w:val="00E8378A"/>
    <w:rsid w:val="00E83EC3"/>
    <w:rsid w:val="00E84F05"/>
    <w:rsid w:val="00E86047"/>
    <w:rsid w:val="00E861A0"/>
    <w:rsid w:val="00E867EF"/>
    <w:rsid w:val="00E86C44"/>
    <w:rsid w:val="00E876D8"/>
    <w:rsid w:val="00E87B5F"/>
    <w:rsid w:val="00E903BF"/>
    <w:rsid w:val="00E9085C"/>
    <w:rsid w:val="00E909E6"/>
    <w:rsid w:val="00E90DF2"/>
    <w:rsid w:val="00E9112F"/>
    <w:rsid w:val="00E91697"/>
    <w:rsid w:val="00E9302F"/>
    <w:rsid w:val="00E93073"/>
    <w:rsid w:val="00E93FFC"/>
    <w:rsid w:val="00E94551"/>
    <w:rsid w:val="00E9580E"/>
    <w:rsid w:val="00E95D1C"/>
    <w:rsid w:val="00E9615E"/>
    <w:rsid w:val="00E961E3"/>
    <w:rsid w:val="00E96286"/>
    <w:rsid w:val="00E965C5"/>
    <w:rsid w:val="00E973F7"/>
    <w:rsid w:val="00E974FB"/>
    <w:rsid w:val="00E97915"/>
    <w:rsid w:val="00E97F7F"/>
    <w:rsid w:val="00EA005E"/>
    <w:rsid w:val="00EA018E"/>
    <w:rsid w:val="00EA1A4F"/>
    <w:rsid w:val="00EA21CC"/>
    <w:rsid w:val="00EA234F"/>
    <w:rsid w:val="00EA260B"/>
    <w:rsid w:val="00EA26F7"/>
    <w:rsid w:val="00EA2C36"/>
    <w:rsid w:val="00EA36AF"/>
    <w:rsid w:val="00EA3B59"/>
    <w:rsid w:val="00EA40DB"/>
    <w:rsid w:val="00EA4C6E"/>
    <w:rsid w:val="00EA501B"/>
    <w:rsid w:val="00EA5234"/>
    <w:rsid w:val="00EA575A"/>
    <w:rsid w:val="00EA5987"/>
    <w:rsid w:val="00EA625F"/>
    <w:rsid w:val="00EA6318"/>
    <w:rsid w:val="00EA6697"/>
    <w:rsid w:val="00EA6FE5"/>
    <w:rsid w:val="00EA7A13"/>
    <w:rsid w:val="00EA7C4D"/>
    <w:rsid w:val="00EA7CD5"/>
    <w:rsid w:val="00EB0715"/>
    <w:rsid w:val="00EB19D3"/>
    <w:rsid w:val="00EB2837"/>
    <w:rsid w:val="00EB2A04"/>
    <w:rsid w:val="00EB2A84"/>
    <w:rsid w:val="00EB3FC0"/>
    <w:rsid w:val="00EB4093"/>
    <w:rsid w:val="00EB41ED"/>
    <w:rsid w:val="00EB4738"/>
    <w:rsid w:val="00EB494A"/>
    <w:rsid w:val="00EB4A76"/>
    <w:rsid w:val="00EB4B62"/>
    <w:rsid w:val="00EB4DFC"/>
    <w:rsid w:val="00EB51BE"/>
    <w:rsid w:val="00EB5370"/>
    <w:rsid w:val="00EB5E3E"/>
    <w:rsid w:val="00EB60BA"/>
    <w:rsid w:val="00EB6C04"/>
    <w:rsid w:val="00EB6EA1"/>
    <w:rsid w:val="00EB7001"/>
    <w:rsid w:val="00EB7895"/>
    <w:rsid w:val="00EC0280"/>
    <w:rsid w:val="00EC038F"/>
    <w:rsid w:val="00EC03B0"/>
    <w:rsid w:val="00EC03B5"/>
    <w:rsid w:val="00EC1064"/>
    <w:rsid w:val="00EC1766"/>
    <w:rsid w:val="00EC1935"/>
    <w:rsid w:val="00EC19A4"/>
    <w:rsid w:val="00EC1A76"/>
    <w:rsid w:val="00EC1DBA"/>
    <w:rsid w:val="00EC20C4"/>
    <w:rsid w:val="00EC2471"/>
    <w:rsid w:val="00EC24B6"/>
    <w:rsid w:val="00EC27A7"/>
    <w:rsid w:val="00EC2AD6"/>
    <w:rsid w:val="00EC3282"/>
    <w:rsid w:val="00EC3A0A"/>
    <w:rsid w:val="00EC3E21"/>
    <w:rsid w:val="00EC4144"/>
    <w:rsid w:val="00EC422C"/>
    <w:rsid w:val="00EC4444"/>
    <w:rsid w:val="00EC5183"/>
    <w:rsid w:val="00EC526D"/>
    <w:rsid w:val="00EC53F0"/>
    <w:rsid w:val="00EC54D4"/>
    <w:rsid w:val="00EC5CE6"/>
    <w:rsid w:val="00EC6370"/>
    <w:rsid w:val="00EC6B17"/>
    <w:rsid w:val="00EC6DA2"/>
    <w:rsid w:val="00EC747B"/>
    <w:rsid w:val="00EC7809"/>
    <w:rsid w:val="00EC7970"/>
    <w:rsid w:val="00ED01FD"/>
    <w:rsid w:val="00ED0596"/>
    <w:rsid w:val="00ED0662"/>
    <w:rsid w:val="00ED0E6B"/>
    <w:rsid w:val="00ED11A1"/>
    <w:rsid w:val="00ED340B"/>
    <w:rsid w:val="00ED55C8"/>
    <w:rsid w:val="00ED5756"/>
    <w:rsid w:val="00ED600E"/>
    <w:rsid w:val="00ED64EC"/>
    <w:rsid w:val="00ED6FF2"/>
    <w:rsid w:val="00ED720F"/>
    <w:rsid w:val="00ED7AF8"/>
    <w:rsid w:val="00EE06B4"/>
    <w:rsid w:val="00EE0ED3"/>
    <w:rsid w:val="00EE11EA"/>
    <w:rsid w:val="00EE123E"/>
    <w:rsid w:val="00EE1457"/>
    <w:rsid w:val="00EE1985"/>
    <w:rsid w:val="00EE291C"/>
    <w:rsid w:val="00EE2C1E"/>
    <w:rsid w:val="00EE355B"/>
    <w:rsid w:val="00EE41FB"/>
    <w:rsid w:val="00EE4524"/>
    <w:rsid w:val="00EE4589"/>
    <w:rsid w:val="00EE4961"/>
    <w:rsid w:val="00EE578B"/>
    <w:rsid w:val="00EE6967"/>
    <w:rsid w:val="00EE6B64"/>
    <w:rsid w:val="00EE7A0F"/>
    <w:rsid w:val="00EE7BB2"/>
    <w:rsid w:val="00EE7C3D"/>
    <w:rsid w:val="00EF0306"/>
    <w:rsid w:val="00EF075F"/>
    <w:rsid w:val="00EF1DDA"/>
    <w:rsid w:val="00EF1FB2"/>
    <w:rsid w:val="00EF2AD6"/>
    <w:rsid w:val="00EF2C70"/>
    <w:rsid w:val="00EF342E"/>
    <w:rsid w:val="00EF34B9"/>
    <w:rsid w:val="00EF3800"/>
    <w:rsid w:val="00EF40E0"/>
    <w:rsid w:val="00EF437F"/>
    <w:rsid w:val="00EF4789"/>
    <w:rsid w:val="00EF4A05"/>
    <w:rsid w:val="00EF4A9B"/>
    <w:rsid w:val="00EF4B5E"/>
    <w:rsid w:val="00EF4BD7"/>
    <w:rsid w:val="00EF4DA0"/>
    <w:rsid w:val="00EF4EC1"/>
    <w:rsid w:val="00EF5AC0"/>
    <w:rsid w:val="00EF5E15"/>
    <w:rsid w:val="00EF5EFF"/>
    <w:rsid w:val="00EF60E9"/>
    <w:rsid w:val="00EF6207"/>
    <w:rsid w:val="00EF64CC"/>
    <w:rsid w:val="00EF654F"/>
    <w:rsid w:val="00EF688C"/>
    <w:rsid w:val="00EF6F08"/>
    <w:rsid w:val="00EF76A0"/>
    <w:rsid w:val="00EF78E0"/>
    <w:rsid w:val="00EF7C87"/>
    <w:rsid w:val="00EF7CCD"/>
    <w:rsid w:val="00F00081"/>
    <w:rsid w:val="00F006E7"/>
    <w:rsid w:val="00F00B8A"/>
    <w:rsid w:val="00F01116"/>
    <w:rsid w:val="00F014BF"/>
    <w:rsid w:val="00F024E4"/>
    <w:rsid w:val="00F02C86"/>
    <w:rsid w:val="00F030C6"/>
    <w:rsid w:val="00F03287"/>
    <w:rsid w:val="00F0335C"/>
    <w:rsid w:val="00F034D4"/>
    <w:rsid w:val="00F034FA"/>
    <w:rsid w:val="00F03546"/>
    <w:rsid w:val="00F03927"/>
    <w:rsid w:val="00F044BD"/>
    <w:rsid w:val="00F0490A"/>
    <w:rsid w:val="00F052AF"/>
    <w:rsid w:val="00F0567E"/>
    <w:rsid w:val="00F059F8"/>
    <w:rsid w:val="00F05C1E"/>
    <w:rsid w:val="00F05C2F"/>
    <w:rsid w:val="00F05E2A"/>
    <w:rsid w:val="00F06D35"/>
    <w:rsid w:val="00F07E69"/>
    <w:rsid w:val="00F10221"/>
    <w:rsid w:val="00F10796"/>
    <w:rsid w:val="00F11AFC"/>
    <w:rsid w:val="00F11F9B"/>
    <w:rsid w:val="00F11F9D"/>
    <w:rsid w:val="00F123F1"/>
    <w:rsid w:val="00F12637"/>
    <w:rsid w:val="00F12655"/>
    <w:rsid w:val="00F1266C"/>
    <w:rsid w:val="00F12929"/>
    <w:rsid w:val="00F1383D"/>
    <w:rsid w:val="00F140E8"/>
    <w:rsid w:val="00F14A1D"/>
    <w:rsid w:val="00F14E4C"/>
    <w:rsid w:val="00F14FBB"/>
    <w:rsid w:val="00F15300"/>
    <w:rsid w:val="00F15451"/>
    <w:rsid w:val="00F154B1"/>
    <w:rsid w:val="00F15518"/>
    <w:rsid w:val="00F159EC"/>
    <w:rsid w:val="00F15CD3"/>
    <w:rsid w:val="00F176EF"/>
    <w:rsid w:val="00F17792"/>
    <w:rsid w:val="00F1781F"/>
    <w:rsid w:val="00F20022"/>
    <w:rsid w:val="00F21528"/>
    <w:rsid w:val="00F219C3"/>
    <w:rsid w:val="00F21D78"/>
    <w:rsid w:val="00F225D6"/>
    <w:rsid w:val="00F22EEA"/>
    <w:rsid w:val="00F233B2"/>
    <w:rsid w:val="00F23E00"/>
    <w:rsid w:val="00F24AA6"/>
    <w:rsid w:val="00F251F2"/>
    <w:rsid w:val="00F26292"/>
    <w:rsid w:val="00F2646E"/>
    <w:rsid w:val="00F267CC"/>
    <w:rsid w:val="00F2694D"/>
    <w:rsid w:val="00F26C69"/>
    <w:rsid w:val="00F2747C"/>
    <w:rsid w:val="00F2774A"/>
    <w:rsid w:val="00F27BE7"/>
    <w:rsid w:val="00F3012C"/>
    <w:rsid w:val="00F304F3"/>
    <w:rsid w:val="00F30F8C"/>
    <w:rsid w:val="00F315A9"/>
    <w:rsid w:val="00F31746"/>
    <w:rsid w:val="00F31BBD"/>
    <w:rsid w:val="00F320A9"/>
    <w:rsid w:val="00F321B7"/>
    <w:rsid w:val="00F32A47"/>
    <w:rsid w:val="00F32BF5"/>
    <w:rsid w:val="00F3310F"/>
    <w:rsid w:val="00F3356D"/>
    <w:rsid w:val="00F33760"/>
    <w:rsid w:val="00F33A5A"/>
    <w:rsid w:val="00F33D4D"/>
    <w:rsid w:val="00F3488D"/>
    <w:rsid w:val="00F36211"/>
    <w:rsid w:val="00F36403"/>
    <w:rsid w:val="00F369F2"/>
    <w:rsid w:val="00F36ACB"/>
    <w:rsid w:val="00F371AC"/>
    <w:rsid w:val="00F37718"/>
    <w:rsid w:val="00F40369"/>
    <w:rsid w:val="00F403D7"/>
    <w:rsid w:val="00F41018"/>
    <w:rsid w:val="00F41F8A"/>
    <w:rsid w:val="00F421C3"/>
    <w:rsid w:val="00F42931"/>
    <w:rsid w:val="00F42BC9"/>
    <w:rsid w:val="00F42E97"/>
    <w:rsid w:val="00F42E9A"/>
    <w:rsid w:val="00F43143"/>
    <w:rsid w:val="00F435E3"/>
    <w:rsid w:val="00F43B08"/>
    <w:rsid w:val="00F44155"/>
    <w:rsid w:val="00F4428B"/>
    <w:rsid w:val="00F446AA"/>
    <w:rsid w:val="00F44768"/>
    <w:rsid w:val="00F44C32"/>
    <w:rsid w:val="00F45CA1"/>
    <w:rsid w:val="00F46A24"/>
    <w:rsid w:val="00F46B0A"/>
    <w:rsid w:val="00F46BEF"/>
    <w:rsid w:val="00F4791A"/>
    <w:rsid w:val="00F47EA0"/>
    <w:rsid w:val="00F5094D"/>
    <w:rsid w:val="00F51700"/>
    <w:rsid w:val="00F520C9"/>
    <w:rsid w:val="00F522BA"/>
    <w:rsid w:val="00F52331"/>
    <w:rsid w:val="00F525A8"/>
    <w:rsid w:val="00F525DD"/>
    <w:rsid w:val="00F52B3A"/>
    <w:rsid w:val="00F52E20"/>
    <w:rsid w:val="00F5344E"/>
    <w:rsid w:val="00F53A90"/>
    <w:rsid w:val="00F53EAE"/>
    <w:rsid w:val="00F54621"/>
    <w:rsid w:val="00F54FB9"/>
    <w:rsid w:val="00F5551F"/>
    <w:rsid w:val="00F55C12"/>
    <w:rsid w:val="00F56245"/>
    <w:rsid w:val="00F56252"/>
    <w:rsid w:val="00F564CA"/>
    <w:rsid w:val="00F5652C"/>
    <w:rsid w:val="00F56643"/>
    <w:rsid w:val="00F56B09"/>
    <w:rsid w:val="00F56B15"/>
    <w:rsid w:val="00F57039"/>
    <w:rsid w:val="00F57810"/>
    <w:rsid w:val="00F57EC4"/>
    <w:rsid w:val="00F6062A"/>
    <w:rsid w:val="00F60695"/>
    <w:rsid w:val="00F607B1"/>
    <w:rsid w:val="00F60968"/>
    <w:rsid w:val="00F6144E"/>
    <w:rsid w:val="00F6148A"/>
    <w:rsid w:val="00F619E5"/>
    <w:rsid w:val="00F61C95"/>
    <w:rsid w:val="00F6201D"/>
    <w:rsid w:val="00F621C3"/>
    <w:rsid w:val="00F626C4"/>
    <w:rsid w:val="00F62A31"/>
    <w:rsid w:val="00F62A9D"/>
    <w:rsid w:val="00F62CCF"/>
    <w:rsid w:val="00F63700"/>
    <w:rsid w:val="00F63708"/>
    <w:rsid w:val="00F638E2"/>
    <w:rsid w:val="00F6392C"/>
    <w:rsid w:val="00F6395A"/>
    <w:rsid w:val="00F63FAD"/>
    <w:rsid w:val="00F64102"/>
    <w:rsid w:val="00F64434"/>
    <w:rsid w:val="00F64879"/>
    <w:rsid w:val="00F65111"/>
    <w:rsid w:val="00F655D2"/>
    <w:rsid w:val="00F6595F"/>
    <w:rsid w:val="00F65E5C"/>
    <w:rsid w:val="00F660BF"/>
    <w:rsid w:val="00F665F0"/>
    <w:rsid w:val="00F6661F"/>
    <w:rsid w:val="00F66F2C"/>
    <w:rsid w:val="00F670AB"/>
    <w:rsid w:val="00F67188"/>
    <w:rsid w:val="00F67403"/>
    <w:rsid w:val="00F67468"/>
    <w:rsid w:val="00F67596"/>
    <w:rsid w:val="00F67B9C"/>
    <w:rsid w:val="00F67F4C"/>
    <w:rsid w:val="00F70301"/>
    <w:rsid w:val="00F70480"/>
    <w:rsid w:val="00F705D6"/>
    <w:rsid w:val="00F70B60"/>
    <w:rsid w:val="00F70B6C"/>
    <w:rsid w:val="00F71C19"/>
    <w:rsid w:val="00F724A5"/>
    <w:rsid w:val="00F724AD"/>
    <w:rsid w:val="00F7253C"/>
    <w:rsid w:val="00F727E7"/>
    <w:rsid w:val="00F72A1D"/>
    <w:rsid w:val="00F72D9E"/>
    <w:rsid w:val="00F72E40"/>
    <w:rsid w:val="00F735F4"/>
    <w:rsid w:val="00F73E41"/>
    <w:rsid w:val="00F743F7"/>
    <w:rsid w:val="00F749D2"/>
    <w:rsid w:val="00F74CE7"/>
    <w:rsid w:val="00F74D1B"/>
    <w:rsid w:val="00F75061"/>
    <w:rsid w:val="00F757C4"/>
    <w:rsid w:val="00F75A01"/>
    <w:rsid w:val="00F75A8C"/>
    <w:rsid w:val="00F75CE4"/>
    <w:rsid w:val="00F769AE"/>
    <w:rsid w:val="00F76C4F"/>
    <w:rsid w:val="00F77302"/>
    <w:rsid w:val="00F80247"/>
    <w:rsid w:val="00F809D6"/>
    <w:rsid w:val="00F80AA4"/>
    <w:rsid w:val="00F80B17"/>
    <w:rsid w:val="00F80BD5"/>
    <w:rsid w:val="00F80BED"/>
    <w:rsid w:val="00F81726"/>
    <w:rsid w:val="00F81FF7"/>
    <w:rsid w:val="00F8271E"/>
    <w:rsid w:val="00F8374F"/>
    <w:rsid w:val="00F83A6C"/>
    <w:rsid w:val="00F83A8B"/>
    <w:rsid w:val="00F841C5"/>
    <w:rsid w:val="00F84439"/>
    <w:rsid w:val="00F84566"/>
    <w:rsid w:val="00F849CB"/>
    <w:rsid w:val="00F84C13"/>
    <w:rsid w:val="00F85890"/>
    <w:rsid w:val="00F85BA2"/>
    <w:rsid w:val="00F85FAF"/>
    <w:rsid w:val="00F86424"/>
    <w:rsid w:val="00F86463"/>
    <w:rsid w:val="00F86551"/>
    <w:rsid w:val="00F866BC"/>
    <w:rsid w:val="00F867BD"/>
    <w:rsid w:val="00F86C01"/>
    <w:rsid w:val="00F86E66"/>
    <w:rsid w:val="00F870D8"/>
    <w:rsid w:val="00F87264"/>
    <w:rsid w:val="00F87619"/>
    <w:rsid w:val="00F87876"/>
    <w:rsid w:val="00F90283"/>
    <w:rsid w:val="00F90827"/>
    <w:rsid w:val="00F918F1"/>
    <w:rsid w:val="00F923E6"/>
    <w:rsid w:val="00F92F51"/>
    <w:rsid w:val="00F9310E"/>
    <w:rsid w:val="00F932EF"/>
    <w:rsid w:val="00F9378F"/>
    <w:rsid w:val="00F9394E"/>
    <w:rsid w:val="00F94AD0"/>
    <w:rsid w:val="00F95657"/>
    <w:rsid w:val="00F959A3"/>
    <w:rsid w:val="00F960BC"/>
    <w:rsid w:val="00F96D95"/>
    <w:rsid w:val="00F9726A"/>
    <w:rsid w:val="00F977AE"/>
    <w:rsid w:val="00F97B8A"/>
    <w:rsid w:val="00FA0441"/>
    <w:rsid w:val="00FA04C0"/>
    <w:rsid w:val="00FA0C32"/>
    <w:rsid w:val="00FA0CF7"/>
    <w:rsid w:val="00FA1CD2"/>
    <w:rsid w:val="00FA227B"/>
    <w:rsid w:val="00FA2DCE"/>
    <w:rsid w:val="00FA3275"/>
    <w:rsid w:val="00FA3C85"/>
    <w:rsid w:val="00FA40E7"/>
    <w:rsid w:val="00FA48AF"/>
    <w:rsid w:val="00FA4945"/>
    <w:rsid w:val="00FA4B3B"/>
    <w:rsid w:val="00FA51F2"/>
    <w:rsid w:val="00FA521B"/>
    <w:rsid w:val="00FA5E91"/>
    <w:rsid w:val="00FA6B7A"/>
    <w:rsid w:val="00FA754B"/>
    <w:rsid w:val="00FA7827"/>
    <w:rsid w:val="00FA7EB0"/>
    <w:rsid w:val="00FB014D"/>
    <w:rsid w:val="00FB07D2"/>
    <w:rsid w:val="00FB0874"/>
    <w:rsid w:val="00FB0B0B"/>
    <w:rsid w:val="00FB12ED"/>
    <w:rsid w:val="00FB12EF"/>
    <w:rsid w:val="00FB14F1"/>
    <w:rsid w:val="00FB2B3B"/>
    <w:rsid w:val="00FB2C21"/>
    <w:rsid w:val="00FB303A"/>
    <w:rsid w:val="00FB3228"/>
    <w:rsid w:val="00FB369F"/>
    <w:rsid w:val="00FB3BC5"/>
    <w:rsid w:val="00FB3FB6"/>
    <w:rsid w:val="00FB4724"/>
    <w:rsid w:val="00FB4962"/>
    <w:rsid w:val="00FB4B17"/>
    <w:rsid w:val="00FB4E80"/>
    <w:rsid w:val="00FB59BE"/>
    <w:rsid w:val="00FB5F3A"/>
    <w:rsid w:val="00FB6152"/>
    <w:rsid w:val="00FB6317"/>
    <w:rsid w:val="00FB6A74"/>
    <w:rsid w:val="00FB786E"/>
    <w:rsid w:val="00FB7A16"/>
    <w:rsid w:val="00FC0B55"/>
    <w:rsid w:val="00FC0EAA"/>
    <w:rsid w:val="00FC1449"/>
    <w:rsid w:val="00FC1759"/>
    <w:rsid w:val="00FC2D33"/>
    <w:rsid w:val="00FC2DC7"/>
    <w:rsid w:val="00FC373E"/>
    <w:rsid w:val="00FC3795"/>
    <w:rsid w:val="00FC3961"/>
    <w:rsid w:val="00FC3D1A"/>
    <w:rsid w:val="00FC40D7"/>
    <w:rsid w:val="00FC42A4"/>
    <w:rsid w:val="00FC43A0"/>
    <w:rsid w:val="00FC445D"/>
    <w:rsid w:val="00FC4651"/>
    <w:rsid w:val="00FC48C2"/>
    <w:rsid w:val="00FC49B3"/>
    <w:rsid w:val="00FC4CB4"/>
    <w:rsid w:val="00FC4D55"/>
    <w:rsid w:val="00FC4FC7"/>
    <w:rsid w:val="00FC535F"/>
    <w:rsid w:val="00FC54E4"/>
    <w:rsid w:val="00FC5508"/>
    <w:rsid w:val="00FC5A4E"/>
    <w:rsid w:val="00FC6026"/>
    <w:rsid w:val="00FC60F9"/>
    <w:rsid w:val="00FC637C"/>
    <w:rsid w:val="00FC65A5"/>
    <w:rsid w:val="00FC65F0"/>
    <w:rsid w:val="00FC665A"/>
    <w:rsid w:val="00FC6665"/>
    <w:rsid w:val="00FC6716"/>
    <w:rsid w:val="00FC6F83"/>
    <w:rsid w:val="00FC70EC"/>
    <w:rsid w:val="00FC7DBA"/>
    <w:rsid w:val="00FD0A8F"/>
    <w:rsid w:val="00FD0E85"/>
    <w:rsid w:val="00FD14F4"/>
    <w:rsid w:val="00FD1898"/>
    <w:rsid w:val="00FD1BF1"/>
    <w:rsid w:val="00FD2416"/>
    <w:rsid w:val="00FD2619"/>
    <w:rsid w:val="00FD2822"/>
    <w:rsid w:val="00FD2AF3"/>
    <w:rsid w:val="00FD2C55"/>
    <w:rsid w:val="00FD3434"/>
    <w:rsid w:val="00FD367A"/>
    <w:rsid w:val="00FD37F9"/>
    <w:rsid w:val="00FD4393"/>
    <w:rsid w:val="00FD49F3"/>
    <w:rsid w:val="00FD4E20"/>
    <w:rsid w:val="00FD52CB"/>
    <w:rsid w:val="00FD5565"/>
    <w:rsid w:val="00FD5BD9"/>
    <w:rsid w:val="00FD5D17"/>
    <w:rsid w:val="00FD6BB6"/>
    <w:rsid w:val="00FD7C77"/>
    <w:rsid w:val="00FE005E"/>
    <w:rsid w:val="00FE018C"/>
    <w:rsid w:val="00FE03BC"/>
    <w:rsid w:val="00FE0855"/>
    <w:rsid w:val="00FE0CA1"/>
    <w:rsid w:val="00FE0CDC"/>
    <w:rsid w:val="00FE0CEF"/>
    <w:rsid w:val="00FE0EE3"/>
    <w:rsid w:val="00FE169B"/>
    <w:rsid w:val="00FE17AB"/>
    <w:rsid w:val="00FE1B44"/>
    <w:rsid w:val="00FE1F2B"/>
    <w:rsid w:val="00FE215E"/>
    <w:rsid w:val="00FE22CE"/>
    <w:rsid w:val="00FE2A63"/>
    <w:rsid w:val="00FE3383"/>
    <w:rsid w:val="00FE3CF3"/>
    <w:rsid w:val="00FE4271"/>
    <w:rsid w:val="00FE4F4C"/>
    <w:rsid w:val="00FE5408"/>
    <w:rsid w:val="00FE554C"/>
    <w:rsid w:val="00FE604F"/>
    <w:rsid w:val="00FE66B8"/>
    <w:rsid w:val="00FE69F3"/>
    <w:rsid w:val="00FE6C5B"/>
    <w:rsid w:val="00FE6E3E"/>
    <w:rsid w:val="00FE701C"/>
    <w:rsid w:val="00FE7828"/>
    <w:rsid w:val="00FE7C8B"/>
    <w:rsid w:val="00FF0526"/>
    <w:rsid w:val="00FF0F56"/>
    <w:rsid w:val="00FF10D9"/>
    <w:rsid w:val="00FF14E4"/>
    <w:rsid w:val="00FF1655"/>
    <w:rsid w:val="00FF2125"/>
    <w:rsid w:val="00FF26EB"/>
    <w:rsid w:val="00FF2895"/>
    <w:rsid w:val="00FF3488"/>
    <w:rsid w:val="00FF362A"/>
    <w:rsid w:val="00FF41F3"/>
    <w:rsid w:val="00FF422A"/>
    <w:rsid w:val="00FF431F"/>
    <w:rsid w:val="00FF4714"/>
    <w:rsid w:val="00FF474A"/>
    <w:rsid w:val="00FF476E"/>
    <w:rsid w:val="00FF4D9D"/>
    <w:rsid w:val="00FF57C4"/>
    <w:rsid w:val="00FF582F"/>
    <w:rsid w:val="00FF5AD3"/>
    <w:rsid w:val="00FF5C7E"/>
    <w:rsid w:val="00FF62A2"/>
    <w:rsid w:val="00FF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163B6E8"/>
  <w15:docId w15:val="{6D239F9F-37FB-4BBD-9C11-6533DCC1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28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7825F6"/>
    <w:pPr>
      <w:widowControl/>
      <w:spacing w:after="120" w:line="240" w:lineRule="atLeast"/>
      <w:jc w:val="left"/>
      <w:outlineLvl w:val="0"/>
    </w:pPr>
    <w:rPr>
      <w:rFonts w:ascii="Times" w:hAnsi="Times"/>
      <w:b/>
      <w:bCs/>
      <w:i/>
      <w:iCs/>
      <w:color w:val="3F4A8E"/>
      <w:kern w:val="36"/>
      <w:sz w:val="54"/>
      <w:szCs w:val="54"/>
    </w:rPr>
  </w:style>
  <w:style w:type="paragraph" w:styleId="3">
    <w:name w:val="heading 3"/>
    <w:basedOn w:val="a"/>
    <w:link w:val="3Char"/>
    <w:uiPriority w:val="9"/>
    <w:qFormat/>
    <w:rsid w:val="007825F6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color w:val="3F4A8E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56A0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6E56A0"/>
  </w:style>
  <w:style w:type="paragraph" w:styleId="a4">
    <w:name w:val="footer"/>
    <w:basedOn w:val="a"/>
    <w:link w:val="Char0"/>
    <w:uiPriority w:val="99"/>
    <w:unhideWhenUsed/>
    <w:rsid w:val="006E56A0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6E56A0"/>
  </w:style>
  <w:style w:type="paragraph" w:styleId="a5">
    <w:name w:val="footnote text"/>
    <w:basedOn w:val="a"/>
    <w:link w:val="Char1"/>
    <w:uiPriority w:val="99"/>
    <w:unhideWhenUsed/>
    <w:rsid w:val="006E56A0"/>
    <w:rPr>
      <w:sz w:val="20"/>
      <w:szCs w:val="20"/>
    </w:rPr>
  </w:style>
  <w:style w:type="character" w:customStyle="1" w:styleId="Char1">
    <w:name w:val="脚注文本 Char"/>
    <w:link w:val="a5"/>
    <w:uiPriority w:val="99"/>
    <w:rsid w:val="006E56A0"/>
    <w:rPr>
      <w:kern w:val="2"/>
      <w:sz w:val="20"/>
      <w:szCs w:val="20"/>
    </w:rPr>
  </w:style>
  <w:style w:type="character" w:styleId="a6">
    <w:name w:val="footnote reference"/>
    <w:uiPriority w:val="99"/>
    <w:semiHidden/>
    <w:unhideWhenUsed/>
    <w:rsid w:val="006E56A0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6E56A0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6E56A0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E56A0"/>
    <w:pPr>
      <w:ind w:left="720"/>
      <w:contextualSpacing/>
    </w:pPr>
  </w:style>
  <w:style w:type="character" w:styleId="a9">
    <w:name w:val="Hyperlink"/>
    <w:uiPriority w:val="99"/>
    <w:unhideWhenUsed/>
    <w:rsid w:val="006E56A0"/>
    <w:rPr>
      <w:color w:val="0000FF"/>
      <w:u w:val="single"/>
    </w:rPr>
  </w:style>
  <w:style w:type="character" w:styleId="aa">
    <w:name w:val="Placeholder Text"/>
    <w:uiPriority w:val="99"/>
    <w:semiHidden/>
    <w:rsid w:val="006E56A0"/>
    <w:rPr>
      <w:color w:val="808080"/>
    </w:rPr>
  </w:style>
  <w:style w:type="paragraph" w:styleId="ab">
    <w:name w:val="Revision"/>
    <w:hidden/>
    <w:uiPriority w:val="99"/>
    <w:semiHidden/>
    <w:rsid w:val="006E56A0"/>
    <w:rPr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3A1D9F"/>
    <w:rPr>
      <w:sz w:val="16"/>
      <w:szCs w:val="16"/>
    </w:rPr>
  </w:style>
  <w:style w:type="paragraph" w:styleId="ad">
    <w:name w:val="annotation text"/>
    <w:basedOn w:val="a"/>
    <w:link w:val="Char3"/>
    <w:uiPriority w:val="99"/>
    <w:semiHidden/>
    <w:unhideWhenUsed/>
    <w:rsid w:val="003A1D9F"/>
    <w:rPr>
      <w:sz w:val="20"/>
      <w:szCs w:val="20"/>
    </w:rPr>
  </w:style>
  <w:style w:type="character" w:customStyle="1" w:styleId="Char3">
    <w:name w:val="批注文字 Char"/>
    <w:link w:val="ad"/>
    <w:uiPriority w:val="99"/>
    <w:semiHidden/>
    <w:rsid w:val="003A1D9F"/>
    <w:rPr>
      <w:kern w:val="2"/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3A1D9F"/>
    <w:rPr>
      <w:b/>
      <w:bCs/>
    </w:rPr>
  </w:style>
  <w:style w:type="character" w:customStyle="1" w:styleId="Char4">
    <w:name w:val="批注主题 Char"/>
    <w:link w:val="ae"/>
    <w:uiPriority w:val="99"/>
    <w:semiHidden/>
    <w:rsid w:val="003A1D9F"/>
    <w:rPr>
      <w:b/>
      <w:bCs/>
      <w:kern w:val="2"/>
      <w:sz w:val="20"/>
      <w:szCs w:val="20"/>
    </w:rPr>
  </w:style>
  <w:style w:type="character" w:customStyle="1" w:styleId="1Char">
    <w:name w:val="标题 1 Char"/>
    <w:link w:val="1"/>
    <w:uiPriority w:val="9"/>
    <w:rsid w:val="007825F6"/>
    <w:rPr>
      <w:rFonts w:ascii="Times" w:eastAsia="宋体" w:hAnsi="Times" w:cs="Times"/>
      <w:b/>
      <w:bCs/>
      <w:i/>
      <w:iCs/>
      <w:color w:val="3F4A8E"/>
      <w:kern w:val="36"/>
      <w:sz w:val="54"/>
      <w:szCs w:val="54"/>
    </w:rPr>
  </w:style>
  <w:style w:type="character" w:customStyle="1" w:styleId="3Char">
    <w:name w:val="标题 3 Char"/>
    <w:link w:val="3"/>
    <w:uiPriority w:val="9"/>
    <w:rsid w:val="007825F6"/>
    <w:rPr>
      <w:rFonts w:ascii="宋体" w:eastAsia="宋体" w:hAnsi="宋体" w:cs="宋体"/>
      <w:b/>
      <w:bCs/>
      <w:color w:val="3F4A8E"/>
      <w:sz w:val="29"/>
      <w:szCs w:val="29"/>
    </w:rPr>
  </w:style>
  <w:style w:type="paragraph" w:styleId="af">
    <w:name w:val="Normal (Web)"/>
    <w:basedOn w:val="a"/>
    <w:uiPriority w:val="99"/>
    <w:semiHidden/>
    <w:unhideWhenUsed/>
    <w:rsid w:val="007825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0">
    <w:name w:val="Strong"/>
    <w:uiPriority w:val="22"/>
    <w:qFormat/>
    <w:rsid w:val="007825F6"/>
    <w:rPr>
      <w:b/>
      <w:bCs/>
    </w:rPr>
  </w:style>
  <w:style w:type="character" w:styleId="af1">
    <w:name w:val="Emphasis"/>
    <w:uiPriority w:val="20"/>
    <w:qFormat/>
    <w:rsid w:val="007825F6"/>
    <w:rPr>
      <w:i/>
      <w:iCs/>
    </w:rPr>
  </w:style>
  <w:style w:type="paragraph" w:customStyle="1" w:styleId="DecimalAligned">
    <w:name w:val="Decimal Aligned"/>
    <w:basedOn w:val="a"/>
    <w:uiPriority w:val="40"/>
    <w:qFormat/>
    <w:rsid w:val="00FF582F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character" w:styleId="af2">
    <w:name w:val="Subtle Emphasis"/>
    <w:uiPriority w:val="19"/>
    <w:qFormat/>
    <w:rsid w:val="00FF582F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a1"/>
    <w:uiPriority w:val="60"/>
    <w:rsid w:val="00FF582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f3">
    <w:name w:val="Table Grid"/>
    <w:basedOn w:val="a1"/>
    <w:uiPriority w:val="59"/>
    <w:rsid w:val="00BE6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link w:val="MTDisplayEquationChar"/>
    <w:rsid w:val="00AF533E"/>
    <w:pPr>
      <w:tabs>
        <w:tab w:val="center" w:pos="4520"/>
      </w:tabs>
      <w:spacing w:line="480" w:lineRule="auto"/>
      <w:ind w:firstLine="720"/>
    </w:pPr>
    <w:rPr>
      <w:rFonts w:ascii="Cambria Math" w:hAnsi="Cambria Math"/>
      <w:color w:val="000000"/>
      <w:sz w:val="24"/>
      <w:szCs w:val="24"/>
    </w:rPr>
  </w:style>
  <w:style w:type="character" w:customStyle="1" w:styleId="MTDisplayEquationChar">
    <w:name w:val="MTDisplayEquation Char"/>
    <w:link w:val="MTDisplayEquation"/>
    <w:rsid w:val="00AF533E"/>
    <w:rPr>
      <w:rFonts w:ascii="Cambria Math" w:hAnsi="Cambria Math" w:cs="Cambria Math"/>
      <w:color w:val="000000"/>
      <w:kern w:val="2"/>
      <w:sz w:val="24"/>
      <w:szCs w:val="24"/>
    </w:rPr>
  </w:style>
  <w:style w:type="character" w:customStyle="1" w:styleId="list-identifier">
    <w:name w:val="list-identifier"/>
    <w:basedOn w:val="a0"/>
    <w:rsid w:val="005B6040"/>
  </w:style>
  <w:style w:type="paragraph" w:customStyle="1" w:styleId="Default">
    <w:name w:val="Default"/>
    <w:rsid w:val="00D807C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DAcknowledgments">
    <w:name w:val="TD_Acknowledgments"/>
    <w:basedOn w:val="a"/>
    <w:next w:val="a"/>
    <w:rsid w:val="00E831C6"/>
    <w:pPr>
      <w:widowControl/>
      <w:spacing w:before="200" w:after="200" w:line="480" w:lineRule="auto"/>
      <w:ind w:firstLine="202"/>
    </w:pPr>
    <w:rPr>
      <w:rFonts w:ascii="Times" w:hAnsi="Times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1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26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13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477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8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9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08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267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8F4B-E685-47DE-9AF3-0DF7466E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6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Links>
    <vt:vector size="6" baseType="variant">
      <vt:variant>
        <vt:i4>5767284</vt:i4>
      </vt:variant>
      <vt:variant>
        <vt:i4>0</vt:i4>
      </vt:variant>
      <vt:variant>
        <vt:i4>0</vt:i4>
      </vt:variant>
      <vt:variant>
        <vt:i4>5</vt:i4>
      </vt:variant>
      <vt:variant>
        <vt:lpwstr>mailto:zmao@tulan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i</dc:creator>
  <cp:lastModifiedBy>jing wang</cp:lastModifiedBy>
  <cp:revision>58</cp:revision>
  <cp:lastPrinted>2015-06-15T18:10:00Z</cp:lastPrinted>
  <dcterms:created xsi:type="dcterms:W3CDTF">2016-12-02T21:11:00Z</dcterms:created>
  <dcterms:modified xsi:type="dcterms:W3CDTF">2019-03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